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22" w:rsidRDefault="00495C3A" w:rsidP="00497422">
      <w:pPr>
        <w:jc w:val="both"/>
        <w:rPr>
          <w:rFonts w:ascii="Arial Narrow" w:hAnsi="Arial Narrow"/>
        </w:rPr>
      </w:pPr>
      <w:r w:rsidRPr="009D4C66">
        <w:rPr>
          <w:rFonts w:ascii="Arial Narrow" w:hAnsi="Arial Narrow"/>
        </w:rPr>
        <w:t xml:space="preserve">zkratky: PP - Pustá Polom; KY - Kyjovice; HL - Hlubočec; PO - </w:t>
      </w:r>
      <w:proofErr w:type="spellStart"/>
      <w:r w:rsidRPr="009D4C66">
        <w:rPr>
          <w:rFonts w:ascii="Arial Narrow" w:hAnsi="Arial Narrow"/>
        </w:rPr>
        <w:t>Podvihov</w:t>
      </w:r>
      <w:proofErr w:type="spellEnd"/>
      <w:r w:rsidR="00D97DA6" w:rsidRPr="009D4C66">
        <w:rPr>
          <w:rFonts w:ascii="Arial Narrow" w:hAnsi="Arial Narrow"/>
        </w:rPr>
        <w:t xml:space="preserve"> (</w:t>
      </w:r>
      <w:r w:rsidR="007362D7" w:rsidRPr="009D4C66">
        <w:rPr>
          <w:rFonts w:ascii="Arial Narrow" w:hAnsi="Arial Narrow"/>
        </w:rPr>
        <w:t xml:space="preserve">úmysly poslední aktualizace </w:t>
      </w:r>
      <w:proofErr w:type="gramStart"/>
      <w:r w:rsidR="00632258">
        <w:rPr>
          <w:rFonts w:ascii="Arial Narrow" w:hAnsi="Arial Narrow"/>
        </w:rPr>
        <w:t>28</w:t>
      </w:r>
      <w:r w:rsidR="007362D7" w:rsidRPr="009D4C66">
        <w:rPr>
          <w:rFonts w:ascii="Arial Narrow" w:hAnsi="Arial Narrow"/>
        </w:rPr>
        <w:t>.</w:t>
      </w:r>
      <w:r w:rsidR="00FC6F5C" w:rsidRPr="009D4C66">
        <w:rPr>
          <w:rFonts w:ascii="Arial Narrow" w:hAnsi="Arial Narrow"/>
        </w:rPr>
        <w:t>2</w:t>
      </w:r>
      <w:r w:rsidR="007362D7" w:rsidRPr="009D4C66">
        <w:rPr>
          <w:rFonts w:ascii="Arial Narrow" w:hAnsi="Arial Narrow"/>
        </w:rPr>
        <w:t>.202</w:t>
      </w:r>
      <w:r w:rsidR="0004186B" w:rsidRPr="009D4C66">
        <w:rPr>
          <w:rFonts w:ascii="Arial Narrow" w:hAnsi="Arial Narrow"/>
        </w:rPr>
        <w:t>6</w:t>
      </w:r>
      <w:proofErr w:type="gramEnd"/>
      <w:r w:rsidR="00D97DA6" w:rsidRPr="009D4C66">
        <w:rPr>
          <w:rFonts w:ascii="Arial Narrow" w:hAnsi="Arial Narrow"/>
        </w:rPr>
        <w:t>)</w:t>
      </w:r>
    </w:p>
    <w:p w:rsidR="008B2634" w:rsidRPr="008D1235" w:rsidRDefault="00494AEB" w:rsidP="00494AEB">
      <w:pPr>
        <w:jc w:val="both"/>
        <w:rPr>
          <w:rFonts w:ascii="Arial" w:hAnsi="Arial" w:cs="Arial"/>
          <w:i/>
          <w:color w:val="0070C0"/>
        </w:rPr>
      </w:pPr>
      <w:r>
        <w:rPr>
          <w:rFonts w:ascii="Arial Narrow" w:hAnsi="Arial Narrow"/>
        </w:rPr>
        <w:t xml:space="preserve">Úmysly zapisovat lze do 30.4.2026 / </w:t>
      </w:r>
      <w:r w:rsidR="008D1235" w:rsidRPr="008D1235">
        <w:rPr>
          <w:rFonts w:ascii="Arial" w:hAnsi="Arial" w:cs="Arial"/>
          <w:i/>
          <w:color w:val="0070C0"/>
        </w:rPr>
        <w:t>modrý text = diecézní akce</w:t>
      </w:r>
    </w:p>
    <w:tbl>
      <w:tblPr>
        <w:tblStyle w:val="Mkatabulky"/>
        <w:tblpPr w:leftFromText="141" w:rightFromText="141" w:vertAnchor="text" w:horzAnchor="margin" w:tblpY="6"/>
        <w:tblOverlap w:val="never"/>
        <w:tblW w:w="5000" w:type="pct"/>
        <w:tblLook w:val="04A0"/>
      </w:tblPr>
      <w:tblGrid>
        <w:gridCol w:w="843"/>
        <w:gridCol w:w="528"/>
        <w:gridCol w:w="562"/>
        <w:gridCol w:w="786"/>
        <w:gridCol w:w="578"/>
        <w:gridCol w:w="8032"/>
      </w:tblGrid>
      <w:tr w:rsidR="00183F01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183F01" w:rsidRPr="009D4C66" w:rsidRDefault="006A2B7F" w:rsidP="006A2B7F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1</w:t>
            </w:r>
            <w:r w:rsidR="00183F01" w:rsidRPr="009D4C66">
              <w:rPr>
                <w:rFonts w:ascii="Arial Narrow" w:hAnsi="Arial Narrow"/>
              </w:rPr>
              <w:t>.2.</w:t>
            </w:r>
          </w:p>
        </w:tc>
        <w:tc>
          <w:tcPr>
            <w:tcW w:w="233" w:type="pct"/>
          </w:tcPr>
          <w:p w:rsidR="00183F01" w:rsidRPr="009D4C66" w:rsidRDefault="00183F01" w:rsidP="00183F01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183F01" w:rsidRPr="009D4C66" w:rsidRDefault="00183F01" w:rsidP="00183F01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183F01" w:rsidRPr="009D4C66" w:rsidRDefault="00183F01" w:rsidP="00183F01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55" w:type="pct"/>
          </w:tcPr>
          <w:p w:rsidR="00183F01" w:rsidRPr="009D4C66" w:rsidRDefault="00183F01" w:rsidP="00183F01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183F01" w:rsidRPr="009D4C66" w:rsidRDefault="00210E79" w:rsidP="00183F01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 xml:space="preserve">Za † Michala </w:t>
            </w:r>
            <w:proofErr w:type="spellStart"/>
            <w:r w:rsidRPr="009D4C66">
              <w:rPr>
                <w:rFonts w:ascii="Arial Narrow" w:hAnsi="Arial Narrow"/>
                <w:bCs/>
              </w:rPr>
              <w:t>Jurče</w:t>
            </w:r>
            <w:proofErr w:type="spellEnd"/>
          </w:p>
        </w:tc>
      </w:tr>
      <w:tr w:rsidR="00183F01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183F01" w:rsidRPr="009D4C66" w:rsidRDefault="00183F01" w:rsidP="006A2B7F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1.2.</w:t>
            </w:r>
          </w:p>
        </w:tc>
        <w:tc>
          <w:tcPr>
            <w:tcW w:w="233" w:type="pct"/>
          </w:tcPr>
          <w:p w:rsidR="00183F01" w:rsidRPr="009D4C66" w:rsidRDefault="00183F01" w:rsidP="00183F01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183F01" w:rsidRPr="009D4C66" w:rsidRDefault="00183F01" w:rsidP="00183F01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183F01" w:rsidRPr="009D4C66" w:rsidRDefault="00183F01" w:rsidP="00183F01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55" w:type="pct"/>
          </w:tcPr>
          <w:p w:rsidR="00183F01" w:rsidRPr="009D4C66" w:rsidRDefault="00183F01" w:rsidP="00183F01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183F01" w:rsidRPr="009D4C66" w:rsidRDefault="006A2B7F" w:rsidP="00183F01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farníky a dobrodince</w:t>
            </w: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2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B7306C" w:rsidP="00CE26F0">
            <w:pPr>
              <w:jc w:val="both"/>
              <w:rPr>
                <w:rFonts w:ascii="Arial Narrow" w:hAnsi="Arial Narrow"/>
                <w:bCs/>
                <w:i/>
              </w:rPr>
            </w:pPr>
            <w:r w:rsidRPr="009D4C66">
              <w:rPr>
                <w:rFonts w:ascii="Arial Narrow" w:hAnsi="Arial Narrow"/>
                <w:bCs/>
                <w:i/>
              </w:rPr>
              <w:t>jarní prázdniny</w:t>
            </w:r>
          </w:p>
        </w:tc>
      </w:tr>
      <w:tr w:rsidR="00B7306C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B7306C" w:rsidRPr="009D4C66" w:rsidRDefault="00B7306C" w:rsidP="00CE26F0">
            <w:r w:rsidRPr="009D4C66">
              <w:rPr>
                <w:rFonts w:ascii="Arial Narrow" w:hAnsi="Arial Narrow"/>
              </w:rPr>
              <w:t>3.2.</w:t>
            </w:r>
          </w:p>
        </w:tc>
        <w:tc>
          <w:tcPr>
            <w:tcW w:w="233" w:type="pct"/>
          </w:tcPr>
          <w:p w:rsidR="00B7306C" w:rsidRPr="009D4C66" w:rsidRDefault="00B7306C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48" w:type="pct"/>
          </w:tcPr>
          <w:p w:rsidR="00B7306C" w:rsidRPr="009D4C66" w:rsidRDefault="00B7306C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B7306C" w:rsidRPr="009D4C66" w:rsidRDefault="00B7306C" w:rsidP="00CE26F0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5" w:type="pct"/>
          </w:tcPr>
          <w:p w:rsidR="00B7306C" w:rsidRPr="009D4C66" w:rsidRDefault="00B7306C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B7306C" w:rsidRPr="009D4C66" w:rsidRDefault="00B7306C">
            <w:pPr>
              <w:rPr>
                <w:i/>
              </w:rPr>
            </w:pPr>
            <w:r w:rsidRPr="009D4C66">
              <w:rPr>
                <w:rFonts w:ascii="Arial Narrow" w:hAnsi="Arial Narrow"/>
                <w:bCs/>
                <w:i/>
              </w:rPr>
              <w:t>jarní prázdniny</w:t>
            </w:r>
          </w:p>
        </w:tc>
      </w:tr>
      <w:tr w:rsidR="00B7306C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B7306C" w:rsidRPr="009D4C66" w:rsidRDefault="00B7306C" w:rsidP="00CE26F0">
            <w:r w:rsidRPr="009D4C66">
              <w:rPr>
                <w:rFonts w:ascii="Arial Narrow" w:hAnsi="Arial Narrow"/>
              </w:rPr>
              <w:t>4.2.</w:t>
            </w:r>
          </w:p>
        </w:tc>
        <w:tc>
          <w:tcPr>
            <w:tcW w:w="233" w:type="pct"/>
          </w:tcPr>
          <w:p w:rsidR="00B7306C" w:rsidRPr="009D4C66" w:rsidRDefault="00B7306C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48" w:type="pct"/>
          </w:tcPr>
          <w:p w:rsidR="00B7306C" w:rsidRPr="009D4C66" w:rsidRDefault="00B7306C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B7306C" w:rsidRPr="009D4C66" w:rsidRDefault="00B7306C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55" w:type="pct"/>
          </w:tcPr>
          <w:p w:rsidR="00B7306C" w:rsidRPr="009D4C66" w:rsidRDefault="00B7306C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B7306C" w:rsidRPr="009D4C66" w:rsidRDefault="00B7306C">
            <w:pPr>
              <w:rPr>
                <w:i/>
              </w:rPr>
            </w:pPr>
            <w:r w:rsidRPr="009D4C66">
              <w:rPr>
                <w:rFonts w:ascii="Arial Narrow" w:hAnsi="Arial Narrow"/>
                <w:bCs/>
                <w:i/>
              </w:rPr>
              <w:t>jarní prázdniny</w:t>
            </w:r>
          </w:p>
        </w:tc>
      </w:tr>
      <w:tr w:rsidR="00B7306C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B7306C" w:rsidRPr="009D4C66" w:rsidRDefault="00B7306C" w:rsidP="00CE26F0">
            <w:r w:rsidRPr="009D4C66">
              <w:rPr>
                <w:rFonts w:ascii="Arial Narrow" w:hAnsi="Arial Narrow"/>
              </w:rPr>
              <w:t>5.2.</w:t>
            </w:r>
          </w:p>
        </w:tc>
        <w:tc>
          <w:tcPr>
            <w:tcW w:w="233" w:type="pct"/>
          </w:tcPr>
          <w:p w:rsidR="00B7306C" w:rsidRPr="009D4C66" w:rsidRDefault="00B7306C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48" w:type="pct"/>
          </w:tcPr>
          <w:p w:rsidR="00B7306C" w:rsidRPr="009D4C66" w:rsidRDefault="00B7306C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B7306C" w:rsidRPr="009D4C66" w:rsidRDefault="00B7306C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5" w:type="pct"/>
          </w:tcPr>
          <w:p w:rsidR="00B7306C" w:rsidRPr="009D4C66" w:rsidRDefault="00B7306C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B7306C" w:rsidRPr="009D4C66" w:rsidRDefault="00B7306C">
            <w:pPr>
              <w:rPr>
                <w:i/>
              </w:rPr>
            </w:pPr>
            <w:r w:rsidRPr="009D4C66">
              <w:rPr>
                <w:rFonts w:ascii="Arial Narrow" w:hAnsi="Arial Narrow"/>
                <w:bCs/>
                <w:i/>
              </w:rPr>
              <w:t>jarní prázdniny</w:t>
            </w:r>
          </w:p>
        </w:tc>
      </w:tr>
      <w:tr w:rsidR="00B7306C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B7306C" w:rsidRPr="009D4C66" w:rsidRDefault="00B7306C" w:rsidP="00CE26F0">
            <w:r w:rsidRPr="009D4C66">
              <w:rPr>
                <w:rFonts w:ascii="Arial Narrow" w:hAnsi="Arial Narrow"/>
              </w:rPr>
              <w:t>6.2.</w:t>
            </w:r>
          </w:p>
        </w:tc>
        <w:tc>
          <w:tcPr>
            <w:tcW w:w="233" w:type="pct"/>
          </w:tcPr>
          <w:p w:rsidR="00B7306C" w:rsidRPr="009D4C66" w:rsidRDefault="00B7306C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48" w:type="pct"/>
          </w:tcPr>
          <w:p w:rsidR="00B7306C" w:rsidRPr="009D4C66" w:rsidRDefault="00B7306C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B7306C" w:rsidRPr="009D4C66" w:rsidRDefault="00B7306C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5" w:type="pct"/>
          </w:tcPr>
          <w:p w:rsidR="00B7306C" w:rsidRPr="009D4C66" w:rsidRDefault="00B7306C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B7306C" w:rsidRPr="009D4C66" w:rsidRDefault="00B7306C">
            <w:pPr>
              <w:rPr>
                <w:i/>
              </w:rPr>
            </w:pPr>
            <w:r w:rsidRPr="009D4C66">
              <w:rPr>
                <w:rFonts w:ascii="Arial Narrow" w:hAnsi="Arial Narrow"/>
                <w:bCs/>
                <w:i/>
              </w:rPr>
              <w:t>jarní prázdniny</w:t>
            </w:r>
          </w:p>
        </w:tc>
      </w:tr>
      <w:tr w:rsidR="00B7306C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B7306C" w:rsidRPr="009D4C66" w:rsidRDefault="00B7306C" w:rsidP="00CE26F0">
            <w:r w:rsidRPr="009D4C66">
              <w:rPr>
                <w:rFonts w:ascii="Arial Narrow" w:hAnsi="Arial Narrow"/>
              </w:rPr>
              <w:t>7.2.</w:t>
            </w:r>
          </w:p>
        </w:tc>
        <w:tc>
          <w:tcPr>
            <w:tcW w:w="233" w:type="pct"/>
          </w:tcPr>
          <w:p w:rsidR="00B7306C" w:rsidRPr="009D4C66" w:rsidRDefault="00B7306C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B7306C" w:rsidRPr="009D4C66" w:rsidRDefault="00B7306C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47" w:type="pct"/>
          </w:tcPr>
          <w:p w:rsidR="00B7306C" w:rsidRPr="009D4C66" w:rsidRDefault="00B7306C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55" w:type="pct"/>
          </w:tcPr>
          <w:p w:rsidR="00B7306C" w:rsidRPr="009D4C66" w:rsidRDefault="00B7306C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B7306C" w:rsidRPr="009D4C66" w:rsidRDefault="00B7306C">
            <w:pPr>
              <w:rPr>
                <w:i/>
              </w:rPr>
            </w:pPr>
            <w:r w:rsidRPr="009D4C66">
              <w:rPr>
                <w:rFonts w:ascii="Arial Narrow" w:hAnsi="Arial Narrow"/>
                <w:bCs/>
                <w:i/>
              </w:rPr>
              <w:t>jarní prázdniny</w:t>
            </w:r>
          </w:p>
        </w:tc>
      </w:tr>
      <w:tr w:rsidR="00B7306C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B7306C" w:rsidRPr="009D4C66" w:rsidRDefault="00B7306C" w:rsidP="00CE26F0">
            <w:r w:rsidRPr="009D4C66">
              <w:rPr>
                <w:rFonts w:ascii="Arial Narrow" w:hAnsi="Arial Narrow"/>
              </w:rPr>
              <w:t>7.2.</w:t>
            </w:r>
          </w:p>
        </w:tc>
        <w:tc>
          <w:tcPr>
            <w:tcW w:w="233" w:type="pct"/>
          </w:tcPr>
          <w:p w:rsidR="00B7306C" w:rsidRPr="009D4C66" w:rsidRDefault="00B7306C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B7306C" w:rsidRPr="009D4C66" w:rsidRDefault="00B7306C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B7306C" w:rsidRPr="009D4C66" w:rsidRDefault="00B7306C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55" w:type="pct"/>
          </w:tcPr>
          <w:p w:rsidR="00B7306C" w:rsidRPr="009D4C66" w:rsidRDefault="00B7306C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B7306C" w:rsidRPr="009D4C66" w:rsidRDefault="00B7306C">
            <w:pPr>
              <w:rPr>
                <w:i/>
              </w:rPr>
            </w:pPr>
            <w:r w:rsidRPr="009D4C66">
              <w:rPr>
                <w:rFonts w:ascii="Arial Narrow" w:hAnsi="Arial Narrow"/>
                <w:bCs/>
                <w:i/>
              </w:rPr>
              <w:t>jarní prázdniny</w:t>
            </w: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8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8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C247BA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 xml:space="preserve">Na poděkování </w:t>
            </w:r>
            <w:proofErr w:type="gramStart"/>
            <w:r w:rsidRPr="009D4C66">
              <w:rPr>
                <w:rFonts w:ascii="Arial Narrow" w:hAnsi="Arial Narrow"/>
                <w:bCs/>
              </w:rPr>
              <w:t>P.B. za</w:t>
            </w:r>
            <w:proofErr w:type="gramEnd"/>
            <w:r w:rsidRPr="009D4C66">
              <w:rPr>
                <w:rFonts w:ascii="Arial Narrow" w:hAnsi="Arial Narrow"/>
                <w:bCs/>
              </w:rPr>
              <w:t xml:space="preserve"> život a zdraví a za rodinu Ondrovou a </w:t>
            </w:r>
            <w:proofErr w:type="spellStart"/>
            <w:r w:rsidRPr="009D4C66">
              <w:rPr>
                <w:rFonts w:ascii="Arial Narrow" w:hAnsi="Arial Narrow"/>
                <w:bCs/>
              </w:rPr>
              <w:t>Grussmannovou</w:t>
            </w:r>
            <w:proofErr w:type="spellEnd"/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9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10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CE26F0" w:rsidP="00CE26F0">
            <w:pPr>
              <w:rPr>
                <w:i/>
              </w:rPr>
            </w:pP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11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C4157F" w:rsidP="00C4157F">
            <w:r w:rsidRPr="009D4C66">
              <w:rPr>
                <w:rFonts w:ascii="Arial Narrow" w:hAnsi="Arial Narrow"/>
                <w:bCs/>
              </w:rPr>
              <w:t xml:space="preserve">Za † Bohumilu a Vojtěcha </w:t>
            </w:r>
            <w:proofErr w:type="gramStart"/>
            <w:r w:rsidRPr="009D4C66">
              <w:rPr>
                <w:rFonts w:ascii="Arial Narrow" w:hAnsi="Arial Narrow"/>
                <w:bCs/>
              </w:rPr>
              <w:t>Bystřických a  za</w:t>
            </w:r>
            <w:proofErr w:type="gramEnd"/>
            <w:r w:rsidRPr="009D4C66">
              <w:rPr>
                <w:rFonts w:ascii="Arial Narrow" w:hAnsi="Arial Narrow"/>
                <w:bCs/>
              </w:rPr>
              <w:t xml:space="preserve"> † a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</w:t>
            </w: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12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C247BA" w:rsidP="00B81098">
            <w:r w:rsidRPr="009D4C66">
              <w:rPr>
                <w:rFonts w:ascii="Arial Narrow" w:hAnsi="Arial Narrow"/>
                <w:bCs/>
              </w:rPr>
              <w:t xml:space="preserve">Za † Adélu a </w:t>
            </w:r>
            <w:r w:rsidR="00B81098" w:rsidRPr="009D4C66">
              <w:rPr>
                <w:rFonts w:ascii="Arial Narrow" w:hAnsi="Arial Narrow"/>
                <w:bCs/>
              </w:rPr>
              <w:t xml:space="preserve">Miroslava </w:t>
            </w:r>
            <w:proofErr w:type="spellStart"/>
            <w:r w:rsidR="00B81098" w:rsidRPr="009D4C66">
              <w:rPr>
                <w:rFonts w:ascii="Arial Narrow" w:hAnsi="Arial Narrow"/>
                <w:bCs/>
              </w:rPr>
              <w:t>Lazeckého</w:t>
            </w:r>
            <w:proofErr w:type="spellEnd"/>
            <w:r w:rsidR="00B81098" w:rsidRPr="009D4C66">
              <w:rPr>
                <w:rFonts w:ascii="Arial Narrow" w:hAnsi="Arial Narrow"/>
                <w:bCs/>
              </w:rPr>
              <w:t>, vnuka Lukáše a za</w:t>
            </w:r>
            <w:r w:rsidRPr="009D4C66">
              <w:rPr>
                <w:rFonts w:ascii="Arial Narrow" w:hAnsi="Arial Narrow"/>
                <w:bCs/>
              </w:rPr>
              <w:t xml:space="preserve">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</w:t>
            </w: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13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9E5343" w:rsidP="009E5343">
            <w:r w:rsidRPr="009D4C66">
              <w:rPr>
                <w:rFonts w:ascii="Arial Narrow" w:hAnsi="Arial Narrow"/>
                <w:bCs/>
              </w:rPr>
              <w:t xml:space="preserve">Za † Karla </w:t>
            </w:r>
            <w:proofErr w:type="spellStart"/>
            <w:r w:rsidRPr="009D4C66">
              <w:rPr>
                <w:rFonts w:ascii="Arial Narrow" w:hAnsi="Arial Narrow"/>
                <w:bCs/>
              </w:rPr>
              <w:t>Havrlanta</w:t>
            </w:r>
            <w:proofErr w:type="spellEnd"/>
            <w:r w:rsidRPr="009D4C66">
              <w:rPr>
                <w:rFonts w:ascii="Arial Narrow" w:hAnsi="Arial Narrow"/>
                <w:bCs/>
              </w:rPr>
              <w:t xml:space="preserve">, rodiče, nemocnou osobu a Boží požehnání pro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</w:t>
            </w: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14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7F7A54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 xml:space="preserve">Za † Emila </w:t>
            </w:r>
            <w:proofErr w:type="spellStart"/>
            <w:r w:rsidRPr="009D4C66">
              <w:rPr>
                <w:rFonts w:ascii="Arial Narrow" w:hAnsi="Arial Narrow"/>
                <w:bCs/>
              </w:rPr>
              <w:t>Kubesu</w:t>
            </w:r>
            <w:proofErr w:type="spellEnd"/>
            <w:r w:rsidRPr="009D4C66">
              <w:rPr>
                <w:rFonts w:ascii="Arial Narrow" w:hAnsi="Arial Narrow"/>
                <w:bCs/>
              </w:rPr>
              <w:t xml:space="preserve"> a jeho rodiče a za † rodinu Hlaváčovou, </w:t>
            </w:r>
            <w:proofErr w:type="spellStart"/>
            <w:r w:rsidRPr="009D4C66">
              <w:rPr>
                <w:rFonts w:ascii="Arial Narrow" w:hAnsi="Arial Narrow"/>
                <w:bCs/>
              </w:rPr>
              <w:t>Neurwertovou</w:t>
            </w:r>
            <w:proofErr w:type="spellEnd"/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14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B16E48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15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C4157F" w:rsidP="00C4157F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 xml:space="preserve">Za † Annu a Antonína Kozelkovy a za † a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</w:t>
            </w: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15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B81098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 xml:space="preserve">Za † Adélu a Rudolfa </w:t>
            </w:r>
            <w:proofErr w:type="spellStart"/>
            <w:r w:rsidRPr="009D4C66">
              <w:rPr>
                <w:rFonts w:ascii="Arial Narrow" w:hAnsi="Arial Narrow"/>
                <w:bCs/>
              </w:rPr>
              <w:t>Čerbáka</w:t>
            </w:r>
            <w:proofErr w:type="spellEnd"/>
            <w:r w:rsidRPr="009D4C66">
              <w:rPr>
                <w:rFonts w:ascii="Arial Narrow" w:hAnsi="Arial Narrow"/>
                <w:bCs/>
              </w:rPr>
              <w:t xml:space="preserve"> s prosbou o Boží ochranu pro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</w:t>
            </w: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16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17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18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19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E25059" w:rsidP="00CE26F0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Za Tomáše za osvobození od závislosti</w:t>
            </w: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20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FF0B41" w:rsidP="00FF0B41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Den modliteb za oběti sexuálního zneužívání v církvi</w:t>
            </w:r>
            <w:r w:rsidRPr="009D4C66">
              <w:rPr>
                <w:rFonts w:ascii="Arial Narrow" w:hAnsi="Arial Narrow"/>
                <w:bCs/>
              </w:rPr>
              <w:t xml:space="preserve"> </w:t>
            </w:r>
            <w:r w:rsidR="009E5343" w:rsidRPr="009D4C66">
              <w:rPr>
                <w:rFonts w:ascii="Arial Narrow" w:hAnsi="Arial Narrow"/>
                <w:bCs/>
              </w:rPr>
              <w:t xml:space="preserve">Za † Milana Kučeru, syna, snachu a Boží požehnání pro </w:t>
            </w:r>
            <w:r w:rsidR="009E5343" w:rsidRPr="009D4C66">
              <w:rPr>
                <w:rFonts w:ascii="Symbol" w:eastAsia="Symbol" w:hAnsi="Symbol" w:cs="Symbol"/>
                <w:bCs/>
              </w:rPr>
              <w:t></w:t>
            </w:r>
            <w:r w:rsidR="009E5343" w:rsidRPr="009D4C66">
              <w:rPr>
                <w:rFonts w:ascii="Arial Narrow" w:hAnsi="Arial Narrow"/>
                <w:bCs/>
              </w:rPr>
              <w:t xml:space="preserve"> rodinu</w:t>
            </w: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21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DD1F8C" w:rsidP="00DD1F8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 xml:space="preserve">Za † Jaromíra a Viléma Pavlíkových, rodiče z obou stran, za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 a dožitých 90let</w:t>
            </w: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21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C4157F" w:rsidP="00C4157F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 xml:space="preserve">Za † Drahomíra </w:t>
            </w:r>
            <w:proofErr w:type="spellStart"/>
            <w:r w:rsidRPr="009D4C66">
              <w:rPr>
                <w:rFonts w:ascii="Arial Narrow" w:hAnsi="Arial Narrow"/>
                <w:bCs/>
              </w:rPr>
              <w:t>Maivalda</w:t>
            </w:r>
            <w:proofErr w:type="spellEnd"/>
            <w:r w:rsidRPr="009D4C66">
              <w:rPr>
                <w:rFonts w:ascii="Arial Narrow" w:hAnsi="Arial Narrow"/>
                <w:bCs/>
              </w:rPr>
              <w:t xml:space="preserve"> (1. výročí) a za † a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 </w:t>
            </w:r>
            <w:proofErr w:type="spellStart"/>
            <w:r w:rsidRPr="009D4C66">
              <w:rPr>
                <w:rFonts w:ascii="Arial Narrow" w:hAnsi="Arial Narrow"/>
                <w:bCs/>
              </w:rPr>
              <w:t>Mainvaldovou</w:t>
            </w:r>
            <w:proofErr w:type="spellEnd"/>
            <w:r w:rsidRPr="009D4C66">
              <w:rPr>
                <w:rFonts w:ascii="Arial Narrow" w:hAnsi="Arial Narrow"/>
                <w:bCs/>
              </w:rPr>
              <w:t xml:space="preserve"> a Flaškovou</w:t>
            </w: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22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CB2ADD" w:rsidP="00CB2ADD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 xml:space="preserve">Za † Tomáše </w:t>
            </w:r>
            <w:proofErr w:type="spellStart"/>
            <w:r w:rsidRPr="009D4C66">
              <w:rPr>
                <w:rFonts w:ascii="Arial Narrow" w:hAnsi="Arial Narrow"/>
                <w:bCs/>
              </w:rPr>
              <w:t>Illíka</w:t>
            </w:r>
            <w:proofErr w:type="spellEnd"/>
            <w:r w:rsidRPr="009D4C66">
              <w:rPr>
                <w:rFonts w:ascii="Arial Narrow" w:hAnsi="Arial Narrow"/>
                <w:bCs/>
              </w:rPr>
              <w:t xml:space="preserve"> a za † rodinu</w:t>
            </w: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22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B16E48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23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24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25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26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815CC6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 xml:space="preserve">Za † Jaromíru Krčmářovou a s prosbou o </w:t>
            </w:r>
            <w:proofErr w:type="gramStart"/>
            <w:r w:rsidRPr="009D4C66">
              <w:rPr>
                <w:rFonts w:ascii="Arial Narrow" w:hAnsi="Arial Narrow"/>
                <w:bCs/>
              </w:rPr>
              <w:t>ochranu  pro</w:t>
            </w:r>
            <w:proofErr w:type="gramEnd"/>
            <w:r w:rsidRPr="009D4C66">
              <w:rPr>
                <w:rFonts w:ascii="Arial Narrow" w:hAnsi="Arial Narrow"/>
                <w:bCs/>
              </w:rPr>
              <w:t xml:space="preserve">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</w:t>
            </w: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27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9E5343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a osobní úmysl</w:t>
            </w: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28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28.2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C4157F" w:rsidP="00C4157F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 Pavelkovou, </w:t>
            </w:r>
            <w:proofErr w:type="spellStart"/>
            <w:r w:rsidRPr="009D4C66">
              <w:rPr>
                <w:rFonts w:ascii="Arial Narrow" w:hAnsi="Arial Narrow"/>
                <w:bCs/>
              </w:rPr>
              <w:t>Žurkovou</w:t>
            </w:r>
            <w:proofErr w:type="spellEnd"/>
            <w:r w:rsidRPr="009D4C66">
              <w:rPr>
                <w:rFonts w:ascii="Arial Narrow" w:hAnsi="Arial Narrow"/>
                <w:bCs/>
              </w:rPr>
              <w:t xml:space="preserve"> a Emilii </w:t>
            </w:r>
            <w:proofErr w:type="spellStart"/>
            <w:r w:rsidRPr="009D4C66">
              <w:rPr>
                <w:rFonts w:ascii="Arial Narrow" w:hAnsi="Arial Narrow"/>
                <w:bCs/>
              </w:rPr>
              <w:t>Kudelovou</w:t>
            </w:r>
            <w:proofErr w:type="spellEnd"/>
          </w:p>
        </w:tc>
      </w:tr>
    </w:tbl>
    <w:p w:rsidR="00F2126E" w:rsidRDefault="00F2126E">
      <w:r>
        <w:br w:type="page"/>
      </w:r>
    </w:p>
    <w:tbl>
      <w:tblPr>
        <w:tblStyle w:val="Mkatabulky"/>
        <w:tblpPr w:leftFromText="141" w:rightFromText="141" w:vertAnchor="text" w:horzAnchor="margin" w:tblpY="6"/>
        <w:tblOverlap w:val="never"/>
        <w:tblW w:w="5000" w:type="pct"/>
        <w:tblLook w:val="04A0"/>
      </w:tblPr>
      <w:tblGrid>
        <w:gridCol w:w="843"/>
        <w:gridCol w:w="528"/>
        <w:gridCol w:w="562"/>
        <w:gridCol w:w="786"/>
        <w:gridCol w:w="578"/>
        <w:gridCol w:w="8032"/>
      </w:tblGrid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lastRenderedPageBreak/>
              <w:t>1.3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B16E48" w:rsidP="0010636A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farníky a dobrodinc</w:t>
            </w:r>
            <w:r w:rsidR="0010636A" w:rsidRPr="009D4C66">
              <w:rPr>
                <w:rFonts w:ascii="Arial Narrow" w:hAnsi="Arial Narrow"/>
                <w:bCs/>
              </w:rPr>
              <w:t>e</w:t>
            </w:r>
          </w:p>
        </w:tc>
      </w:tr>
      <w:tr w:rsidR="00CE26F0" w:rsidRPr="009D4C66" w:rsidTr="001F7B3D">
        <w:trPr>
          <w:trHeight w:val="340"/>
        </w:trPr>
        <w:tc>
          <w:tcPr>
            <w:tcW w:w="372" w:type="pct"/>
            <w:shd w:val="clear" w:color="auto" w:fill="auto"/>
          </w:tcPr>
          <w:p w:rsidR="00CE26F0" w:rsidRPr="009D4C66" w:rsidRDefault="00CE26F0" w:rsidP="00CE26F0">
            <w:r w:rsidRPr="009D4C66">
              <w:rPr>
                <w:rFonts w:ascii="Arial Narrow" w:hAnsi="Arial Narrow"/>
              </w:rPr>
              <w:t>1.3.</w:t>
            </w:r>
          </w:p>
        </w:tc>
        <w:tc>
          <w:tcPr>
            <w:tcW w:w="233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CE26F0" w:rsidRPr="009D4C66" w:rsidRDefault="00CE26F0" w:rsidP="00CE26F0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55" w:type="pct"/>
          </w:tcPr>
          <w:p w:rsidR="00CE26F0" w:rsidRPr="009D4C66" w:rsidRDefault="00CE26F0" w:rsidP="00CE26F0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5" w:type="pct"/>
          </w:tcPr>
          <w:p w:rsidR="00CE26F0" w:rsidRPr="009D4C66" w:rsidRDefault="00CB2ADD" w:rsidP="00CE26F0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>(duchovní cvičení)</w:t>
            </w:r>
            <w:r w:rsidR="00EF1E93" w:rsidRPr="009D4C66">
              <w:rPr>
                <w:rFonts w:ascii="Arial Narrow" w:hAnsi="Arial Narrow"/>
                <w:bCs/>
                <w:i/>
              </w:rPr>
              <w:t xml:space="preserve"> bohoslužba slova se svatým přijímáním</w:t>
            </w:r>
          </w:p>
        </w:tc>
      </w:tr>
    </w:tbl>
    <w:p w:rsidR="00B16E48" w:rsidRPr="009D4C66" w:rsidRDefault="00B16E48"/>
    <w:tbl>
      <w:tblPr>
        <w:tblStyle w:val="Mkatabulky"/>
        <w:tblpPr w:leftFromText="141" w:rightFromText="141" w:vertAnchor="text" w:horzAnchor="margin" w:tblpY="6"/>
        <w:tblOverlap w:val="never"/>
        <w:tblW w:w="5000" w:type="pct"/>
        <w:tblLook w:val="04A0"/>
      </w:tblPr>
      <w:tblGrid>
        <w:gridCol w:w="843"/>
        <w:gridCol w:w="528"/>
        <w:gridCol w:w="562"/>
        <w:gridCol w:w="786"/>
        <w:gridCol w:w="580"/>
        <w:gridCol w:w="8030"/>
      </w:tblGrid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 w:rsidP="00B16E48">
            <w:r w:rsidRPr="009D4C66">
              <w:rPr>
                <w:rFonts w:ascii="Arial Narrow" w:hAnsi="Arial Narrow"/>
              </w:rPr>
              <w:t>2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CB2ADD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>(duchovní cvičení)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3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CB2ADD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>(duchovní cvičení)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4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CB2ADD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>(duchovní cvičení)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5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CB2ADD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>(duchovní cvičení)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6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CB2ADD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>(duchovní cvičení)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7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CB2ADD" w:rsidP="008B13F9">
            <w:pPr>
              <w:jc w:val="both"/>
              <w:rPr>
                <w:rFonts w:ascii="Arial Narrow" w:hAnsi="Arial Narrow"/>
                <w:bCs/>
                <w:i/>
              </w:rPr>
            </w:pPr>
            <w:r w:rsidRPr="009D4C66">
              <w:rPr>
                <w:rFonts w:ascii="Arial Narrow" w:hAnsi="Arial Narrow"/>
                <w:bCs/>
                <w:i/>
              </w:rPr>
              <w:t>(duchovní cvičení)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7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EF1E93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 </w:t>
            </w:r>
            <w:r w:rsidR="00CB2ADD" w:rsidRPr="009D4C66">
              <w:rPr>
                <w:rFonts w:ascii="Arial Narrow" w:hAnsi="Arial Narrow"/>
                <w:bCs/>
                <w:i/>
              </w:rPr>
              <w:t>(duchovní cvičení)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8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EF41EB" w:rsidP="00EF41E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i/>
              </w:rPr>
              <w:t xml:space="preserve">bohoslužba slova se svatým přijímáním bratr Alois </w:t>
            </w:r>
            <w:proofErr w:type="spellStart"/>
            <w:r>
              <w:rPr>
                <w:rFonts w:ascii="Arial Narrow" w:hAnsi="Arial Narrow"/>
                <w:bCs/>
                <w:i/>
              </w:rPr>
              <w:t>Folvarčný</w:t>
            </w:r>
            <w:proofErr w:type="spellEnd"/>
            <w:r>
              <w:rPr>
                <w:rFonts w:ascii="Arial Narrow" w:hAnsi="Arial Narrow"/>
                <w:bCs/>
                <w:i/>
              </w:rPr>
              <w:t xml:space="preserve"> </w:t>
            </w:r>
            <w:r w:rsidR="00CB2ADD" w:rsidRPr="009D4C66">
              <w:rPr>
                <w:rFonts w:ascii="Arial Narrow" w:hAnsi="Arial Narrow"/>
                <w:bCs/>
                <w:i/>
              </w:rPr>
              <w:t>(duchovní cvičení)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8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EF41EB" w:rsidP="008B13F9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i/>
              </w:rPr>
              <w:t xml:space="preserve">slouží otec Pavel Stefan </w:t>
            </w:r>
            <w:r w:rsidRPr="009D4C66">
              <w:rPr>
                <w:rFonts w:ascii="Arial Narrow" w:hAnsi="Arial Narrow"/>
                <w:bCs/>
                <w:i/>
              </w:rPr>
              <w:t>(duchovní cvičení)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9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10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B16E48" w:rsidP="008B13F9">
            <w:pPr>
              <w:rPr>
                <w:rFonts w:ascii="Arial Narrow" w:hAnsi="Arial Narrow"/>
                <w:i/>
              </w:rPr>
            </w:pP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11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C4157F" w:rsidP="00C4157F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  <w:bCs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 Dostálovou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12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EF1E93" w:rsidP="00EF1E93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  <w:bCs/>
              </w:rPr>
              <w:t xml:space="preserve">Za † Václava </w:t>
            </w:r>
            <w:proofErr w:type="spellStart"/>
            <w:r w:rsidRPr="009D4C66">
              <w:rPr>
                <w:rFonts w:ascii="Arial Narrow" w:hAnsi="Arial Narrow"/>
                <w:bCs/>
              </w:rPr>
              <w:t>Kozyka</w:t>
            </w:r>
            <w:proofErr w:type="spellEnd"/>
            <w:r w:rsidRPr="009D4C66">
              <w:rPr>
                <w:rFonts w:ascii="Arial Narrow" w:hAnsi="Arial Narrow"/>
                <w:bCs/>
              </w:rPr>
              <w:t xml:space="preserve">, za † Václava Dědice a za † a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13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116EF" w:rsidRDefault="00714E71" w:rsidP="00714E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color w:val="0070C0"/>
              </w:rPr>
              <w:t>24 hodin pro Pána</w:t>
            </w:r>
            <w:r>
              <w:rPr>
                <w:rFonts w:ascii="Arial Narrow" w:hAnsi="Arial Narrow"/>
              </w:rPr>
              <w:t xml:space="preserve"> </w:t>
            </w:r>
            <w:r w:rsidR="009116EF">
              <w:rPr>
                <w:rFonts w:ascii="Arial Narrow" w:hAnsi="Arial Narrow"/>
              </w:rPr>
              <w:t>Na osobní úmysl dárce a duše v očistci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14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14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4664F2" w:rsidRDefault="004664F2" w:rsidP="008B13F9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Václava </w:t>
            </w:r>
            <w:proofErr w:type="gramStart"/>
            <w:r>
              <w:rPr>
                <w:rFonts w:ascii="Arial Narrow" w:hAnsi="Arial Narrow"/>
                <w:bCs/>
              </w:rPr>
              <w:t xml:space="preserve">Tvarůžku </w:t>
            </w:r>
            <w:r w:rsidRPr="009D4C66">
              <w:rPr>
                <w:rFonts w:ascii="Arial Narrow" w:hAnsi="Arial Narrow"/>
                <w:bCs/>
              </w:rPr>
              <w:t xml:space="preserve"> a za</w:t>
            </w:r>
            <w:proofErr w:type="gramEnd"/>
            <w:r w:rsidRPr="009D4C66">
              <w:rPr>
                <w:rFonts w:ascii="Arial Narrow" w:hAnsi="Arial Narrow"/>
                <w:bCs/>
              </w:rPr>
              <w:t xml:space="preserve"> † a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15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D578A3" w:rsidP="00D578A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 xml:space="preserve">Za † </w:t>
            </w:r>
            <w:proofErr w:type="spellStart"/>
            <w:r w:rsidRPr="009D4C66">
              <w:rPr>
                <w:rFonts w:ascii="Arial Narrow" w:hAnsi="Arial Narrow"/>
                <w:bCs/>
              </w:rPr>
              <w:t>Jenovefu</w:t>
            </w:r>
            <w:proofErr w:type="spellEnd"/>
            <w:r w:rsidRPr="009D4C66">
              <w:rPr>
                <w:rFonts w:ascii="Arial Narrow" w:hAnsi="Arial Narrow"/>
                <w:bCs/>
              </w:rPr>
              <w:t xml:space="preserve"> a Leopolda </w:t>
            </w:r>
            <w:proofErr w:type="spellStart"/>
            <w:r w:rsidRPr="009D4C66">
              <w:rPr>
                <w:rFonts w:ascii="Arial Narrow" w:hAnsi="Arial Narrow"/>
                <w:bCs/>
              </w:rPr>
              <w:t>Krayzlovy</w:t>
            </w:r>
            <w:proofErr w:type="spellEnd"/>
            <w:r w:rsidRPr="009D4C66">
              <w:rPr>
                <w:rFonts w:ascii="Arial Narrow" w:hAnsi="Arial Narrow"/>
                <w:bCs/>
              </w:rPr>
              <w:t xml:space="preserve">, zetě a za † a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 w:rsidP="00B16E48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15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EF1E93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16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17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18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19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2F221D" w:rsidP="008B13F9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Slavoje </w:t>
            </w:r>
            <w:proofErr w:type="spellStart"/>
            <w:r>
              <w:rPr>
                <w:rFonts w:ascii="Arial Narrow" w:hAnsi="Arial Narrow"/>
                <w:bCs/>
              </w:rPr>
              <w:t>Hahna</w:t>
            </w:r>
            <w:proofErr w:type="spellEnd"/>
            <w:r>
              <w:rPr>
                <w:rFonts w:ascii="Arial Narrow" w:hAnsi="Arial Narrow"/>
                <w:bCs/>
              </w:rPr>
              <w:t xml:space="preserve">, sestru Annu k 10. výročí </w:t>
            </w:r>
            <w:proofErr w:type="spellStart"/>
            <w:r>
              <w:rPr>
                <w:rFonts w:ascii="Arial Narrow" w:hAnsi="Arial Narrow"/>
                <w:bCs/>
              </w:rPr>
              <w:t>umrtí</w:t>
            </w:r>
            <w:proofErr w:type="spellEnd"/>
            <w:r>
              <w:rPr>
                <w:rFonts w:ascii="Arial Narrow" w:hAnsi="Arial Narrow"/>
                <w:bCs/>
              </w:rPr>
              <w:t xml:space="preserve">, za † rodiče a Boží požehnání pro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20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D578A3" w:rsidP="00D578A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 xml:space="preserve">Za † Danielu </w:t>
            </w:r>
            <w:proofErr w:type="spellStart"/>
            <w:r w:rsidRPr="009D4C66">
              <w:rPr>
                <w:rFonts w:ascii="Arial Narrow" w:hAnsi="Arial Narrow"/>
                <w:bCs/>
              </w:rPr>
              <w:t>Telnárovou</w:t>
            </w:r>
            <w:proofErr w:type="spellEnd"/>
            <w:r w:rsidRPr="009D4C66">
              <w:rPr>
                <w:rFonts w:ascii="Arial Narrow" w:hAnsi="Arial Narrow"/>
                <w:bCs/>
              </w:rPr>
              <w:t xml:space="preserve">, manžela a za † a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21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21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C4157F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 xml:space="preserve">Za † Josefa Tvarůžku a za † a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22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EF1E93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22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DD1F8C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 xml:space="preserve">Za † Marii </w:t>
            </w:r>
            <w:proofErr w:type="gramStart"/>
            <w:r w:rsidRPr="009D4C66">
              <w:rPr>
                <w:rFonts w:ascii="Arial Narrow" w:hAnsi="Arial Narrow"/>
                <w:bCs/>
              </w:rPr>
              <w:t>Sýkorovou,  za</w:t>
            </w:r>
            <w:proofErr w:type="gramEnd"/>
            <w:r w:rsidRPr="009D4C66">
              <w:rPr>
                <w:rFonts w:ascii="Arial Narrow" w:hAnsi="Arial Narrow"/>
                <w:bCs/>
              </w:rPr>
              <w:t xml:space="preserve"> † a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 Sýkorovou a Loveckou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23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24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25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FE3D7C" w:rsidP="00FE3D7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 Procházkovou, Lichou, Fojtovou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26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27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493ABF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Za † Elišku Grygarovou, manžela a dceru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28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28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EF1E93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29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B16E48" w:rsidRPr="009D4C66" w:rsidRDefault="00B16E48" w:rsidP="008B13F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493ABF" w:rsidP="00493ABF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 xml:space="preserve">Za † Bedřicha a Hedviku Grygarovy, rodiče, sourozence z obou stran, za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 a duše v </w:t>
            </w:r>
            <w:proofErr w:type="gramStart"/>
            <w:r w:rsidRPr="009D4C66">
              <w:rPr>
                <w:rFonts w:ascii="Arial Narrow" w:hAnsi="Arial Narrow"/>
                <w:bCs/>
              </w:rPr>
              <w:t>očist</w:t>
            </w:r>
            <w:proofErr w:type="gramEnd"/>
            <w:r w:rsidRPr="009D4C66">
              <w:rPr>
                <w:rFonts w:ascii="Arial Narrow" w:hAnsi="Arial Narrow"/>
                <w:bCs/>
              </w:rPr>
              <w:t>.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>
            <w:r w:rsidRPr="009D4C66">
              <w:rPr>
                <w:rFonts w:ascii="Arial Narrow" w:hAnsi="Arial Narrow"/>
              </w:rPr>
              <w:t>29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B16E48" w:rsidRPr="009D4C66" w:rsidRDefault="00AB412D" w:rsidP="008B13F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9</w:t>
            </w:r>
            <w:r w:rsidR="00B16E48" w:rsidRPr="009D4C66">
              <w:rPr>
                <w:rFonts w:ascii="Arial Narrow" w:hAnsi="Arial Narrow"/>
                <w:bCs/>
              </w:rPr>
              <w:t>:3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9116EF" w:rsidP="009A24A0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a poděkování Bohu za 60let života, víru a zdraví v</w:t>
            </w:r>
            <w:r w:rsidR="009A24A0">
              <w:rPr>
                <w:rFonts w:ascii="Arial Narrow" w:hAnsi="Arial Narrow"/>
                <w:bCs/>
              </w:rPr>
              <w:t> </w:t>
            </w:r>
            <w:r>
              <w:rPr>
                <w:rFonts w:ascii="Arial Narrow" w:hAnsi="Arial Narrow"/>
                <w:bCs/>
              </w:rPr>
              <w:t>rodině</w:t>
            </w: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 w:rsidP="00B16E48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30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48" w:type="pct"/>
          </w:tcPr>
          <w:p w:rsidR="00B16E48" w:rsidRPr="009D4C66" w:rsidRDefault="00AB412D" w:rsidP="008B13F9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B16E48" w:rsidRPr="009D4C66" w:rsidRDefault="00AB412D" w:rsidP="008B13F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:0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16E48" w:rsidRPr="009D4C66" w:rsidTr="002F221D">
        <w:trPr>
          <w:trHeight w:val="340"/>
        </w:trPr>
        <w:tc>
          <w:tcPr>
            <w:tcW w:w="372" w:type="pct"/>
            <w:shd w:val="clear" w:color="auto" w:fill="auto"/>
          </w:tcPr>
          <w:p w:rsidR="00B16E48" w:rsidRPr="009D4C66" w:rsidRDefault="00B16E48" w:rsidP="00B16E48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31.3.</w:t>
            </w:r>
          </w:p>
        </w:tc>
        <w:tc>
          <w:tcPr>
            <w:tcW w:w="233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48" w:type="pct"/>
          </w:tcPr>
          <w:p w:rsidR="00B16E48" w:rsidRPr="009D4C66" w:rsidRDefault="00AB412D" w:rsidP="008B13F9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B16E48" w:rsidRPr="009D4C66" w:rsidRDefault="00AB412D" w:rsidP="008B13F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:00</w:t>
            </w:r>
          </w:p>
        </w:tc>
        <w:tc>
          <w:tcPr>
            <w:tcW w:w="256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16E48" w:rsidRPr="009D4C66" w:rsidRDefault="00B16E48" w:rsidP="008B13F9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F2126E" w:rsidRDefault="00F2126E">
      <w:r>
        <w:br w:type="page"/>
      </w:r>
    </w:p>
    <w:tbl>
      <w:tblPr>
        <w:tblStyle w:val="Mkatabulky"/>
        <w:tblpPr w:leftFromText="141" w:rightFromText="141" w:vertAnchor="text" w:horzAnchor="margin" w:tblpY="586"/>
        <w:tblOverlap w:val="never"/>
        <w:tblW w:w="5000" w:type="pct"/>
        <w:tblLook w:val="04A0"/>
      </w:tblPr>
      <w:tblGrid>
        <w:gridCol w:w="843"/>
        <w:gridCol w:w="528"/>
        <w:gridCol w:w="562"/>
        <w:gridCol w:w="786"/>
        <w:gridCol w:w="580"/>
        <w:gridCol w:w="8030"/>
      </w:tblGrid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9D4C66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48" w:type="pct"/>
          </w:tcPr>
          <w:p w:rsidR="00A501E2" w:rsidRPr="009D4C66" w:rsidRDefault="00AB412D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A501E2" w:rsidRPr="009D4C66" w:rsidRDefault="00A501E2" w:rsidP="00AB412D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</w:t>
            </w:r>
            <w:r w:rsidR="00AB412D">
              <w:rPr>
                <w:rFonts w:ascii="Arial Narrow" w:hAnsi="Arial Narrow"/>
                <w:bCs/>
              </w:rPr>
              <w:t>8</w:t>
            </w:r>
            <w:r w:rsidRPr="009D4C66">
              <w:rPr>
                <w:rFonts w:ascii="Arial Narrow" w:hAnsi="Arial Narrow"/>
                <w:bCs/>
              </w:rPr>
              <w:t>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9D4C66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48" w:type="pct"/>
          </w:tcPr>
          <w:p w:rsidR="00A501E2" w:rsidRPr="009D4C66" w:rsidRDefault="00AB412D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A501E2" w:rsidRPr="009D4C66" w:rsidRDefault="00AB412D" w:rsidP="00F212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83932" w:rsidRDefault="00983932" w:rsidP="00F2126E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Zelený čtvrtek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 w:rsidRPr="00A501E2">
              <w:rPr>
                <w:rFonts w:ascii="Arial Narrow" w:hAnsi="Arial Narrow"/>
              </w:rPr>
              <w:t>3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48" w:type="pct"/>
          </w:tcPr>
          <w:p w:rsidR="00A501E2" w:rsidRPr="009D4C66" w:rsidRDefault="00AB412D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A501E2" w:rsidRPr="009D4C66" w:rsidRDefault="00AB412D" w:rsidP="00F212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83932" w:rsidRDefault="00983932" w:rsidP="00F2126E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Velký pátek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A501E2" w:rsidRPr="009D4C66" w:rsidRDefault="00AB412D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A501E2" w:rsidRPr="009D4C66" w:rsidRDefault="00AB412D" w:rsidP="00F212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0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83932" w:rsidRDefault="00983932" w:rsidP="00F2126E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Bílá sobota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A501E2" w:rsidRPr="009D4C66" w:rsidRDefault="00AB412D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A501E2" w:rsidRPr="009D4C66" w:rsidRDefault="00AB412D" w:rsidP="00F212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9:3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83932" w:rsidRDefault="00983932" w:rsidP="00AE7C50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Slavnost Zmrtvýchvstání Páně</w:t>
            </w:r>
            <w:r w:rsidR="004664F2">
              <w:rPr>
                <w:rFonts w:ascii="Arial Narrow" w:hAnsi="Arial Narrow"/>
                <w:bCs/>
                <w:i/>
              </w:rPr>
              <w:t xml:space="preserve"> 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48" w:type="pct"/>
          </w:tcPr>
          <w:p w:rsidR="00A501E2" w:rsidRPr="009D4C66" w:rsidRDefault="0085250B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47" w:type="pct"/>
          </w:tcPr>
          <w:p w:rsidR="00A501E2" w:rsidRPr="009D4C66" w:rsidRDefault="0085250B" w:rsidP="00F212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85250B" w:rsidP="00F2126E">
            <w:pPr>
              <w:jc w:val="both"/>
              <w:rPr>
                <w:rFonts w:ascii="Arial Narrow" w:hAnsi="Arial Narrow"/>
                <w:bCs/>
                <w:i/>
              </w:rPr>
            </w:pPr>
            <w:proofErr w:type="gramStart"/>
            <w:r>
              <w:rPr>
                <w:rFonts w:ascii="Arial Narrow" w:hAnsi="Arial Narrow"/>
                <w:bCs/>
                <w:i/>
              </w:rPr>
              <w:t>ze  Slavnosti</w:t>
            </w:r>
            <w:proofErr w:type="gramEnd"/>
            <w:r>
              <w:rPr>
                <w:rFonts w:ascii="Arial Narrow" w:hAnsi="Arial Narrow"/>
                <w:bCs/>
                <w:i/>
              </w:rPr>
              <w:t xml:space="preserve"> Zmrtvýchvstání Páně</w:t>
            </w:r>
          </w:p>
        </w:tc>
      </w:tr>
      <w:tr w:rsidR="0085250B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85250B" w:rsidRDefault="0085250B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4.</w:t>
            </w:r>
          </w:p>
        </w:tc>
        <w:tc>
          <w:tcPr>
            <w:tcW w:w="233" w:type="pct"/>
          </w:tcPr>
          <w:p w:rsidR="0085250B" w:rsidRPr="009D4C66" w:rsidRDefault="0085250B" w:rsidP="00F2126E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48" w:type="pct"/>
          </w:tcPr>
          <w:p w:rsidR="0085250B" w:rsidRPr="009D4C66" w:rsidRDefault="0085250B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85250B" w:rsidRPr="009D4C66" w:rsidRDefault="0085250B" w:rsidP="00F212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56" w:type="pct"/>
          </w:tcPr>
          <w:p w:rsidR="0085250B" w:rsidRPr="009D4C66" w:rsidRDefault="0085250B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85250B" w:rsidRPr="009D4C66" w:rsidRDefault="0085250B" w:rsidP="00F2126E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ze  Slavnosti Zmrtvýchvstání Páně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AE7C50" w:rsidRDefault="00AE7C50" w:rsidP="00AE7C50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i/>
              </w:rPr>
              <w:t>(Plačková 739446296)</w:t>
            </w:r>
            <w:r>
              <w:rPr>
                <w:rFonts w:ascii="Arial Narrow" w:hAnsi="Arial Narrow"/>
                <w:bCs/>
              </w:rPr>
              <w:t xml:space="preserve"> Za † Josefa </w:t>
            </w:r>
            <w:proofErr w:type="spellStart"/>
            <w:r>
              <w:rPr>
                <w:rFonts w:ascii="Arial Narrow" w:hAnsi="Arial Narrow"/>
                <w:bCs/>
              </w:rPr>
              <w:t>Juchelku</w:t>
            </w:r>
            <w:proofErr w:type="spellEnd"/>
            <w:r>
              <w:rPr>
                <w:rFonts w:ascii="Arial Narrow" w:hAnsi="Arial Narrow"/>
                <w:bCs/>
              </w:rPr>
              <w:t>, rodiče a sourozence Václava, Jiřího a sestru Annu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714E71" w:rsidP="00F2126E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color w:val="0070C0"/>
              </w:rPr>
              <w:t>Praha: Národní pochod pro život a rodinu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E7C50" w:rsidP="00AE7C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 † Radomila Ulmana a rodiče </w:t>
            </w:r>
            <w:r w:rsidRPr="00AE7C50">
              <w:rPr>
                <w:rFonts w:ascii="Arial Narrow" w:hAnsi="Arial Narrow"/>
              </w:rPr>
              <w:t xml:space="preserve">za </w:t>
            </w:r>
            <w:r w:rsidRPr="00AE7C50">
              <w:rPr>
                <w:rFonts w:ascii="Arial Narrow" w:hAnsi="Arial Narrow"/>
                <w:bCs/>
              </w:rPr>
              <w:t xml:space="preserve">† a </w:t>
            </w:r>
            <w:r w:rsidRPr="00AE7C50">
              <w:rPr>
                <w:rFonts w:ascii="Symbol" w:eastAsia="Symbol" w:hAnsi="Symbol" w:cs="Symbol"/>
                <w:bCs/>
              </w:rPr>
              <w:t></w:t>
            </w:r>
            <w:r w:rsidRPr="00AE7C5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rodinu Ulmanovu, </w:t>
            </w:r>
            <w:proofErr w:type="spellStart"/>
            <w:r>
              <w:rPr>
                <w:rFonts w:ascii="Arial Narrow" w:hAnsi="Arial Narrow"/>
                <w:bCs/>
              </w:rPr>
              <w:t>Najvertovu</w:t>
            </w:r>
            <w:proofErr w:type="spellEnd"/>
            <w:r>
              <w:rPr>
                <w:rFonts w:ascii="Arial Narrow" w:hAnsi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</w:rPr>
              <w:t>Balharovu</w:t>
            </w:r>
            <w:proofErr w:type="spellEnd"/>
            <w:r>
              <w:rPr>
                <w:rFonts w:ascii="Arial Narrow" w:hAnsi="Arial Narrow"/>
                <w:bCs/>
              </w:rPr>
              <w:t xml:space="preserve"> a Petrovu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09565D" w:rsidRDefault="0009565D" w:rsidP="00F2126E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vátek Božího milosrdenství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5C54B2" w:rsidRDefault="005C54B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 † Marii a Miroslava </w:t>
            </w:r>
            <w:proofErr w:type="spellStart"/>
            <w:r>
              <w:rPr>
                <w:rFonts w:ascii="Arial Narrow" w:hAnsi="Arial Narrow"/>
              </w:rPr>
              <w:t>Havrlantovi</w:t>
            </w:r>
            <w:proofErr w:type="spellEnd"/>
            <w:r>
              <w:rPr>
                <w:rFonts w:ascii="Arial Narrow" w:hAnsi="Arial Narrow"/>
              </w:rPr>
              <w:t xml:space="preserve"> a za </w:t>
            </w:r>
            <w:r w:rsidRPr="00AE7C50">
              <w:rPr>
                <w:rFonts w:ascii="Symbol" w:eastAsia="Symbol" w:hAnsi="Symbol" w:cs="Symbol"/>
                <w:bCs/>
              </w:rPr>
              <w:t></w:t>
            </w:r>
            <w:r w:rsidRPr="00AE7C5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rodinu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9D4C66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C2139F" w:rsidRDefault="00C2139F" w:rsidP="00F2126E">
            <w:pPr>
              <w:jc w:val="both"/>
              <w:rPr>
                <w:rFonts w:ascii="Arial Narrow" w:hAnsi="Arial Narrow"/>
                <w:bCs/>
              </w:rPr>
            </w:pPr>
            <w:r w:rsidRPr="00C2139F">
              <w:rPr>
                <w:rFonts w:ascii="Arial Narrow" w:hAnsi="Arial Narrow"/>
                <w:bCs/>
                <w:i/>
              </w:rPr>
              <w:t>rezervace</w:t>
            </w:r>
            <w:r>
              <w:rPr>
                <w:rFonts w:ascii="Arial Narrow" w:hAnsi="Arial Narrow"/>
                <w:bCs/>
                <w:i/>
              </w:rPr>
              <w:t xml:space="preserve"> </w:t>
            </w:r>
            <w:r>
              <w:rPr>
                <w:rFonts w:ascii="Arial Narrow" w:hAnsi="Arial Narrow"/>
                <w:bCs/>
              </w:rPr>
              <w:t>Na poděkování dožitých 92let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09565D" w:rsidP="00F2126E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hotovost Fakultní nemocnice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C2139F" w:rsidP="00C2139F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Vladimíra a Marii Vaňkovy </w:t>
            </w:r>
            <w:r w:rsidRPr="009D4C66">
              <w:rPr>
                <w:rFonts w:ascii="Arial Narrow" w:hAnsi="Arial Narrow"/>
                <w:bCs/>
              </w:rPr>
              <w:t xml:space="preserve">a za † a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0061C" w:rsidRPr="00B0061C" w:rsidRDefault="00B0061C" w:rsidP="00F2126E">
            <w:pPr>
              <w:rPr>
                <w:rFonts w:ascii="Arial Narrow" w:hAnsi="Arial Narrow"/>
              </w:rPr>
            </w:pPr>
            <w:r w:rsidRPr="00B0061C">
              <w:rPr>
                <w:rFonts w:ascii="Arial Narrow" w:hAnsi="Arial Narrow"/>
              </w:rPr>
              <w:t>29.4.</w:t>
            </w:r>
          </w:p>
        </w:tc>
        <w:tc>
          <w:tcPr>
            <w:tcW w:w="233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4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56" w:type="pct"/>
          </w:tcPr>
          <w:p w:rsidR="00B0061C" w:rsidRPr="00B0061C" w:rsidRDefault="00B0061C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0061C" w:rsidRPr="00B0061C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4.</w:t>
            </w:r>
          </w:p>
        </w:tc>
        <w:tc>
          <w:tcPr>
            <w:tcW w:w="233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4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B0061C" w:rsidRPr="00B0061C" w:rsidRDefault="00B0061C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F2126E" w:rsidRDefault="00F2126E">
      <w:r>
        <w:br w:type="page"/>
      </w:r>
    </w:p>
    <w:tbl>
      <w:tblPr>
        <w:tblStyle w:val="Mkatabulky"/>
        <w:tblpPr w:leftFromText="141" w:rightFromText="141" w:vertAnchor="text" w:horzAnchor="margin" w:tblpY="629"/>
        <w:tblOverlap w:val="never"/>
        <w:tblW w:w="4990" w:type="pct"/>
        <w:tblLook w:val="04A0"/>
      </w:tblPr>
      <w:tblGrid>
        <w:gridCol w:w="688"/>
        <w:gridCol w:w="470"/>
        <w:gridCol w:w="502"/>
        <w:gridCol w:w="710"/>
        <w:gridCol w:w="466"/>
        <w:gridCol w:w="8470"/>
      </w:tblGrid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9D4C66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8D1235" w:rsidRDefault="008D1235" w:rsidP="00F2126E">
            <w:pPr>
              <w:jc w:val="both"/>
              <w:rPr>
                <w:rFonts w:ascii="Arial Narrow" w:hAnsi="Arial Narrow"/>
                <w:bCs/>
                <w:i/>
                <w:color w:val="0070C0"/>
              </w:rPr>
            </w:pPr>
            <w:r w:rsidRPr="008D1235">
              <w:rPr>
                <w:rFonts w:ascii="Arial Narrow" w:hAnsi="Arial Narrow"/>
                <w:bCs/>
                <w:i/>
                <w:color w:val="0070C0"/>
              </w:rPr>
              <w:t>Frýdek otevření baziliky po rekonstrukci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9D4C66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8D1235" w:rsidRDefault="008D1235" w:rsidP="00F2126E">
            <w:pPr>
              <w:jc w:val="both"/>
              <w:rPr>
                <w:rFonts w:ascii="Arial Narrow" w:hAnsi="Arial Narrow"/>
                <w:bCs/>
                <w:i/>
                <w:color w:val="0070C0"/>
              </w:rPr>
            </w:pPr>
            <w:r w:rsidRPr="008D1235">
              <w:rPr>
                <w:rFonts w:ascii="Arial Narrow" w:hAnsi="Arial Narrow"/>
                <w:bCs/>
                <w:i/>
                <w:color w:val="0070C0"/>
              </w:rPr>
              <w:t>ministrantský den v semináři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A501E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5</w:t>
            </w:r>
            <w:r w:rsidRPr="00A501E2">
              <w:rPr>
                <w:rFonts w:ascii="Arial Narrow" w:hAnsi="Arial Narrow"/>
              </w:rPr>
              <w:t>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8D1235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i/>
                <w:color w:val="0070C0"/>
              </w:rPr>
              <w:t xml:space="preserve">Maria </w:t>
            </w:r>
            <w:proofErr w:type="spellStart"/>
            <w:r>
              <w:rPr>
                <w:rFonts w:ascii="Arial Narrow" w:hAnsi="Arial Narrow"/>
                <w:bCs/>
                <w:i/>
                <w:color w:val="0070C0"/>
              </w:rPr>
              <w:t>Hilf</w:t>
            </w:r>
            <w:proofErr w:type="spellEnd"/>
            <w:r>
              <w:rPr>
                <w:rFonts w:ascii="Arial Narrow" w:hAnsi="Arial Narrow"/>
                <w:bCs/>
                <w:i/>
                <w:color w:val="0070C0"/>
              </w:rPr>
              <w:t xml:space="preserve"> u Zlatých Hor pouť za duchovní povolání a obnovu rodin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rPr>
                <w:rFonts w:ascii="Arial Narrow" w:hAnsi="Arial Narrow"/>
                <w:i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rPr>
                <w:rFonts w:ascii="Arial Narrow" w:hAnsi="Arial Narrow"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rPr>
                <w:rFonts w:ascii="Arial Narrow" w:hAnsi="Arial Narrow"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8D1235" w:rsidRDefault="008D1235" w:rsidP="00F2126E">
            <w:pPr>
              <w:rPr>
                <w:rFonts w:ascii="Arial Narrow" w:hAnsi="Arial Narrow"/>
                <w:i/>
                <w:color w:val="0070C0"/>
              </w:rPr>
            </w:pPr>
            <w:r w:rsidRPr="008D1235">
              <w:rPr>
                <w:rFonts w:ascii="Arial Narrow" w:hAnsi="Arial Narrow"/>
                <w:i/>
                <w:color w:val="0070C0"/>
              </w:rPr>
              <w:t xml:space="preserve">Maria </w:t>
            </w:r>
            <w:proofErr w:type="spellStart"/>
            <w:r w:rsidRPr="008D1235">
              <w:rPr>
                <w:rFonts w:ascii="Arial Narrow" w:hAnsi="Arial Narrow"/>
                <w:i/>
                <w:color w:val="0070C0"/>
              </w:rPr>
              <w:t>Hilf</w:t>
            </w:r>
            <w:proofErr w:type="spellEnd"/>
            <w:r w:rsidR="00F2126E">
              <w:rPr>
                <w:rFonts w:ascii="Arial Narrow" w:hAnsi="Arial Narrow"/>
                <w:i/>
                <w:color w:val="0070C0"/>
              </w:rPr>
              <w:t>:</w:t>
            </w:r>
            <w:r w:rsidRPr="008D1235">
              <w:rPr>
                <w:rFonts w:ascii="Arial Narrow" w:hAnsi="Arial Narrow"/>
                <w:i/>
                <w:color w:val="0070C0"/>
              </w:rPr>
              <w:t xml:space="preserve"> diecézní pouť kněží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9D4C66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8D1235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Diecézní p</w:t>
            </w:r>
            <w:r w:rsidRPr="008D1235">
              <w:rPr>
                <w:rFonts w:ascii="Arial Narrow" w:hAnsi="Arial Narrow"/>
                <w:i/>
                <w:color w:val="0070C0"/>
              </w:rPr>
              <w:t xml:space="preserve">ouť </w:t>
            </w:r>
            <w:r>
              <w:rPr>
                <w:rFonts w:ascii="Arial Narrow" w:hAnsi="Arial Narrow"/>
                <w:i/>
                <w:color w:val="0070C0"/>
              </w:rPr>
              <w:t>charit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8D1235" w:rsidRDefault="008D1235" w:rsidP="00F2126E">
            <w:pPr>
              <w:jc w:val="both"/>
              <w:rPr>
                <w:rFonts w:ascii="Arial Narrow" w:hAnsi="Arial Narrow"/>
                <w:bCs/>
                <w:i/>
                <w:color w:val="0070C0"/>
              </w:rPr>
            </w:pPr>
            <w:r w:rsidRPr="008D1235">
              <w:rPr>
                <w:rFonts w:ascii="Arial Narrow" w:hAnsi="Arial Narrow"/>
                <w:bCs/>
                <w:i/>
                <w:color w:val="0070C0"/>
              </w:rPr>
              <w:t>Hostýn</w:t>
            </w:r>
            <w:r w:rsidR="00F2126E">
              <w:rPr>
                <w:rFonts w:ascii="Arial Narrow" w:hAnsi="Arial Narrow"/>
                <w:bCs/>
                <w:i/>
                <w:color w:val="0070C0"/>
              </w:rPr>
              <w:t>:</w:t>
            </w:r>
            <w:r w:rsidRPr="008D1235">
              <w:rPr>
                <w:rFonts w:ascii="Arial Narrow" w:hAnsi="Arial Narrow"/>
                <w:bCs/>
                <w:i/>
                <w:color w:val="0070C0"/>
              </w:rPr>
              <w:t xml:space="preserve"> </w:t>
            </w:r>
            <w:r>
              <w:rPr>
                <w:rFonts w:ascii="Arial Narrow" w:hAnsi="Arial Narrow"/>
                <w:bCs/>
                <w:i/>
                <w:color w:val="0070C0"/>
              </w:rPr>
              <w:t xml:space="preserve">2. moravská </w:t>
            </w:r>
            <w:r w:rsidRPr="008D1235">
              <w:rPr>
                <w:rFonts w:ascii="Arial Narrow" w:hAnsi="Arial Narrow"/>
                <w:bCs/>
                <w:i/>
                <w:color w:val="0070C0"/>
              </w:rPr>
              <w:t>pouť seniorů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B0061C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B0061C" w:rsidRPr="00B0061C" w:rsidRDefault="00B0061C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B0061C" w:rsidRPr="009D4C66" w:rsidRDefault="008D1235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Noc kostelů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B0061C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B0061C" w:rsidRPr="00B0061C" w:rsidRDefault="00B0061C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B0061C" w:rsidRPr="009D4C66" w:rsidRDefault="008D1235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Ostrava - katedrála 30. výročí diecéze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B0061C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B0061C" w:rsidRPr="00B0061C" w:rsidRDefault="00B0061C" w:rsidP="00F2126E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B0061C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B0061C" w:rsidRPr="00B0061C" w:rsidRDefault="00B0061C" w:rsidP="00F2126E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B0061C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B0061C" w:rsidRPr="00B0061C" w:rsidRDefault="00B0061C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F2126E" w:rsidRDefault="00F2126E"/>
    <w:p w:rsidR="00F2126E" w:rsidRDefault="00F2126E">
      <w:r>
        <w:br w:type="page"/>
      </w:r>
    </w:p>
    <w:p w:rsidR="0011361B" w:rsidRDefault="0011361B"/>
    <w:tbl>
      <w:tblPr>
        <w:tblStyle w:val="Mkatabulky"/>
        <w:tblpPr w:leftFromText="141" w:rightFromText="141" w:vertAnchor="text" w:horzAnchor="margin" w:tblpY="6"/>
        <w:tblOverlap w:val="never"/>
        <w:tblW w:w="5000" w:type="pct"/>
        <w:tblLook w:val="04A0"/>
      </w:tblPr>
      <w:tblGrid>
        <w:gridCol w:w="809"/>
        <w:gridCol w:w="553"/>
        <w:gridCol w:w="591"/>
        <w:gridCol w:w="834"/>
        <w:gridCol w:w="546"/>
        <w:gridCol w:w="7996"/>
      </w:tblGrid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9D4C66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9D4C66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8D1235" w:rsidP="008D1235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Ostrava - sv. Václav: Pouť společenství Eucharistická hodina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rPr>
                <w:rFonts w:ascii="Arial Narrow" w:hAnsi="Arial Narrow"/>
                <w:i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rPr>
                <w:rFonts w:ascii="Arial Narrow" w:hAnsi="Arial Narrow"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8D1235" w:rsidP="000C1F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color w:val="0070C0"/>
              </w:rPr>
              <w:t xml:space="preserve">Ostrava - </w:t>
            </w:r>
            <w:proofErr w:type="spellStart"/>
            <w:r>
              <w:rPr>
                <w:rFonts w:ascii="Arial Narrow" w:hAnsi="Arial Narrow"/>
                <w:i/>
                <w:color w:val="0070C0"/>
              </w:rPr>
              <w:t>Kunčičky</w:t>
            </w:r>
            <w:proofErr w:type="spellEnd"/>
            <w:r>
              <w:rPr>
                <w:rFonts w:ascii="Arial Narrow" w:hAnsi="Arial Narrow"/>
                <w:i/>
                <w:color w:val="0070C0"/>
              </w:rPr>
              <w:t>:</w:t>
            </w:r>
            <w:r w:rsidR="000C1F72">
              <w:rPr>
                <w:rFonts w:ascii="Arial Narrow" w:hAnsi="Arial Narrow"/>
                <w:i/>
                <w:color w:val="0070C0"/>
              </w:rPr>
              <w:t xml:space="preserve"> </w:t>
            </w:r>
            <w:r>
              <w:rPr>
                <w:rFonts w:ascii="Arial Narrow" w:hAnsi="Arial Narrow"/>
                <w:i/>
                <w:color w:val="0070C0"/>
              </w:rPr>
              <w:t xml:space="preserve">Slezská lilie </w:t>
            </w:r>
            <w:r w:rsidR="000C1F72">
              <w:rPr>
                <w:rFonts w:ascii="Arial Narrow" w:hAnsi="Arial Narrow"/>
                <w:i/>
                <w:color w:val="0070C0"/>
              </w:rPr>
              <w:t>- festival křesťanské hudby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rPr>
                <w:rFonts w:ascii="Arial Narrow" w:hAnsi="Arial Narrow"/>
                <w:i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9D4C66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0C1F72" w:rsidRDefault="000C1F72" w:rsidP="0011361B">
            <w:pPr>
              <w:jc w:val="both"/>
              <w:rPr>
                <w:rFonts w:ascii="Arial Narrow" w:hAnsi="Arial Narrow"/>
                <w:bCs/>
                <w:i/>
                <w:color w:val="0070C0"/>
              </w:rPr>
            </w:pPr>
            <w:r w:rsidRPr="000C1F72">
              <w:rPr>
                <w:rFonts w:ascii="Arial Narrow" w:hAnsi="Arial Narrow"/>
                <w:bCs/>
                <w:i/>
                <w:color w:val="0070C0"/>
              </w:rPr>
              <w:t xml:space="preserve">Opava - </w:t>
            </w:r>
            <w:proofErr w:type="spellStart"/>
            <w:r w:rsidRPr="000C1F72">
              <w:rPr>
                <w:rFonts w:ascii="Arial Narrow" w:hAnsi="Arial Narrow"/>
                <w:bCs/>
                <w:i/>
                <w:color w:val="0070C0"/>
              </w:rPr>
              <w:t>konkatedrála</w:t>
            </w:r>
            <w:proofErr w:type="spellEnd"/>
            <w:r w:rsidRPr="000C1F72">
              <w:rPr>
                <w:rFonts w:ascii="Arial Narrow" w:hAnsi="Arial Narrow"/>
                <w:bCs/>
                <w:i/>
                <w:color w:val="0070C0"/>
              </w:rPr>
              <w:t>: Jáhenské svěcení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0C1F72" w:rsidP="0011361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Ostrava - katedrála: Kněžské svěcení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B0061C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B0061C" w:rsidRDefault="0011361B" w:rsidP="0011361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B0061C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B0061C" w:rsidRDefault="0011361B" w:rsidP="0011361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F2126E" w:rsidRDefault="00F2126E">
      <w:r>
        <w:br w:type="page"/>
      </w:r>
    </w:p>
    <w:tbl>
      <w:tblPr>
        <w:tblStyle w:val="Mkatabulky"/>
        <w:tblpPr w:leftFromText="141" w:rightFromText="141" w:vertAnchor="text" w:horzAnchor="margin" w:tblpY="6"/>
        <w:tblOverlap w:val="never"/>
        <w:tblW w:w="4990" w:type="pct"/>
        <w:tblLook w:val="04A0"/>
      </w:tblPr>
      <w:tblGrid>
        <w:gridCol w:w="688"/>
        <w:gridCol w:w="470"/>
        <w:gridCol w:w="502"/>
        <w:gridCol w:w="710"/>
        <w:gridCol w:w="466"/>
        <w:gridCol w:w="8470"/>
      </w:tblGrid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0C1F72" w:rsidP="00E149C3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Prašivá: Diecézní setkání dětí a rodin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rPr>
                <w:rFonts w:ascii="Arial Narrow" w:hAnsi="Arial Narrow"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rPr>
                <w:rFonts w:ascii="Arial Narrow" w:hAnsi="Arial Narrow"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0C1F72" w:rsidP="00E149C3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Světový den prarodičů a seniorů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B0061C" w:rsidRDefault="00E149C3" w:rsidP="00E149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B0061C" w:rsidRDefault="00E149C3" w:rsidP="00E149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B0061C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E149C3" w:rsidRPr="00B0061C" w:rsidRDefault="00E149C3" w:rsidP="00E149C3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B0061C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B0061C" w:rsidRDefault="00E149C3" w:rsidP="00E149C3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B0061C" w:rsidRDefault="00E149C3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7.</w:t>
            </w:r>
          </w:p>
        </w:tc>
        <w:tc>
          <w:tcPr>
            <w:tcW w:w="208" w:type="pct"/>
          </w:tcPr>
          <w:p w:rsidR="00E149C3" w:rsidRPr="009D4C66" w:rsidRDefault="00E149C3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2A7C2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2A7C2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B0061C" w:rsidRDefault="00E149C3" w:rsidP="002A7C2C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E149C3" w:rsidRPr="009D4C66" w:rsidRDefault="00E149C3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F2126E" w:rsidRDefault="00F2126E">
      <w:r>
        <w:br w:type="page"/>
      </w:r>
    </w:p>
    <w:p w:rsidR="002A7C2C" w:rsidRDefault="002A7C2C"/>
    <w:tbl>
      <w:tblPr>
        <w:tblStyle w:val="Mkatabulky"/>
        <w:tblpPr w:leftFromText="141" w:rightFromText="141" w:vertAnchor="text" w:horzAnchor="margin" w:tblpY="6"/>
        <w:tblOverlap w:val="never"/>
        <w:tblW w:w="5000" w:type="pct"/>
        <w:tblLook w:val="04A0"/>
      </w:tblPr>
      <w:tblGrid>
        <w:gridCol w:w="812"/>
        <w:gridCol w:w="555"/>
        <w:gridCol w:w="591"/>
        <w:gridCol w:w="834"/>
        <w:gridCol w:w="546"/>
        <w:gridCol w:w="7991"/>
      </w:tblGrid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rPr>
                <w:rFonts w:ascii="Arial Narrow" w:hAnsi="Arial Narrow"/>
                <w:i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BE7423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BE7423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BE7423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BE7423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9D4C66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BE7423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2E677E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2E677E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  <w:r>
              <w:rPr>
                <w:rFonts w:ascii="Arial Narrow" w:hAnsi="Arial Narrow"/>
                <w:i/>
                <w:color w:val="0070C0"/>
              </w:rPr>
              <w:t xml:space="preserve"> / Opava: pouť </w:t>
            </w:r>
            <w:proofErr w:type="spellStart"/>
            <w:r>
              <w:rPr>
                <w:rFonts w:ascii="Arial Narrow" w:hAnsi="Arial Narrow"/>
                <w:i/>
                <w:color w:val="0070C0"/>
              </w:rPr>
              <w:t>konkatedrála</w:t>
            </w:r>
            <w:proofErr w:type="spellEnd"/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0C1F72" w:rsidP="000C1F72">
            <w:pPr>
              <w:jc w:val="both"/>
              <w:rPr>
                <w:rFonts w:ascii="Arial Narrow" w:hAnsi="Arial Narrow"/>
                <w:bCs/>
                <w:i/>
              </w:rPr>
            </w:pPr>
            <w:proofErr w:type="spellStart"/>
            <w:r>
              <w:rPr>
                <w:rFonts w:ascii="Arial Narrow" w:hAnsi="Arial Narrow"/>
                <w:i/>
                <w:color w:val="0070C0"/>
              </w:rPr>
              <w:t>Hrčava</w:t>
            </w:r>
            <w:proofErr w:type="spellEnd"/>
            <w:r>
              <w:rPr>
                <w:rFonts w:ascii="Arial Narrow" w:hAnsi="Arial Narrow"/>
                <w:i/>
                <w:color w:val="0070C0"/>
              </w:rPr>
              <w:t xml:space="preserve"> - Trojmezí: Pouť tří národů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B0061C" w:rsidRDefault="002A7C2C" w:rsidP="002A7C2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á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B0061C" w:rsidRDefault="002A7C2C" w:rsidP="002A7C2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CB4FA7" w:rsidRPr="00B0061C" w:rsidRDefault="00CB4FA7" w:rsidP="00CB4FA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CB4FA7" w:rsidRPr="00B0061C" w:rsidRDefault="00CB4FA7" w:rsidP="00CB4FA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F2126E" w:rsidRDefault="00F2126E">
      <w:r>
        <w:br w:type="page"/>
      </w:r>
    </w:p>
    <w:tbl>
      <w:tblPr>
        <w:tblStyle w:val="Mkatabulky"/>
        <w:tblpPr w:leftFromText="141" w:rightFromText="141" w:vertAnchor="text" w:horzAnchor="margin" w:tblpY="544"/>
        <w:tblOverlap w:val="never"/>
        <w:tblW w:w="5000" w:type="pct"/>
        <w:tblLook w:val="04A0"/>
      </w:tblPr>
      <w:tblGrid>
        <w:gridCol w:w="812"/>
        <w:gridCol w:w="555"/>
        <w:gridCol w:w="591"/>
        <w:gridCol w:w="834"/>
        <w:gridCol w:w="546"/>
        <w:gridCol w:w="7991"/>
      </w:tblGrid>
      <w:tr w:rsidR="00CB4FA7" w:rsidRPr="009D4C66" w:rsidTr="00F2126E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9D4C66" w:rsidRDefault="000C1F7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.9.</w:t>
            </w:r>
          </w:p>
        </w:tc>
        <w:tc>
          <w:tcPr>
            <w:tcW w:w="245" w:type="pct"/>
          </w:tcPr>
          <w:p w:rsidR="00CB4FA7" w:rsidRPr="00B0061C" w:rsidRDefault="000C1F72" w:rsidP="00F212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</w:t>
            </w:r>
          </w:p>
        </w:tc>
        <w:tc>
          <w:tcPr>
            <w:tcW w:w="261" w:type="pct"/>
          </w:tcPr>
          <w:p w:rsidR="00CB4FA7" w:rsidRPr="00B0061C" w:rsidRDefault="000C1F72" w:rsidP="00F212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L</w:t>
            </w:r>
          </w:p>
        </w:tc>
        <w:tc>
          <w:tcPr>
            <w:tcW w:w="368" w:type="pct"/>
          </w:tcPr>
          <w:p w:rsidR="00CB4FA7" w:rsidRPr="00B0061C" w:rsidRDefault="000C1F72" w:rsidP="00F212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:00</w:t>
            </w:r>
          </w:p>
        </w:tc>
        <w:tc>
          <w:tcPr>
            <w:tcW w:w="241" w:type="pct"/>
          </w:tcPr>
          <w:p w:rsidR="00CB4FA7" w:rsidRPr="00B0061C" w:rsidRDefault="00CB4FA7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0C1F72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Den modliteb za ochranu stvoření</w:t>
            </w:r>
          </w:p>
        </w:tc>
      </w:tr>
      <w:tr w:rsidR="00CB4FA7" w:rsidRPr="009D4C66" w:rsidTr="00F2126E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9D4C66" w:rsidRDefault="00CB4FA7" w:rsidP="00F2126E">
            <w:pPr>
              <w:rPr>
                <w:rFonts w:ascii="Arial Narrow" w:hAnsi="Arial Narrow"/>
              </w:rPr>
            </w:pPr>
          </w:p>
        </w:tc>
        <w:tc>
          <w:tcPr>
            <w:tcW w:w="245" w:type="pct"/>
          </w:tcPr>
          <w:p w:rsidR="00CB4FA7" w:rsidRPr="00B0061C" w:rsidRDefault="00CB4FA7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" w:type="pct"/>
          </w:tcPr>
          <w:p w:rsidR="00CB4FA7" w:rsidRPr="00B0061C" w:rsidRDefault="00CB4FA7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8" w:type="pct"/>
          </w:tcPr>
          <w:p w:rsidR="00CB4FA7" w:rsidRPr="00B0061C" w:rsidRDefault="00CB4FA7" w:rsidP="00F2126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" w:type="pct"/>
          </w:tcPr>
          <w:p w:rsidR="00CB4FA7" w:rsidRPr="00B0061C" w:rsidRDefault="00CB4FA7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6E242D" w:rsidRPr="002A7C2C" w:rsidRDefault="006E242D" w:rsidP="002A7C2C"/>
    <w:sectPr w:rsidR="006E242D" w:rsidRPr="002A7C2C" w:rsidSect="00583372">
      <w:pgSz w:w="11907" w:h="16839" w:code="9"/>
      <w:pgMar w:top="425" w:right="397" w:bottom="720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CEE" w:rsidRDefault="004B1CEE" w:rsidP="00A21840">
      <w:r>
        <w:separator/>
      </w:r>
    </w:p>
  </w:endnote>
  <w:endnote w:type="continuationSeparator" w:id="0">
    <w:p w:rsidR="004B1CEE" w:rsidRDefault="004B1CEE" w:rsidP="00A21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CEE" w:rsidRDefault="004B1CEE" w:rsidP="00A21840">
      <w:r>
        <w:separator/>
      </w:r>
    </w:p>
  </w:footnote>
  <w:footnote w:type="continuationSeparator" w:id="0">
    <w:p w:rsidR="004B1CEE" w:rsidRDefault="004B1CEE" w:rsidP="00A21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015B"/>
    <w:multiLevelType w:val="multilevel"/>
    <w:tmpl w:val="5420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4261D"/>
    <w:multiLevelType w:val="hybridMultilevel"/>
    <w:tmpl w:val="7A9673F2"/>
    <w:lvl w:ilvl="0" w:tplc="BDCE33EE">
      <w:start w:val="1"/>
      <w:numFmt w:val="decimal"/>
      <w:lvlText w:val="%1."/>
      <w:lvlJc w:val="left"/>
      <w:pPr>
        <w:ind w:left="900" w:hanging="54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5141"/>
    <w:multiLevelType w:val="hybridMultilevel"/>
    <w:tmpl w:val="67D03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9BB"/>
    <w:multiLevelType w:val="hybridMultilevel"/>
    <w:tmpl w:val="E84EB1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A10"/>
    <w:multiLevelType w:val="hybridMultilevel"/>
    <w:tmpl w:val="80F008FE"/>
    <w:lvl w:ilvl="0" w:tplc="3842A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D7C0C03"/>
    <w:multiLevelType w:val="hybridMultilevel"/>
    <w:tmpl w:val="115AF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67AD7"/>
    <w:multiLevelType w:val="hybridMultilevel"/>
    <w:tmpl w:val="4D1C976A"/>
    <w:lvl w:ilvl="0" w:tplc="88C439BC">
      <w:start w:val="1"/>
      <w:numFmt w:val="decimal"/>
      <w:lvlText w:val="%1."/>
      <w:lvlJc w:val="left"/>
      <w:pPr>
        <w:ind w:left="3495" w:hanging="3135"/>
      </w:pPr>
      <w:rPr>
        <w:rFonts w:ascii="Bookman Old Style" w:hAnsi="Bookman Old Style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9588B"/>
    <w:multiLevelType w:val="hybridMultilevel"/>
    <w:tmpl w:val="0AEA3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7606A"/>
    <w:multiLevelType w:val="hybridMultilevel"/>
    <w:tmpl w:val="A1165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E2256"/>
    <w:multiLevelType w:val="hybridMultilevel"/>
    <w:tmpl w:val="B20E7088"/>
    <w:lvl w:ilvl="0" w:tplc="DF2C4822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47E59"/>
    <w:multiLevelType w:val="hybridMultilevel"/>
    <w:tmpl w:val="0BB2F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815CE"/>
    <w:multiLevelType w:val="hybridMultilevel"/>
    <w:tmpl w:val="B0380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905DA"/>
    <w:multiLevelType w:val="hybridMultilevel"/>
    <w:tmpl w:val="78CED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21010"/>
    <w:multiLevelType w:val="hybridMultilevel"/>
    <w:tmpl w:val="245EB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04F2A"/>
    <w:multiLevelType w:val="hybridMultilevel"/>
    <w:tmpl w:val="5CA80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309C"/>
    <w:multiLevelType w:val="hybridMultilevel"/>
    <w:tmpl w:val="7FA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901F2"/>
    <w:multiLevelType w:val="multilevel"/>
    <w:tmpl w:val="86B8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656F8F"/>
    <w:multiLevelType w:val="hybridMultilevel"/>
    <w:tmpl w:val="79C4F55E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C6D00"/>
    <w:multiLevelType w:val="hybridMultilevel"/>
    <w:tmpl w:val="DDCC7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F2CDD"/>
    <w:multiLevelType w:val="hybridMultilevel"/>
    <w:tmpl w:val="07546186"/>
    <w:lvl w:ilvl="0" w:tplc="AA3A0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F576B"/>
    <w:multiLevelType w:val="hybridMultilevel"/>
    <w:tmpl w:val="94980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60C03"/>
    <w:multiLevelType w:val="hybridMultilevel"/>
    <w:tmpl w:val="A07E9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06996"/>
    <w:multiLevelType w:val="hybridMultilevel"/>
    <w:tmpl w:val="F3A6A96A"/>
    <w:lvl w:ilvl="0" w:tplc="906AAED6">
      <w:start w:val="1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C3C6B"/>
    <w:multiLevelType w:val="hybridMultilevel"/>
    <w:tmpl w:val="14820B28"/>
    <w:lvl w:ilvl="0" w:tplc="6960E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F6452"/>
    <w:multiLevelType w:val="hybridMultilevel"/>
    <w:tmpl w:val="0DE0A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F3780"/>
    <w:multiLevelType w:val="hybridMultilevel"/>
    <w:tmpl w:val="5DB66E42"/>
    <w:lvl w:ilvl="0" w:tplc="503C6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F5042"/>
    <w:multiLevelType w:val="hybridMultilevel"/>
    <w:tmpl w:val="8C9A7A6C"/>
    <w:lvl w:ilvl="0" w:tplc="49442BEC">
      <w:start w:val="1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B01DDF"/>
    <w:multiLevelType w:val="hybridMultilevel"/>
    <w:tmpl w:val="FEA83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27D54"/>
    <w:multiLevelType w:val="hybridMultilevel"/>
    <w:tmpl w:val="D9705E30"/>
    <w:lvl w:ilvl="0" w:tplc="803E43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625E01BF"/>
    <w:multiLevelType w:val="hybridMultilevel"/>
    <w:tmpl w:val="90743378"/>
    <w:lvl w:ilvl="0" w:tplc="A79A519E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2B2B2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71494"/>
    <w:multiLevelType w:val="hybridMultilevel"/>
    <w:tmpl w:val="ED10282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80D08"/>
    <w:multiLevelType w:val="hybridMultilevel"/>
    <w:tmpl w:val="A4025760"/>
    <w:lvl w:ilvl="0" w:tplc="21DEC5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365D1"/>
    <w:multiLevelType w:val="hybridMultilevel"/>
    <w:tmpl w:val="958C8ABA"/>
    <w:lvl w:ilvl="0" w:tplc="ED8EE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1"/>
  </w:num>
  <w:num w:numId="5">
    <w:abstractNumId w:val="17"/>
  </w:num>
  <w:num w:numId="6">
    <w:abstractNumId w:val="15"/>
  </w:num>
  <w:num w:numId="7">
    <w:abstractNumId w:val="16"/>
  </w:num>
  <w:num w:numId="8">
    <w:abstractNumId w:val="13"/>
  </w:num>
  <w:num w:numId="9">
    <w:abstractNumId w:val="19"/>
  </w:num>
  <w:num w:numId="10">
    <w:abstractNumId w:val="1"/>
  </w:num>
  <w:num w:numId="11">
    <w:abstractNumId w:val="8"/>
  </w:num>
  <w:num w:numId="12">
    <w:abstractNumId w:val="6"/>
  </w:num>
  <w:num w:numId="13">
    <w:abstractNumId w:val="20"/>
  </w:num>
  <w:num w:numId="14">
    <w:abstractNumId w:val="5"/>
  </w:num>
  <w:num w:numId="15">
    <w:abstractNumId w:val="3"/>
  </w:num>
  <w:num w:numId="16">
    <w:abstractNumId w:val="23"/>
  </w:num>
  <w:num w:numId="17">
    <w:abstractNumId w:val="29"/>
  </w:num>
  <w:num w:numId="18">
    <w:abstractNumId w:val="27"/>
  </w:num>
  <w:num w:numId="19">
    <w:abstractNumId w:val="22"/>
  </w:num>
  <w:num w:numId="20">
    <w:abstractNumId w:val="26"/>
  </w:num>
  <w:num w:numId="21">
    <w:abstractNumId w:val="21"/>
  </w:num>
  <w:num w:numId="22">
    <w:abstractNumId w:val="24"/>
  </w:num>
  <w:num w:numId="23">
    <w:abstractNumId w:val="12"/>
  </w:num>
  <w:num w:numId="24">
    <w:abstractNumId w:val="14"/>
  </w:num>
  <w:num w:numId="25">
    <w:abstractNumId w:val="11"/>
  </w:num>
  <w:num w:numId="26">
    <w:abstractNumId w:val="30"/>
  </w:num>
  <w:num w:numId="27">
    <w:abstractNumId w:val="4"/>
  </w:num>
  <w:num w:numId="28">
    <w:abstractNumId w:val="28"/>
  </w:num>
  <w:num w:numId="29">
    <w:abstractNumId w:val="2"/>
  </w:num>
  <w:num w:numId="30">
    <w:abstractNumId w:val="25"/>
  </w:num>
  <w:num w:numId="31">
    <w:abstractNumId w:val="32"/>
  </w:num>
  <w:num w:numId="32">
    <w:abstractNumId w:val="18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F20"/>
    <w:rsid w:val="00001197"/>
    <w:rsid w:val="00001F1E"/>
    <w:rsid w:val="000025AA"/>
    <w:rsid w:val="00002B1D"/>
    <w:rsid w:val="00002F97"/>
    <w:rsid w:val="0000323C"/>
    <w:rsid w:val="000033DE"/>
    <w:rsid w:val="000038F8"/>
    <w:rsid w:val="000045F4"/>
    <w:rsid w:val="00004C3D"/>
    <w:rsid w:val="0000514F"/>
    <w:rsid w:val="00005254"/>
    <w:rsid w:val="00005E28"/>
    <w:rsid w:val="00007349"/>
    <w:rsid w:val="0001204A"/>
    <w:rsid w:val="0001227A"/>
    <w:rsid w:val="00013532"/>
    <w:rsid w:val="000135CA"/>
    <w:rsid w:val="0001421F"/>
    <w:rsid w:val="00014537"/>
    <w:rsid w:val="00014EFE"/>
    <w:rsid w:val="0001506C"/>
    <w:rsid w:val="00015E22"/>
    <w:rsid w:val="000174DF"/>
    <w:rsid w:val="000179E2"/>
    <w:rsid w:val="000203BF"/>
    <w:rsid w:val="00021020"/>
    <w:rsid w:val="000213FC"/>
    <w:rsid w:val="000217BD"/>
    <w:rsid w:val="00021E9E"/>
    <w:rsid w:val="00023E8F"/>
    <w:rsid w:val="0002533A"/>
    <w:rsid w:val="000259F3"/>
    <w:rsid w:val="0002683E"/>
    <w:rsid w:val="00026EFA"/>
    <w:rsid w:val="00027570"/>
    <w:rsid w:val="0003103C"/>
    <w:rsid w:val="00031195"/>
    <w:rsid w:val="00031578"/>
    <w:rsid w:val="000315C3"/>
    <w:rsid w:val="0003214E"/>
    <w:rsid w:val="00032477"/>
    <w:rsid w:val="00033641"/>
    <w:rsid w:val="000349B3"/>
    <w:rsid w:val="00035703"/>
    <w:rsid w:val="00036128"/>
    <w:rsid w:val="00037FCC"/>
    <w:rsid w:val="00040214"/>
    <w:rsid w:val="0004023B"/>
    <w:rsid w:val="00041123"/>
    <w:rsid w:val="0004186B"/>
    <w:rsid w:val="00043243"/>
    <w:rsid w:val="0004332F"/>
    <w:rsid w:val="00043938"/>
    <w:rsid w:val="0004511F"/>
    <w:rsid w:val="000458A3"/>
    <w:rsid w:val="00046623"/>
    <w:rsid w:val="000475F5"/>
    <w:rsid w:val="00047681"/>
    <w:rsid w:val="00050EAD"/>
    <w:rsid w:val="000513C8"/>
    <w:rsid w:val="00053B48"/>
    <w:rsid w:val="00057754"/>
    <w:rsid w:val="00060358"/>
    <w:rsid w:val="00061239"/>
    <w:rsid w:val="00063354"/>
    <w:rsid w:val="0006406D"/>
    <w:rsid w:val="00070633"/>
    <w:rsid w:val="00071944"/>
    <w:rsid w:val="00075FEA"/>
    <w:rsid w:val="00077B2B"/>
    <w:rsid w:val="00081292"/>
    <w:rsid w:val="0008205F"/>
    <w:rsid w:val="00082855"/>
    <w:rsid w:val="0008290D"/>
    <w:rsid w:val="000844F4"/>
    <w:rsid w:val="00084711"/>
    <w:rsid w:val="00085289"/>
    <w:rsid w:val="000854A5"/>
    <w:rsid w:val="00085589"/>
    <w:rsid w:val="00085CE9"/>
    <w:rsid w:val="0008785C"/>
    <w:rsid w:val="000904EC"/>
    <w:rsid w:val="00091AEF"/>
    <w:rsid w:val="0009270E"/>
    <w:rsid w:val="0009368E"/>
    <w:rsid w:val="00094871"/>
    <w:rsid w:val="00095103"/>
    <w:rsid w:val="0009565D"/>
    <w:rsid w:val="00096C91"/>
    <w:rsid w:val="000A18E4"/>
    <w:rsid w:val="000A23E4"/>
    <w:rsid w:val="000A23EE"/>
    <w:rsid w:val="000A2BC3"/>
    <w:rsid w:val="000A2C11"/>
    <w:rsid w:val="000A2F25"/>
    <w:rsid w:val="000A3225"/>
    <w:rsid w:val="000A33E2"/>
    <w:rsid w:val="000A365F"/>
    <w:rsid w:val="000B029B"/>
    <w:rsid w:val="000B13A1"/>
    <w:rsid w:val="000B1EE0"/>
    <w:rsid w:val="000B3102"/>
    <w:rsid w:val="000B3438"/>
    <w:rsid w:val="000B37BD"/>
    <w:rsid w:val="000B3A8F"/>
    <w:rsid w:val="000B3C52"/>
    <w:rsid w:val="000B7386"/>
    <w:rsid w:val="000B73F7"/>
    <w:rsid w:val="000C0A5C"/>
    <w:rsid w:val="000C0F1D"/>
    <w:rsid w:val="000C1F72"/>
    <w:rsid w:val="000C2813"/>
    <w:rsid w:val="000C2BA5"/>
    <w:rsid w:val="000C5006"/>
    <w:rsid w:val="000C5DF7"/>
    <w:rsid w:val="000C5F4B"/>
    <w:rsid w:val="000C675C"/>
    <w:rsid w:val="000C6CA0"/>
    <w:rsid w:val="000C7B3D"/>
    <w:rsid w:val="000D0405"/>
    <w:rsid w:val="000D125E"/>
    <w:rsid w:val="000D2607"/>
    <w:rsid w:val="000D2FDC"/>
    <w:rsid w:val="000D330E"/>
    <w:rsid w:val="000D3893"/>
    <w:rsid w:val="000D3D77"/>
    <w:rsid w:val="000D3F2B"/>
    <w:rsid w:val="000D40DB"/>
    <w:rsid w:val="000D4787"/>
    <w:rsid w:val="000D4B4F"/>
    <w:rsid w:val="000D53F8"/>
    <w:rsid w:val="000D554B"/>
    <w:rsid w:val="000D55D1"/>
    <w:rsid w:val="000D6C52"/>
    <w:rsid w:val="000D6D7C"/>
    <w:rsid w:val="000D6F35"/>
    <w:rsid w:val="000D71A4"/>
    <w:rsid w:val="000E0262"/>
    <w:rsid w:val="000E18AE"/>
    <w:rsid w:val="000E1A4C"/>
    <w:rsid w:val="000E2C80"/>
    <w:rsid w:val="000E2CF0"/>
    <w:rsid w:val="000E42CD"/>
    <w:rsid w:val="000E4CFB"/>
    <w:rsid w:val="000E54AA"/>
    <w:rsid w:val="000E565B"/>
    <w:rsid w:val="000E5805"/>
    <w:rsid w:val="000F04F1"/>
    <w:rsid w:val="000F1799"/>
    <w:rsid w:val="000F191B"/>
    <w:rsid w:val="000F28C7"/>
    <w:rsid w:val="000F2C0C"/>
    <w:rsid w:val="000F37F1"/>
    <w:rsid w:val="000F4BC6"/>
    <w:rsid w:val="000F4FBA"/>
    <w:rsid w:val="000F5177"/>
    <w:rsid w:val="000F5BDB"/>
    <w:rsid w:val="000F666E"/>
    <w:rsid w:val="000F7744"/>
    <w:rsid w:val="0010064E"/>
    <w:rsid w:val="0010220D"/>
    <w:rsid w:val="00102A3D"/>
    <w:rsid w:val="00103240"/>
    <w:rsid w:val="00105BFE"/>
    <w:rsid w:val="00105EC0"/>
    <w:rsid w:val="0010636A"/>
    <w:rsid w:val="00107395"/>
    <w:rsid w:val="001107B2"/>
    <w:rsid w:val="00110862"/>
    <w:rsid w:val="001124EA"/>
    <w:rsid w:val="00112945"/>
    <w:rsid w:val="0011361B"/>
    <w:rsid w:val="00114ABC"/>
    <w:rsid w:val="00115893"/>
    <w:rsid w:val="00115DC1"/>
    <w:rsid w:val="001175F9"/>
    <w:rsid w:val="00121ABC"/>
    <w:rsid w:val="00123548"/>
    <w:rsid w:val="001238F0"/>
    <w:rsid w:val="00124B0C"/>
    <w:rsid w:val="001255BA"/>
    <w:rsid w:val="00125646"/>
    <w:rsid w:val="0012682B"/>
    <w:rsid w:val="001275BB"/>
    <w:rsid w:val="00127DFF"/>
    <w:rsid w:val="001300CF"/>
    <w:rsid w:val="00130583"/>
    <w:rsid w:val="001307D1"/>
    <w:rsid w:val="00130F23"/>
    <w:rsid w:val="001328A0"/>
    <w:rsid w:val="00132C59"/>
    <w:rsid w:val="00134E6B"/>
    <w:rsid w:val="00135EF0"/>
    <w:rsid w:val="00136869"/>
    <w:rsid w:val="001368D5"/>
    <w:rsid w:val="001405D8"/>
    <w:rsid w:val="0014099E"/>
    <w:rsid w:val="00140F4B"/>
    <w:rsid w:val="001413CA"/>
    <w:rsid w:val="00141996"/>
    <w:rsid w:val="00144595"/>
    <w:rsid w:val="00147CA2"/>
    <w:rsid w:val="0015075C"/>
    <w:rsid w:val="00151014"/>
    <w:rsid w:val="00151A7E"/>
    <w:rsid w:val="0015381A"/>
    <w:rsid w:val="00153C9E"/>
    <w:rsid w:val="00154574"/>
    <w:rsid w:val="001549E3"/>
    <w:rsid w:val="00154B3D"/>
    <w:rsid w:val="001551CD"/>
    <w:rsid w:val="001557A3"/>
    <w:rsid w:val="00156DB9"/>
    <w:rsid w:val="00160DFD"/>
    <w:rsid w:val="00161940"/>
    <w:rsid w:val="00161C5F"/>
    <w:rsid w:val="001621BF"/>
    <w:rsid w:val="001626E6"/>
    <w:rsid w:val="0016326B"/>
    <w:rsid w:val="001640E4"/>
    <w:rsid w:val="00164A71"/>
    <w:rsid w:val="001658C1"/>
    <w:rsid w:val="00165A5E"/>
    <w:rsid w:val="00165E19"/>
    <w:rsid w:val="0016679A"/>
    <w:rsid w:val="0016745D"/>
    <w:rsid w:val="001676BE"/>
    <w:rsid w:val="00170E99"/>
    <w:rsid w:val="00171E51"/>
    <w:rsid w:val="001720FD"/>
    <w:rsid w:val="001721D8"/>
    <w:rsid w:val="00172E0C"/>
    <w:rsid w:val="00174DB9"/>
    <w:rsid w:val="0017533E"/>
    <w:rsid w:val="001758D6"/>
    <w:rsid w:val="00176D87"/>
    <w:rsid w:val="001775E7"/>
    <w:rsid w:val="00180C50"/>
    <w:rsid w:val="00180D6E"/>
    <w:rsid w:val="001810C3"/>
    <w:rsid w:val="00182B27"/>
    <w:rsid w:val="00183F01"/>
    <w:rsid w:val="001874AF"/>
    <w:rsid w:val="00187CAE"/>
    <w:rsid w:val="00190406"/>
    <w:rsid w:val="00190F8E"/>
    <w:rsid w:val="00191ADD"/>
    <w:rsid w:val="00191DBA"/>
    <w:rsid w:val="001924A2"/>
    <w:rsid w:val="001932CC"/>
    <w:rsid w:val="001939E3"/>
    <w:rsid w:val="0019403D"/>
    <w:rsid w:val="00195394"/>
    <w:rsid w:val="00197278"/>
    <w:rsid w:val="00197AF0"/>
    <w:rsid w:val="00197E07"/>
    <w:rsid w:val="001A0A02"/>
    <w:rsid w:val="001A0EDF"/>
    <w:rsid w:val="001A1CA7"/>
    <w:rsid w:val="001A4670"/>
    <w:rsid w:val="001A5982"/>
    <w:rsid w:val="001A6157"/>
    <w:rsid w:val="001A74B1"/>
    <w:rsid w:val="001A750B"/>
    <w:rsid w:val="001B00AF"/>
    <w:rsid w:val="001B033C"/>
    <w:rsid w:val="001B0404"/>
    <w:rsid w:val="001B10EE"/>
    <w:rsid w:val="001B1273"/>
    <w:rsid w:val="001B1474"/>
    <w:rsid w:val="001B1493"/>
    <w:rsid w:val="001B1FA1"/>
    <w:rsid w:val="001B20F0"/>
    <w:rsid w:val="001B20FF"/>
    <w:rsid w:val="001B4EE2"/>
    <w:rsid w:val="001B5217"/>
    <w:rsid w:val="001B6B9F"/>
    <w:rsid w:val="001B727D"/>
    <w:rsid w:val="001B78AD"/>
    <w:rsid w:val="001B7BA5"/>
    <w:rsid w:val="001B7ED2"/>
    <w:rsid w:val="001B7EF3"/>
    <w:rsid w:val="001C1A2B"/>
    <w:rsid w:val="001C3285"/>
    <w:rsid w:val="001C5D3F"/>
    <w:rsid w:val="001C5F94"/>
    <w:rsid w:val="001C5F99"/>
    <w:rsid w:val="001C62EA"/>
    <w:rsid w:val="001C6B29"/>
    <w:rsid w:val="001C771F"/>
    <w:rsid w:val="001D11EF"/>
    <w:rsid w:val="001D147D"/>
    <w:rsid w:val="001D3601"/>
    <w:rsid w:val="001D4B60"/>
    <w:rsid w:val="001D4DA5"/>
    <w:rsid w:val="001D5378"/>
    <w:rsid w:val="001D56BB"/>
    <w:rsid w:val="001D5D9B"/>
    <w:rsid w:val="001D6B06"/>
    <w:rsid w:val="001D6B51"/>
    <w:rsid w:val="001D71E6"/>
    <w:rsid w:val="001D72E3"/>
    <w:rsid w:val="001D749E"/>
    <w:rsid w:val="001D7736"/>
    <w:rsid w:val="001D7A45"/>
    <w:rsid w:val="001D7F54"/>
    <w:rsid w:val="001E03DA"/>
    <w:rsid w:val="001E1297"/>
    <w:rsid w:val="001E1F22"/>
    <w:rsid w:val="001E20C8"/>
    <w:rsid w:val="001E2784"/>
    <w:rsid w:val="001E398A"/>
    <w:rsid w:val="001E3F2E"/>
    <w:rsid w:val="001E6796"/>
    <w:rsid w:val="001F0638"/>
    <w:rsid w:val="001F0D2C"/>
    <w:rsid w:val="001F12EB"/>
    <w:rsid w:val="001F27C0"/>
    <w:rsid w:val="001F3DFB"/>
    <w:rsid w:val="001F4087"/>
    <w:rsid w:val="001F4BAC"/>
    <w:rsid w:val="001F584C"/>
    <w:rsid w:val="001F5BD0"/>
    <w:rsid w:val="001F605D"/>
    <w:rsid w:val="001F62F9"/>
    <w:rsid w:val="001F6D30"/>
    <w:rsid w:val="001F7B3D"/>
    <w:rsid w:val="00205363"/>
    <w:rsid w:val="002057E8"/>
    <w:rsid w:val="00206B89"/>
    <w:rsid w:val="00207AE1"/>
    <w:rsid w:val="00210DED"/>
    <w:rsid w:val="00210E79"/>
    <w:rsid w:val="00211FC1"/>
    <w:rsid w:val="002121B4"/>
    <w:rsid w:val="00212FCF"/>
    <w:rsid w:val="002130B4"/>
    <w:rsid w:val="00213BEA"/>
    <w:rsid w:val="00215292"/>
    <w:rsid w:val="002159DD"/>
    <w:rsid w:val="00216682"/>
    <w:rsid w:val="002172BA"/>
    <w:rsid w:val="00220A92"/>
    <w:rsid w:val="00220FDE"/>
    <w:rsid w:val="00221F43"/>
    <w:rsid w:val="00222560"/>
    <w:rsid w:val="002235D1"/>
    <w:rsid w:val="00223925"/>
    <w:rsid w:val="00223CC6"/>
    <w:rsid w:val="00227306"/>
    <w:rsid w:val="00227C71"/>
    <w:rsid w:val="00231CA1"/>
    <w:rsid w:val="002341EF"/>
    <w:rsid w:val="00234ABE"/>
    <w:rsid w:val="00235A51"/>
    <w:rsid w:val="00236A31"/>
    <w:rsid w:val="00236D61"/>
    <w:rsid w:val="00237136"/>
    <w:rsid w:val="002371CE"/>
    <w:rsid w:val="00244D74"/>
    <w:rsid w:val="0024588E"/>
    <w:rsid w:val="00245B7A"/>
    <w:rsid w:val="0024618D"/>
    <w:rsid w:val="002527A3"/>
    <w:rsid w:val="0025311D"/>
    <w:rsid w:val="00253130"/>
    <w:rsid w:val="00253995"/>
    <w:rsid w:val="00254456"/>
    <w:rsid w:val="00254545"/>
    <w:rsid w:val="002547EF"/>
    <w:rsid w:val="00257C48"/>
    <w:rsid w:val="00257D55"/>
    <w:rsid w:val="00261238"/>
    <w:rsid w:val="00261F12"/>
    <w:rsid w:val="00262B07"/>
    <w:rsid w:val="00263679"/>
    <w:rsid w:val="00263955"/>
    <w:rsid w:val="00264C8B"/>
    <w:rsid w:val="00265246"/>
    <w:rsid w:val="00265AE4"/>
    <w:rsid w:val="0026669C"/>
    <w:rsid w:val="00266E84"/>
    <w:rsid w:val="002739B3"/>
    <w:rsid w:val="00274048"/>
    <w:rsid w:val="00274F6A"/>
    <w:rsid w:val="00275656"/>
    <w:rsid w:val="002758FD"/>
    <w:rsid w:val="00275928"/>
    <w:rsid w:val="00275F6E"/>
    <w:rsid w:val="00277A6B"/>
    <w:rsid w:val="00277D2A"/>
    <w:rsid w:val="00280B07"/>
    <w:rsid w:val="00282710"/>
    <w:rsid w:val="0028281B"/>
    <w:rsid w:val="002828DB"/>
    <w:rsid w:val="00284B3F"/>
    <w:rsid w:val="002876E9"/>
    <w:rsid w:val="0029186A"/>
    <w:rsid w:val="00293C35"/>
    <w:rsid w:val="00294658"/>
    <w:rsid w:val="00294698"/>
    <w:rsid w:val="0029691F"/>
    <w:rsid w:val="00296B9A"/>
    <w:rsid w:val="002A07B9"/>
    <w:rsid w:val="002A0A01"/>
    <w:rsid w:val="002A1786"/>
    <w:rsid w:val="002A2DF7"/>
    <w:rsid w:val="002A415C"/>
    <w:rsid w:val="002A479C"/>
    <w:rsid w:val="002A6E33"/>
    <w:rsid w:val="002A7C2C"/>
    <w:rsid w:val="002A7E55"/>
    <w:rsid w:val="002B0561"/>
    <w:rsid w:val="002B2C74"/>
    <w:rsid w:val="002B4261"/>
    <w:rsid w:val="002B4614"/>
    <w:rsid w:val="002C0619"/>
    <w:rsid w:val="002C1E7B"/>
    <w:rsid w:val="002C236C"/>
    <w:rsid w:val="002C249D"/>
    <w:rsid w:val="002C2BD5"/>
    <w:rsid w:val="002C4BBD"/>
    <w:rsid w:val="002C5626"/>
    <w:rsid w:val="002C5B92"/>
    <w:rsid w:val="002C6185"/>
    <w:rsid w:val="002D1DBC"/>
    <w:rsid w:val="002D21EA"/>
    <w:rsid w:val="002D3FFD"/>
    <w:rsid w:val="002D4706"/>
    <w:rsid w:val="002D4DF5"/>
    <w:rsid w:val="002D6157"/>
    <w:rsid w:val="002E01E7"/>
    <w:rsid w:val="002E1296"/>
    <w:rsid w:val="002E1902"/>
    <w:rsid w:val="002E1B16"/>
    <w:rsid w:val="002E1FA0"/>
    <w:rsid w:val="002E237F"/>
    <w:rsid w:val="002E7081"/>
    <w:rsid w:val="002E7761"/>
    <w:rsid w:val="002F0BBC"/>
    <w:rsid w:val="002F1460"/>
    <w:rsid w:val="002F1C4E"/>
    <w:rsid w:val="002F221D"/>
    <w:rsid w:val="002F225B"/>
    <w:rsid w:val="002F329F"/>
    <w:rsid w:val="002F33A1"/>
    <w:rsid w:val="002F3A84"/>
    <w:rsid w:val="002F3D9B"/>
    <w:rsid w:val="002F466E"/>
    <w:rsid w:val="002F4D05"/>
    <w:rsid w:val="002F4ED3"/>
    <w:rsid w:val="002F6612"/>
    <w:rsid w:val="002F798D"/>
    <w:rsid w:val="00301DEB"/>
    <w:rsid w:val="003026C6"/>
    <w:rsid w:val="0030437D"/>
    <w:rsid w:val="0030465C"/>
    <w:rsid w:val="003052FD"/>
    <w:rsid w:val="00305B76"/>
    <w:rsid w:val="00305CFE"/>
    <w:rsid w:val="00305F18"/>
    <w:rsid w:val="00306803"/>
    <w:rsid w:val="00306BEB"/>
    <w:rsid w:val="0030791B"/>
    <w:rsid w:val="003106C0"/>
    <w:rsid w:val="00310D70"/>
    <w:rsid w:val="0031109C"/>
    <w:rsid w:val="00311BC7"/>
    <w:rsid w:val="003122C7"/>
    <w:rsid w:val="00312332"/>
    <w:rsid w:val="00312472"/>
    <w:rsid w:val="00312653"/>
    <w:rsid w:val="003149F8"/>
    <w:rsid w:val="003153AD"/>
    <w:rsid w:val="00315E81"/>
    <w:rsid w:val="00316056"/>
    <w:rsid w:val="003163E0"/>
    <w:rsid w:val="00316F62"/>
    <w:rsid w:val="003173B5"/>
    <w:rsid w:val="00321841"/>
    <w:rsid w:val="00322197"/>
    <w:rsid w:val="0032230E"/>
    <w:rsid w:val="0032298A"/>
    <w:rsid w:val="0032361F"/>
    <w:rsid w:val="00323F4C"/>
    <w:rsid w:val="00325653"/>
    <w:rsid w:val="00327C05"/>
    <w:rsid w:val="00330729"/>
    <w:rsid w:val="003307AE"/>
    <w:rsid w:val="00332802"/>
    <w:rsid w:val="0033426D"/>
    <w:rsid w:val="00334DE0"/>
    <w:rsid w:val="00334ED2"/>
    <w:rsid w:val="00335EF9"/>
    <w:rsid w:val="00337D98"/>
    <w:rsid w:val="0034031C"/>
    <w:rsid w:val="003416F1"/>
    <w:rsid w:val="00341750"/>
    <w:rsid w:val="003432FD"/>
    <w:rsid w:val="00344D3C"/>
    <w:rsid w:val="00344EDA"/>
    <w:rsid w:val="00346816"/>
    <w:rsid w:val="00347105"/>
    <w:rsid w:val="00347DCD"/>
    <w:rsid w:val="00347E0C"/>
    <w:rsid w:val="00350AD1"/>
    <w:rsid w:val="00351544"/>
    <w:rsid w:val="00352B7F"/>
    <w:rsid w:val="0035397D"/>
    <w:rsid w:val="0035412C"/>
    <w:rsid w:val="00354DDD"/>
    <w:rsid w:val="00354EA4"/>
    <w:rsid w:val="00355F76"/>
    <w:rsid w:val="00356C68"/>
    <w:rsid w:val="00357BE8"/>
    <w:rsid w:val="00357FDE"/>
    <w:rsid w:val="0036043D"/>
    <w:rsid w:val="00360C92"/>
    <w:rsid w:val="00360DE7"/>
    <w:rsid w:val="00360E24"/>
    <w:rsid w:val="0036294F"/>
    <w:rsid w:val="00362DB9"/>
    <w:rsid w:val="00364A59"/>
    <w:rsid w:val="003651D7"/>
    <w:rsid w:val="00365945"/>
    <w:rsid w:val="00367559"/>
    <w:rsid w:val="00367D50"/>
    <w:rsid w:val="00370542"/>
    <w:rsid w:val="00371C2E"/>
    <w:rsid w:val="00374490"/>
    <w:rsid w:val="0037528F"/>
    <w:rsid w:val="0037582F"/>
    <w:rsid w:val="0037621E"/>
    <w:rsid w:val="00376412"/>
    <w:rsid w:val="00376B54"/>
    <w:rsid w:val="00376DD0"/>
    <w:rsid w:val="00377517"/>
    <w:rsid w:val="00377AB3"/>
    <w:rsid w:val="00380084"/>
    <w:rsid w:val="00380EA8"/>
    <w:rsid w:val="0038232A"/>
    <w:rsid w:val="00382AE7"/>
    <w:rsid w:val="00383386"/>
    <w:rsid w:val="00383C06"/>
    <w:rsid w:val="00384224"/>
    <w:rsid w:val="00386223"/>
    <w:rsid w:val="00387A5F"/>
    <w:rsid w:val="003910B6"/>
    <w:rsid w:val="003914D9"/>
    <w:rsid w:val="00391762"/>
    <w:rsid w:val="003934BC"/>
    <w:rsid w:val="00393CB8"/>
    <w:rsid w:val="003956FA"/>
    <w:rsid w:val="003967E8"/>
    <w:rsid w:val="0039683E"/>
    <w:rsid w:val="00396DEA"/>
    <w:rsid w:val="00397DCF"/>
    <w:rsid w:val="003A1501"/>
    <w:rsid w:val="003A16AC"/>
    <w:rsid w:val="003A341C"/>
    <w:rsid w:val="003A342E"/>
    <w:rsid w:val="003A3A5B"/>
    <w:rsid w:val="003A40DA"/>
    <w:rsid w:val="003A5734"/>
    <w:rsid w:val="003A67CC"/>
    <w:rsid w:val="003A7949"/>
    <w:rsid w:val="003B1388"/>
    <w:rsid w:val="003B1E0B"/>
    <w:rsid w:val="003B200B"/>
    <w:rsid w:val="003B248A"/>
    <w:rsid w:val="003B26BF"/>
    <w:rsid w:val="003B3436"/>
    <w:rsid w:val="003B4D2E"/>
    <w:rsid w:val="003B5785"/>
    <w:rsid w:val="003B5C65"/>
    <w:rsid w:val="003B5D84"/>
    <w:rsid w:val="003B61D6"/>
    <w:rsid w:val="003B6975"/>
    <w:rsid w:val="003B7ADD"/>
    <w:rsid w:val="003C029E"/>
    <w:rsid w:val="003C033A"/>
    <w:rsid w:val="003C06D3"/>
    <w:rsid w:val="003C1E62"/>
    <w:rsid w:val="003C2386"/>
    <w:rsid w:val="003C2731"/>
    <w:rsid w:val="003C55F1"/>
    <w:rsid w:val="003C6437"/>
    <w:rsid w:val="003C6B14"/>
    <w:rsid w:val="003C7B91"/>
    <w:rsid w:val="003D00D5"/>
    <w:rsid w:val="003D09FF"/>
    <w:rsid w:val="003D0C2E"/>
    <w:rsid w:val="003D0CEC"/>
    <w:rsid w:val="003D1366"/>
    <w:rsid w:val="003D13B3"/>
    <w:rsid w:val="003D2B9B"/>
    <w:rsid w:val="003D34A3"/>
    <w:rsid w:val="003D3569"/>
    <w:rsid w:val="003D51F0"/>
    <w:rsid w:val="003D74AF"/>
    <w:rsid w:val="003E174C"/>
    <w:rsid w:val="003E267F"/>
    <w:rsid w:val="003E2872"/>
    <w:rsid w:val="003E29F2"/>
    <w:rsid w:val="003E3169"/>
    <w:rsid w:val="003E34D8"/>
    <w:rsid w:val="003E467B"/>
    <w:rsid w:val="003E5105"/>
    <w:rsid w:val="003E6445"/>
    <w:rsid w:val="003E74C1"/>
    <w:rsid w:val="003E75E9"/>
    <w:rsid w:val="003E7914"/>
    <w:rsid w:val="003F2956"/>
    <w:rsid w:val="003F439A"/>
    <w:rsid w:val="003F4740"/>
    <w:rsid w:val="003F4C8C"/>
    <w:rsid w:val="003F5650"/>
    <w:rsid w:val="003F5A90"/>
    <w:rsid w:val="003F686A"/>
    <w:rsid w:val="00400FD4"/>
    <w:rsid w:val="004010F6"/>
    <w:rsid w:val="00401389"/>
    <w:rsid w:val="004015E8"/>
    <w:rsid w:val="0040168A"/>
    <w:rsid w:val="004023D3"/>
    <w:rsid w:val="00403C57"/>
    <w:rsid w:val="00404720"/>
    <w:rsid w:val="004048DB"/>
    <w:rsid w:val="004054AD"/>
    <w:rsid w:val="00405F90"/>
    <w:rsid w:val="00410313"/>
    <w:rsid w:val="00410984"/>
    <w:rsid w:val="0041206B"/>
    <w:rsid w:val="00412FE3"/>
    <w:rsid w:val="004143B4"/>
    <w:rsid w:val="00414CBD"/>
    <w:rsid w:val="0041677D"/>
    <w:rsid w:val="004174AE"/>
    <w:rsid w:val="00417527"/>
    <w:rsid w:val="00423930"/>
    <w:rsid w:val="00423BF6"/>
    <w:rsid w:val="0042414C"/>
    <w:rsid w:val="00424B95"/>
    <w:rsid w:val="004254C4"/>
    <w:rsid w:val="004254CA"/>
    <w:rsid w:val="00426DAF"/>
    <w:rsid w:val="00427B31"/>
    <w:rsid w:val="004306BE"/>
    <w:rsid w:val="00430717"/>
    <w:rsid w:val="004318A9"/>
    <w:rsid w:val="00432C07"/>
    <w:rsid w:val="00432D5F"/>
    <w:rsid w:val="00432EA9"/>
    <w:rsid w:val="004337E8"/>
    <w:rsid w:val="00433D6A"/>
    <w:rsid w:val="00434883"/>
    <w:rsid w:val="00434CDF"/>
    <w:rsid w:val="00435862"/>
    <w:rsid w:val="00436221"/>
    <w:rsid w:val="00436BC4"/>
    <w:rsid w:val="0043711F"/>
    <w:rsid w:val="004429D6"/>
    <w:rsid w:val="004430B6"/>
    <w:rsid w:val="00443565"/>
    <w:rsid w:val="00443AAA"/>
    <w:rsid w:val="0044447C"/>
    <w:rsid w:val="004444AA"/>
    <w:rsid w:val="00446125"/>
    <w:rsid w:val="00446F2A"/>
    <w:rsid w:val="0044733D"/>
    <w:rsid w:val="00447B5C"/>
    <w:rsid w:val="00450068"/>
    <w:rsid w:val="00450733"/>
    <w:rsid w:val="004511C8"/>
    <w:rsid w:val="00451309"/>
    <w:rsid w:val="00454CF5"/>
    <w:rsid w:val="00456815"/>
    <w:rsid w:val="00456A5E"/>
    <w:rsid w:val="00456EE1"/>
    <w:rsid w:val="00460230"/>
    <w:rsid w:val="0046029B"/>
    <w:rsid w:val="004609EE"/>
    <w:rsid w:val="0046112C"/>
    <w:rsid w:val="00461360"/>
    <w:rsid w:val="00461A46"/>
    <w:rsid w:val="00462474"/>
    <w:rsid w:val="00463E38"/>
    <w:rsid w:val="00463E92"/>
    <w:rsid w:val="004664F2"/>
    <w:rsid w:val="00466592"/>
    <w:rsid w:val="00466A18"/>
    <w:rsid w:val="004713AE"/>
    <w:rsid w:val="0047294E"/>
    <w:rsid w:val="0047383D"/>
    <w:rsid w:val="00473CDB"/>
    <w:rsid w:val="0047452D"/>
    <w:rsid w:val="00474550"/>
    <w:rsid w:val="004745D3"/>
    <w:rsid w:val="0047559F"/>
    <w:rsid w:val="00475668"/>
    <w:rsid w:val="00480C0E"/>
    <w:rsid w:val="00481AC6"/>
    <w:rsid w:val="0048233E"/>
    <w:rsid w:val="00482589"/>
    <w:rsid w:val="00483660"/>
    <w:rsid w:val="004845E0"/>
    <w:rsid w:val="00485232"/>
    <w:rsid w:val="00485EE5"/>
    <w:rsid w:val="004868A2"/>
    <w:rsid w:val="00490903"/>
    <w:rsid w:val="00491B56"/>
    <w:rsid w:val="00493ABF"/>
    <w:rsid w:val="00493F06"/>
    <w:rsid w:val="00494231"/>
    <w:rsid w:val="00494AEB"/>
    <w:rsid w:val="00494B34"/>
    <w:rsid w:val="00495BE6"/>
    <w:rsid w:val="00495C3A"/>
    <w:rsid w:val="004968B4"/>
    <w:rsid w:val="0049731F"/>
    <w:rsid w:val="00497422"/>
    <w:rsid w:val="00497FD5"/>
    <w:rsid w:val="004A391F"/>
    <w:rsid w:val="004A3D46"/>
    <w:rsid w:val="004A5A10"/>
    <w:rsid w:val="004A66CD"/>
    <w:rsid w:val="004A6D6D"/>
    <w:rsid w:val="004A79B0"/>
    <w:rsid w:val="004A7CDF"/>
    <w:rsid w:val="004B0791"/>
    <w:rsid w:val="004B0946"/>
    <w:rsid w:val="004B1CDE"/>
    <w:rsid w:val="004B1CEE"/>
    <w:rsid w:val="004B2778"/>
    <w:rsid w:val="004B28EE"/>
    <w:rsid w:val="004B368B"/>
    <w:rsid w:val="004B37BB"/>
    <w:rsid w:val="004B43BE"/>
    <w:rsid w:val="004B4AF5"/>
    <w:rsid w:val="004B54E4"/>
    <w:rsid w:val="004B5D5A"/>
    <w:rsid w:val="004B6B14"/>
    <w:rsid w:val="004B6BC1"/>
    <w:rsid w:val="004B767E"/>
    <w:rsid w:val="004C1605"/>
    <w:rsid w:val="004C191C"/>
    <w:rsid w:val="004C1FDE"/>
    <w:rsid w:val="004C3147"/>
    <w:rsid w:val="004C3A2D"/>
    <w:rsid w:val="004C3DAC"/>
    <w:rsid w:val="004C3F75"/>
    <w:rsid w:val="004C4751"/>
    <w:rsid w:val="004C5C66"/>
    <w:rsid w:val="004C5DAB"/>
    <w:rsid w:val="004C7298"/>
    <w:rsid w:val="004D1A2F"/>
    <w:rsid w:val="004D1FED"/>
    <w:rsid w:val="004D38AB"/>
    <w:rsid w:val="004D4064"/>
    <w:rsid w:val="004D40B1"/>
    <w:rsid w:val="004D41A4"/>
    <w:rsid w:val="004D4485"/>
    <w:rsid w:val="004D5F91"/>
    <w:rsid w:val="004D701F"/>
    <w:rsid w:val="004D7079"/>
    <w:rsid w:val="004D76B4"/>
    <w:rsid w:val="004E0231"/>
    <w:rsid w:val="004E0337"/>
    <w:rsid w:val="004E072B"/>
    <w:rsid w:val="004E14F6"/>
    <w:rsid w:val="004E16C2"/>
    <w:rsid w:val="004E2260"/>
    <w:rsid w:val="004E2C3D"/>
    <w:rsid w:val="004E457B"/>
    <w:rsid w:val="004E4C21"/>
    <w:rsid w:val="004E5382"/>
    <w:rsid w:val="004E5786"/>
    <w:rsid w:val="004E69E7"/>
    <w:rsid w:val="004E705F"/>
    <w:rsid w:val="004E7FED"/>
    <w:rsid w:val="004F2129"/>
    <w:rsid w:val="004F21A8"/>
    <w:rsid w:val="004F240B"/>
    <w:rsid w:val="004F409B"/>
    <w:rsid w:val="004F5B4D"/>
    <w:rsid w:val="004F6115"/>
    <w:rsid w:val="004F6C44"/>
    <w:rsid w:val="004F7D46"/>
    <w:rsid w:val="004F7F47"/>
    <w:rsid w:val="00501579"/>
    <w:rsid w:val="00501AF7"/>
    <w:rsid w:val="00502953"/>
    <w:rsid w:val="00503BD0"/>
    <w:rsid w:val="00503D02"/>
    <w:rsid w:val="0050490D"/>
    <w:rsid w:val="00505711"/>
    <w:rsid w:val="00506308"/>
    <w:rsid w:val="00506E0F"/>
    <w:rsid w:val="005075E5"/>
    <w:rsid w:val="00507981"/>
    <w:rsid w:val="005100A0"/>
    <w:rsid w:val="0051100A"/>
    <w:rsid w:val="0051142A"/>
    <w:rsid w:val="0051222F"/>
    <w:rsid w:val="00513EA7"/>
    <w:rsid w:val="0051440E"/>
    <w:rsid w:val="00514B38"/>
    <w:rsid w:val="00515040"/>
    <w:rsid w:val="005157EB"/>
    <w:rsid w:val="00515B8E"/>
    <w:rsid w:val="00515EE1"/>
    <w:rsid w:val="0051725E"/>
    <w:rsid w:val="005200A1"/>
    <w:rsid w:val="00521CE7"/>
    <w:rsid w:val="005250F5"/>
    <w:rsid w:val="00525F79"/>
    <w:rsid w:val="005262B7"/>
    <w:rsid w:val="00526DC9"/>
    <w:rsid w:val="005276ED"/>
    <w:rsid w:val="0053279B"/>
    <w:rsid w:val="00532B71"/>
    <w:rsid w:val="0053353D"/>
    <w:rsid w:val="005335DA"/>
    <w:rsid w:val="00535B03"/>
    <w:rsid w:val="00536FA4"/>
    <w:rsid w:val="00537880"/>
    <w:rsid w:val="005420FC"/>
    <w:rsid w:val="00543B83"/>
    <w:rsid w:val="005450A0"/>
    <w:rsid w:val="005453C0"/>
    <w:rsid w:val="00545C7D"/>
    <w:rsid w:val="00547D44"/>
    <w:rsid w:val="005509C5"/>
    <w:rsid w:val="0055337C"/>
    <w:rsid w:val="00553C82"/>
    <w:rsid w:val="005542A5"/>
    <w:rsid w:val="00555CDE"/>
    <w:rsid w:val="00556BC3"/>
    <w:rsid w:val="00560A3C"/>
    <w:rsid w:val="00560FAB"/>
    <w:rsid w:val="00561B09"/>
    <w:rsid w:val="00561C07"/>
    <w:rsid w:val="00562EF3"/>
    <w:rsid w:val="005630B3"/>
    <w:rsid w:val="00564B68"/>
    <w:rsid w:val="00565691"/>
    <w:rsid w:val="00565B23"/>
    <w:rsid w:val="00565B49"/>
    <w:rsid w:val="0056708C"/>
    <w:rsid w:val="0057135F"/>
    <w:rsid w:val="005713B1"/>
    <w:rsid w:val="0057149D"/>
    <w:rsid w:val="005715BD"/>
    <w:rsid w:val="0057177D"/>
    <w:rsid w:val="00571F5A"/>
    <w:rsid w:val="00573059"/>
    <w:rsid w:val="0057320F"/>
    <w:rsid w:val="00573BAB"/>
    <w:rsid w:val="00575784"/>
    <w:rsid w:val="00581254"/>
    <w:rsid w:val="005819D1"/>
    <w:rsid w:val="00581C80"/>
    <w:rsid w:val="00581C8E"/>
    <w:rsid w:val="005826AF"/>
    <w:rsid w:val="00583372"/>
    <w:rsid w:val="005833B8"/>
    <w:rsid w:val="00583A71"/>
    <w:rsid w:val="00583AA3"/>
    <w:rsid w:val="00583F6B"/>
    <w:rsid w:val="00584FFB"/>
    <w:rsid w:val="00585EE9"/>
    <w:rsid w:val="00587866"/>
    <w:rsid w:val="00587A39"/>
    <w:rsid w:val="005922AC"/>
    <w:rsid w:val="00592426"/>
    <w:rsid w:val="00592CC6"/>
    <w:rsid w:val="005938BA"/>
    <w:rsid w:val="00593963"/>
    <w:rsid w:val="005947B5"/>
    <w:rsid w:val="00594B45"/>
    <w:rsid w:val="00596B7D"/>
    <w:rsid w:val="0059707D"/>
    <w:rsid w:val="005A1109"/>
    <w:rsid w:val="005A2930"/>
    <w:rsid w:val="005A39DA"/>
    <w:rsid w:val="005A498E"/>
    <w:rsid w:val="005A5EAE"/>
    <w:rsid w:val="005A6350"/>
    <w:rsid w:val="005A70A4"/>
    <w:rsid w:val="005A777C"/>
    <w:rsid w:val="005B169D"/>
    <w:rsid w:val="005B1DF9"/>
    <w:rsid w:val="005B2C6A"/>
    <w:rsid w:val="005B2E87"/>
    <w:rsid w:val="005B3CD4"/>
    <w:rsid w:val="005B459A"/>
    <w:rsid w:val="005B584F"/>
    <w:rsid w:val="005B685D"/>
    <w:rsid w:val="005B72B4"/>
    <w:rsid w:val="005C000D"/>
    <w:rsid w:val="005C006D"/>
    <w:rsid w:val="005C0208"/>
    <w:rsid w:val="005C3399"/>
    <w:rsid w:val="005C4524"/>
    <w:rsid w:val="005C53AD"/>
    <w:rsid w:val="005C5478"/>
    <w:rsid w:val="005C54B2"/>
    <w:rsid w:val="005C58D3"/>
    <w:rsid w:val="005C5B26"/>
    <w:rsid w:val="005D00F9"/>
    <w:rsid w:val="005D16BE"/>
    <w:rsid w:val="005D45E1"/>
    <w:rsid w:val="005D777F"/>
    <w:rsid w:val="005D7FFB"/>
    <w:rsid w:val="005E0655"/>
    <w:rsid w:val="005E11CB"/>
    <w:rsid w:val="005E1D57"/>
    <w:rsid w:val="005E2840"/>
    <w:rsid w:val="005E2C7C"/>
    <w:rsid w:val="005E32AA"/>
    <w:rsid w:val="005E3A10"/>
    <w:rsid w:val="005E4B3D"/>
    <w:rsid w:val="005E4DFD"/>
    <w:rsid w:val="005E4F6C"/>
    <w:rsid w:val="005E55D2"/>
    <w:rsid w:val="005E7129"/>
    <w:rsid w:val="005E7C3B"/>
    <w:rsid w:val="005F154B"/>
    <w:rsid w:val="005F3B04"/>
    <w:rsid w:val="005F409D"/>
    <w:rsid w:val="005F58E1"/>
    <w:rsid w:val="005F5A58"/>
    <w:rsid w:val="005F652D"/>
    <w:rsid w:val="005F694D"/>
    <w:rsid w:val="005F7552"/>
    <w:rsid w:val="005F7F46"/>
    <w:rsid w:val="00601812"/>
    <w:rsid w:val="006019C0"/>
    <w:rsid w:val="00601D3B"/>
    <w:rsid w:val="00602E56"/>
    <w:rsid w:val="00603A31"/>
    <w:rsid w:val="00604DAC"/>
    <w:rsid w:val="006066FC"/>
    <w:rsid w:val="00606F98"/>
    <w:rsid w:val="0060720E"/>
    <w:rsid w:val="006076E4"/>
    <w:rsid w:val="00610193"/>
    <w:rsid w:val="00610F26"/>
    <w:rsid w:val="00611FA7"/>
    <w:rsid w:val="0061211C"/>
    <w:rsid w:val="0061251D"/>
    <w:rsid w:val="00612E3D"/>
    <w:rsid w:val="00614658"/>
    <w:rsid w:val="00615C0D"/>
    <w:rsid w:val="0062091D"/>
    <w:rsid w:val="006210D7"/>
    <w:rsid w:val="00621A04"/>
    <w:rsid w:val="00622466"/>
    <w:rsid w:val="00622676"/>
    <w:rsid w:val="006252D7"/>
    <w:rsid w:val="00625923"/>
    <w:rsid w:val="0062688B"/>
    <w:rsid w:val="00626D89"/>
    <w:rsid w:val="00627066"/>
    <w:rsid w:val="00627C93"/>
    <w:rsid w:val="006300A0"/>
    <w:rsid w:val="006305F1"/>
    <w:rsid w:val="00632258"/>
    <w:rsid w:val="006328D2"/>
    <w:rsid w:val="00632C18"/>
    <w:rsid w:val="006330E7"/>
    <w:rsid w:val="006339D6"/>
    <w:rsid w:val="00633E9B"/>
    <w:rsid w:val="00635087"/>
    <w:rsid w:val="0063523A"/>
    <w:rsid w:val="006367D9"/>
    <w:rsid w:val="0063693B"/>
    <w:rsid w:val="00636BB7"/>
    <w:rsid w:val="00636E95"/>
    <w:rsid w:val="0063773C"/>
    <w:rsid w:val="006379E8"/>
    <w:rsid w:val="00640B48"/>
    <w:rsid w:val="00641840"/>
    <w:rsid w:val="006422EF"/>
    <w:rsid w:val="00643184"/>
    <w:rsid w:val="00644849"/>
    <w:rsid w:val="006463E1"/>
    <w:rsid w:val="00650BDF"/>
    <w:rsid w:val="00650E8D"/>
    <w:rsid w:val="006519C0"/>
    <w:rsid w:val="006528C5"/>
    <w:rsid w:val="00653760"/>
    <w:rsid w:val="00656B5D"/>
    <w:rsid w:val="00656E0F"/>
    <w:rsid w:val="006625B5"/>
    <w:rsid w:val="006625C3"/>
    <w:rsid w:val="006632FA"/>
    <w:rsid w:val="00664FF0"/>
    <w:rsid w:val="006654A2"/>
    <w:rsid w:val="00667C1D"/>
    <w:rsid w:val="0067121E"/>
    <w:rsid w:val="006733CF"/>
    <w:rsid w:val="00673783"/>
    <w:rsid w:val="00676EDA"/>
    <w:rsid w:val="00677DCB"/>
    <w:rsid w:val="00680ED9"/>
    <w:rsid w:val="006819FF"/>
    <w:rsid w:val="00681B26"/>
    <w:rsid w:val="0068217E"/>
    <w:rsid w:val="0068250F"/>
    <w:rsid w:val="00682A68"/>
    <w:rsid w:val="00682C1A"/>
    <w:rsid w:val="00682C25"/>
    <w:rsid w:val="00682E11"/>
    <w:rsid w:val="00683AB0"/>
    <w:rsid w:val="006845AF"/>
    <w:rsid w:val="00684D10"/>
    <w:rsid w:val="00690A0E"/>
    <w:rsid w:val="0069239B"/>
    <w:rsid w:val="00693EA5"/>
    <w:rsid w:val="00695718"/>
    <w:rsid w:val="00695AB6"/>
    <w:rsid w:val="00696C70"/>
    <w:rsid w:val="006A1305"/>
    <w:rsid w:val="006A1E8B"/>
    <w:rsid w:val="006A2B7F"/>
    <w:rsid w:val="006A33AD"/>
    <w:rsid w:val="006A362C"/>
    <w:rsid w:val="006A375C"/>
    <w:rsid w:val="006A4270"/>
    <w:rsid w:val="006A5323"/>
    <w:rsid w:val="006A6BD2"/>
    <w:rsid w:val="006A7433"/>
    <w:rsid w:val="006B0F5D"/>
    <w:rsid w:val="006B15EB"/>
    <w:rsid w:val="006B1AEA"/>
    <w:rsid w:val="006B1EFC"/>
    <w:rsid w:val="006B4A81"/>
    <w:rsid w:val="006B5553"/>
    <w:rsid w:val="006B58B6"/>
    <w:rsid w:val="006B6E7B"/>
    <w:rsid w:val="006C05C5"/>
    <w:rsid w:val="006C143F"/>
    <w:rsid w:val="006C2495"/>
    <w:rsid w:val="006C284E"/>
    <w:rsid w:val="006C3078"/>
    <w:rsid w:val="006C32ED"/>
    <w:rsid w:val="006C3591"/>
    <w:rsid w:val="006C4493"/>
    <w:rsid w:val="006C4D35"/>
    <w:rsid w:val="006C5162"/>
    <w:rsid w:val="006C57A0"/>
    <w:rsid w:val="006C64F5"/>
    <w:rsid w:val="006C672C"/>
    <w:rsid w:val="006C6AD6"/>
    <w:rsid w:val="006D0A47"/>
    <w:rsid w:val="006D3178"/>
    <w:rsid w:val="006D3934"/>
    <w:rsid w:val="006D4AF0"/>
    <w:rsid w:val="006D7B09"/>
    <w:rsid w:val="006D7F45"/>
    <w:rsid w:val="006E0C6C"/>
    <w:rsid w:val="006E12C6"/>
    <w:rsid w:val="006E242D"/>
    <w:rsid w:val="006E3FA4"/>
    <w:rsid w:val="006E5025"/>
    <w:rsid w:val="006E53D6"/>
    <w:rsid w:val="006E6C96"/>
    <w:rsid w:val="006F008A"/>
    <w:rsid w:val="006F0986"/>
    <w:rsid w:val="006F2DFF"/>
    <w:rsid w:val="006F3323"/>
    <w:rsid w:val="006F3D7E"/>
    <w:rsid w:val="006F5134"/>
    <w:rsid w:val="006F565E"/>
    <w:rsid w:val="00701663"/>
    <w:rsid w:val="00703578"/>
    <w:rsid w:val="00703CCF"/>
    <w:rsid w:val="00705842"/>
    <w:rsid w:val="00705A53"/>
    <w:rsid w:val="00705B23"/>
    <w:rsid w:val="00706ACE"/>
    <w:rsid w:val="00706C0B"/>
    <w:rsid w:val="007100A5"/>
    <w:rsid w:val="007108F8"/>
    <w:rsid w:val="007116CF"/>
    <w:rsid w:val="00712662"/>
    <w:rsid w:val="00712981"/>
    <w:rsid w:val="00713080"/>
    <w:rsid w:val="007134B2"/>
    <w:rsid w:val="007140B8"/>
    <w:rsid w:val="00714E71"/>
    <w:rsid w:val="00715924"/>
    <w:rsid w:val="00715AD0"/>
    <w:rsid w:val="00716217"/>
    <w:rsid w:val="00716558"/>
    <w:rsid w:val="00716DFC"/>
    <w:rsid w:val="00717609"/>
    <w:rsid w:val="0071762D"/>
    <w:rsid w:val="00717B1D"/>
    <w:rsid w:val="00720352"/>
    <w:rsid w:val="0072094B"/>
    <w:rsid w:val="00720ACD"/>
    <w:rsid w:val="007210F0"/>
    <w:rsid w:val="00721689"/>
    <w:rsid w:val="007228F6"/>
    <w:rsid w:val="00722FAA"/>
    <w:rsid w:val="00723891"/>
    <w:rsid w:val="007278CA"/>
    <w:rsid w:val="00727B00"/>
    <w:rsid w:val="00727CF0"/>
    <w:rsid w:val="00730572"/>
    <w:rsid w:val="007319EB"/>
    <w:rsid w:val="00732163"/>
    <w:rsid w:val="00733E4C"/>
    <w:rsid w:val="00734A5F"/>
    <w:rsid w:val="007351F6"/>
    <w:rsid w:val="0073601C"/>
    <w:rsid w:val="007362D7"/>
    <w:rsid w:val="00736AD9"/>
    <w:rsid w:val="0073735D"/>
    <w:rsid w:val="007404C4"/>
    <w:rsid w:val="00740F7E"/>
    <w:rsid w:val="00741536"/>
    <w:rsid w:val="0074204B"/>
    <w:rsid w:val="0074215A"/>
    <w:rsid w:val="00742C1B"/>
    <w:rsid w:val="00745208"/>
    <w:rsid w:val="0074535A"/>
    <w:rsid w:val="007454D5"/>
    <w:rsid w:val="0074555E"/>
    <w:rsid w:val="00745EE0"/>
    <w:rsid w:val="00746AB4"/>
    <w:rsid w:val="00747250"/>
    <w:rsid w:val="0074738F"/>
    <w:rsid w:val="007476FE"/>
    <w:rsid w:val="0075033A"/>
    <w:rsid w:val="00750B50"/>
    <w:rsid w:val="00751371"/>
    <w:rsid w:val="00752464"/>
    <w:rsid w:val="0075266E"/>
    <w:rsid w:val="007548BD"/>
    <w:rsid w:val="00754C5D"/>
    <w:rsid w:val="00754CF4"/>
    <w:rsid w:val="00755841"/>
    <w:rsid w:val="00755CA4"/>
    <w:rsid w:val="00756DF9"/>
    <w:rsid w:val="0076020C"/>
    <w:rsid w:val="0076045B"/>
    <w:rsid w:val="007615DD"/>
    <w:rsid w:val="00762030"/>
    <w:rsid w:val="00767707"/>
    <w:rsid w:val="00767FC3"/>
    <w:rsid w:val="00770A1D"/>
    <w:rsid w:val="00770FD5"/>
    <w:rsid w:val="00772935"/>
    <w:rsid w:val="00772C68"/>
    <w:rsid w:val="00772CB2"/>
    <w:rsid w:val="007734F4"/>
    <w:rsid w:val="00774630"/>
    <w:rsid w:val="00774D2A"/>
    <w:rsid w:val="00775410"/>
    <w:rsid w:val="007766C6"/>
    <w:rsid w:val="007768B2"/>
    <w:rsid w:val="007774E1"/>
    <w:rsid w:val="00780531"/>
    <w:rsid w:val="00781BC3"/>
    <w:rsid w:val="00783E6B"/>
    <w:rsid w:val="00784820"/>
    <w:rsid w:val="007873C4"/>
    <w:rsid w:val="007900CC"/>
    <w:rsid w:val="00790419"/>
    <w:rsid w:val="00790CEA"/>
    <w:rsid w:val="00791013"/>
    <w:rsid w:val="00791343"/>
    <w:rsid w:val="0079195A"/>
    <w:rsid w:val="007924EC"/>
    <w:rsid w:val="00793522"/>
    <w:rsid w:val="007944F9"/>
    <w:rsid w:val="0079508F"/>
    <w:rsid w:val="0079546E"/>
    <w:rsid w:val="0079668C"/>
    <w:rsid w:val="007A0093"/>
    <w:rsid w:val="007A040D"/>
    <w:rsid w:val="007A0EAC"/>
    <w:rsid w:val="007A1361"/>
    <w:rsid w:val="007A3123"/>
    <w:rsid w:val="007A43CF"/>
    <w:rsid w:val="007A49D4"/>
    <w:rsid w:val="007A4F8E"/>
    <w:rsid w:val="007A600E"/>
    <w:rsid w:val="007A701C"/>
    <w:rsid w:val="007B0377"/>
    <w:rsid w:val="007B0574"/>
    <w:rsid w:val="007B1BFB"/>
    <w:rsid w:val="007B5BC8"/>
    <w:rsid w:val="007B7D3A"/>
    <w:rsid w:val="007C029A"/>
    <w:rsid w:val="007C07E7"/>
    <w:rsid w:val="007C12D5"/>
    <w:rsid w:val="007C1EAE"/>
    <w:rsid w:val="007C23F1"/>
    <w:rsid w:val="007C2559"/>
    <w:rsid w:val="007C279D"/>
    <w:rsid w:val="007C38F5"/>
    <w:rsid w:val="007C3BEF"/>
    <w:rsid w:val="007C4660"/>
    <w:rsid w:val="007C4D54"/>
    <w:rsid w:val="007D01F4"/>
    <w:rsid w:val="007D0457"/>
    <w:rsid w:val="007D0532"/>
    <w:rsid w:val="007D0A8D"/>
    <w:rsid w:val="007D0CC3"/>
    <w:rsid w:val="007D0EAD"/>
    <w:rsid w:val="007D1393"/>
    <w:rsid w:val="007D2241"/>
    <w:rsid w:val="007D2506"/>
    <w:rsid w:val="007D2743"/>
    <w:rsid w:val="007D2A0F"/>
    <w:rsid w:val="007D2B47"/>
    <w:rsid w:val="007D33D1"/>
    <w:rsid w:val="007D38C6"/>
    <w:rsid w:val="007D3F97"/>
    <w:rsid w:val="007D4CBA"/>
    <w:rsid w:val="007D5B53"/>
    <w:rsid w:val="007D627C"/>
    <w:rsid w:val="007D6551"/>
    <w:rsid w:val="007D6B11"/>
    <w:rsid w:val="007D6C96"/>
    <w:rsid w:val="007D6E77"/>
    <w:rsid w:val="007D76F1"/>
    <w:rsid w:val="007D7C7F"/>
    <w:rsid w:val="007E0CCB"/>
    <w:rsid w:val="007E0D98"/>
    <w:rsid w:val="007E105B"/>
    <w:rsid w:val="007E28F1"/>
    <w:rsid w:val="007E2EE9"/>
    <w:rsid w:val="007E2F73"/>
    <w:rsid w:val="007E45DD"/>
    <w:rsid w:val="007E578B"/>
    <w:rsid w:val="007E5BDF"/>
    <w:rsid w:val="007E5DDD"/>
    <w:rsid w:val="007E6476"/>
    <w:rsid w:val="007E7627"/>
    <w:rsid w:val="007F0009"/>
    <w:rsid w:val="007F02E6"/>
    <w:rsid w:val="007F0B6E"/>
    <w:rsid w:val="007F19FD"/>
    <w:rsid w:val="007F1EFE"/>
    <w:rsid w:val="007F1F60"/>
    <w:rsid w:val="007F3984"/>
    <w:rsid w:val="007F41BB"/>
    <w:rsid w:val="007F5915"/>
    <w:rsid w:val="007F5D51"/>
    <w:rsid w:val="007F7729"/>
    <w:rsid w:val="007F7A54"/>
    <w:rsid w:val="008006B7"/>
    <w:rsid w:val="00801A5F"/>
    <w:rsid w:val="00801AFF"/>
    <w:rsid w:val="00802670"/>
    <w:rsid w:val="00802C38"/>
    <w:rsid w:val="008042CB"/>
    <w:rsid w:val="00804BD2"/>
    <w:rsid w:val="00804DB1"/>
    <w:rsid w:val="00805439"/>
    <w:rsid w:val="00806CC9"/>
    <w:rsid w:val="0081016D"/>
    <w:rsid w:val="008127BB"/>
    <w:rsid w:val="00813563"/>
    <w:rsid w:val="00815CC6"/>
    <w:rsid w:val="00815CD7"/>
    <w:rsid w:val="00815E6D"/>
    <w:rsid w:val="00816401"/>
    <w:rsid w:val="00816863"/>
    <w:rsid w:val="00816C1D"/>
    <w:rsid w:val="008171F4"/>
    <w:rsid w:val="00820463"/>
    <w:rsid w:val="00820A24"/>
    <w:rsid w:val="00820FE0"/>
    <w:rsid w:val="00821338"/>
    <w:rsid w:val="008240B2"/>
    <w:rsid w:val="008251B7"/>
    <w:rsid w:val="008254AB"/>
    <w:rsid w:val="008256AE"/>
    <w:rsid w:val="00826884"/>
    <w:rsid w:val="00827322"/>
    <w:rsid w:val="00831EF4"/>
    <w:rsid w:val="0083217B"/>
    <w:rsid w:val="0083348F"/>
    <w:rsid w:val="00834206"/>
    <w:rsid w:val="008345AD"/>
    <w:rsid w:val="008346FC"/>
    <w:rsid w:val="00841084"/>
    <w:rsid w:val="0084124F"/>
    <w:rsid w:val="00843A0C"/>
    <w:rsid w:val="00844B3F"/>
    <w:rsid w:val="0084583D"/>
    <w:rsid w:val="008462DC"/>
    <w:rsid w:val="00846744"/>
    <w:rsid w:val="00846D0E"/>
    <w:rsid w:val="00846D3B"/>
    <w:rsid w:val="00846F20"/>
    <w:rsid w:val="008471E4"/>
    <w:rsid w:val="0084769D"/>
    <w:rsid w:val="0085250B"/>
    <w:rsid w:val="00853A80"/>
    <w:rsid w:val="00853EC1"/>
    <w:rsid w:val="00853EFC"/>
    <w:rsid w:val="00854D53"/>
    <w:rsid w:val="00855882"/>
    <w:rsid w:val="00856B15"/>
    <w:rsid w:val="00856B6F"/>
    <w:rsid w:val="00857219"/>
    <w:rsid w:val="0085780A"/>
    <w:rsid w:val="00860473"/>
    <w:rsid w:val="008605EC"/>
    <w:rsid w:val="0086096B"/>
    <w:rsid w:val="00860BD3"/>
    <w:rsid w:val="00861F44"/>
    <w:rsid w:val="0086385A"/>
    <w:rsid w:val="00864251"/>
    <w:rsid w:val="008646CA"/>
    <w:rsid w:val="008648A9"/>
    <w:rsid w:val="00864B37"/>
    <w:rsid w:val="00870761"/>
    <w:rsid w:val="00871CE8"/>
    <w:rsid w:val="008727B2"/>
    <w:rsid w:val="008740FB"/>
    <w:rsid w:val="00874E9F"/>
    <w:rsid w:val="00876CE7"/>
    <w:rsid w:val="0088061A"/>
    <w:rsid w:val="008819A6"/>
    <w:rsid w:val="00881FA0"/>
    <w:rsid w:val="00882568"/>
    <w:rsid w:val="008837D3"/>
    <w:rsid w:val="00884D07"/>
    <w:rsid w:val="0088514E"/>
    <w:rsid w:val="00886130"/>
    <w:rsid w:val="00886A0F"/>
    <w:rsid w:val="00886AD6"/>
    <w:rsid w:val="008870D0"/>
    <w:rsid w:val="00887779"/>
    <w:rsid w:val="00887D20"/>
    <w:rsid w:val="008900B2"/>
    <w:rsid w:val="008901C8"/>
    <w:rsid w:val="00890C34"/>
    <w:rsid w:val="00891C1F"/>
    <w:rsid w:val="0089220B"/>
    <w:rsid w:val="0089352C"/>
    <w:rsid w:val="008940CA"/>
    <w:rsid w:val="008946A7"/>
    <w:rsid w:val="00894C3E"/>
    <w:rsid w:val="0089619F"/>
    <w:rsid w:val="0089633D"/>
    <w:rsid w:val="008966BB"/>
    <w:rsid w:val="0089707B"/>
    <w:rsid w:val="008A00EC"/>
    <w:rsid w:val="008A1B62"/>
    <w:rsid w:val="008A2278"/>
    <w:rsid w:val="008A51C9"/>
    <w:rsid w:val="008A55D1"/>
    <w:rsid w:val="008A5892"/>
    <w:rsid w:val="008A5F3D"/>
    <w:rsid w:val="008A6915"/>
    <w:rsid w:val="008A7525"/>
    <w:rsid w:val="008A7A5C"/>
    <w:rsid w:val="008B13F9"/>
    <w:rsid w:val="008B1B86"/>
    <w:rsid w:val="008B2634"/>
    <w:rsid w:val="008B2FFC"/>
    <w:rsid w:val="008B39D2"/>
    <w:rsid w:val="008B3A46"/>
    <w:rsid w:val="008B4A18"/>
    <w:rsid w:val="008B5E5E"/>
    <w:rsid w:val="008B5ECD"/>
    <w:rsid w:val="008B7C9A"/>
    <w:rsid w:val="008C0E62"/>
    <w:rsid w:val="008C166A"/>
    <w:rsid w:val="008C17D0"/>
    <w:rsid w:val="008C2F17"/>
    <w:rsid w:val="008C3552"/>
    <w:rsid w:val="008C385F"/>
    <w:rsid w:val="008C4814"/>
    <w:rsid w:val="008C5A48"/>
    <w:rsid w:val="008C5C74"/>
    <w:rsid w:val="008C5F51"/>
    <w:rsid w:val="008C680B"/>
    <w:rsid w:val="008C6F7B"/>
    <w:rsid w:val="008C6FDB"/>
    <w:rsid w:val="008C7131"/>
    <w:rsid w:val="008D04F6"/>
    <w:rsid w:val="008D07B7"/>
    <w:rsid w:val="008D0C7F"/>
    <w:rsid w:val="008D0CA2"/>
    <w:rsid w:val="008D1235"/>
    <w:rsid w:val="008D1735"/>
    <w:rsid w:val="008D1F21"/>
    <w:rsid w:val="008D24F8"/>
    <w:rsid w:val="008D2CB2"/>
    <w:rsid w:val="008D2CD2"/>
    <w:rsid w:val="008D306C"/>
    <w:rsid w:val="008D3735"/>
    <w:rsid w:val="008D3DE3"/>
    <w:rsid w:val="008D3FA0"/>
    <w:rsid w:val="008D418E"/>
    <w:rsid w:val="008D5B19"/>
    <w:rsid w:val="008D5C8B"/>
    <w:rsid w:val="008D5F1C"/>
    <w:rsid w:val="008D77BB"/>
    <w:rsid w:val="008E1204"/>
    <w:rsid w:val="008E19E0"/>
    <w:rsid w:val="008E1F54"/>
    <w:rsid w:val="008E241F"/>
    <w:rsid w:val="008E260D"/>
    <w:rsid w:val="008E47CA"/>
    <w:rsid w:val="008E6A89"/>
    <w:rsid w:val="008F05E3"/>
    <w:rsid w:val="008F0924"/>
    <w:rsid w:val="008F11A8"/>
    <w:rsid w:val="008F1891"/>
    <w:rsid w:val="008F20D5"/>
    <w:rsid w:val="008F2C39"/>
    <w:rsid w:val="008F2F0A"/>
    <w:rsid w:val="008F3421"/>
    <w:rsid w:val="008F37D4"/>
    <w:rsid w:val="008F4CBA"/>
    <w:rsid w:val="008F4D2A"/>
    <w:rsid w:val="008F5493"/>
    <w:rsid w:val="008F6AB6"/>
    <w:rsid w:val="008F7C60"/>
    <w:rsid w:val="0090023B"/>
    <w:rsid w:val="00900FE8"/>
    <w:rsid w:val="0090146E"/>
    <w:rsid w:val="009026BD"/>
    <w:rsid w:val="00902C76"/>
    <w:rsid w:val="00904514"/>
    <w:rsid w:val="00904F03"/>
    <w:rsid w:val="00905266"/>
    <w:rsid w:val="00905E00"/>
    <w:rsid w:val="00906855"/>
    <w:rsid w:val="00906E29"/>
    <w:rsid w:val="009078D3"/>
    <w:rsid w:val="00907F33"/>
    <w:rsid w:val="009116EF"/>
    <w:rsid w:val="0091216E"/>
    <w:rsid w:val="00912C2C"/>
    <w:rsid w:val="0091352F"/>
    <w:rsid w:val="0091355B"/>
    <w:rsid w:val="00913BF1"/>
    <w:rsid w:val="009145F4"/>
    <w:rsid w:val="00914FCB"/>
    <w:rsid w:val="00915893"/>
    <w:rsid w:val="009166C2"/>
    <w:rsid w:val="009168DF"/>
    <w:rsid w:val="00917479"/>
    <w:rsid w:val="00917495"/>
    <w:rsid w:val="009201ED"/>
    <w:rsid w:val="00921BDD"/>
    <w:rsid w:val="00921F90"/>
    <w:rsid w:val="009226A0"/>
    <w:rsid w:val="00923F16"/>
    <w:rsid w:val="009247C8"/>
    <w:rsid w:val="009250E2"/>
    <w:rsid w:val="00926E77"/>
    <w:rsid w:val="00926F00"/>
    <w:rsid w:val="00930072"/>
    <w:rsid w:val="009307B0"/>
    <w:rsid w:val="00930AE5"/>
    <w:rsid w:val="00931FE1"/>
    <w:rsid w:val="00933B73"/>
    <w:rsid w:val="00933E15"/>
    <w:rsid w:val="009340F5"/>
    <w:rsid w:val="009343A6"/>
    <w:rsid w:val="00937B97"/>
    <w:rsid w:val="00941EE8"/>
    <w:rsid w:val="00941F1E"/>
    <w:rsid w:val="009444C9"/>
    <w:rsid w:val="009447A4"/>
    <w:rsid w:val="009448E8"/>
    <w:rsid w:val="00950C6D"/>
    <w:rsid w:val="00950E05"/>
    <w:rsid w:val="0095164B"/>
    <w:rsid w:val="00951CB1"/>
    <w:rsid w:val="00953C01"/>
    <w:rsid w:val="00953F29"/>
    <w:rsid w:val="00954E2E"/>
    <w:rsid w:val="00955D3F"/>
    <w:rsid w:val="00956953"/>
    <w:rsid w:val="00957A5F"/>
    <w:rsid w:val="00957D2B"/>
    <w:rsid w:val="0096027F"/>
    <w:rsid w:val="00960744"/>
    <w:rsid w:val="009610A9"/>
    <w:rsid w:val="009633E7"/>
    <w:rsid w:val="009638E7"/>
    <w:rsid w:val="0096441E"/>
    <w:rsid w:val="0096615E"/>
    <w:rsid w:val="00966708"/>
    <w:rsid w:val="00967BA2"/>
    <w:rsid w:val="0097170C"/>
    <w:rsid w:val="009724D8"/>
    <w:rsid w:val="0097274B"/>
    <w:rsid w:val="009731AF"/>
    <w:rsid w:val="00973B5D"/>
    <w:rsid w:val="00973D9E"/>
    <w:rsid w:val="00973F7A"/>
    <w:rsid w:val="00973F9E"/>
    <w:rsid w:val="00975151"/>
    <w:rsid w:val="009761A9"/>
    <w:rsid w:val="00976FB0"/>
    <w:rsid w:val="0098111E"/>
    <w:rsid w:val="00981A6F"/>
    <w:rsid w:val="00981DCF"/>
    <w:rsid w:val="009820A0"/>
    <w:rsid w:val="009828E3"/>
    <w:rsid w:val="00982967"/>
    <w:rsid w:val="009836C5"/>
    <w:rsid w:val="00983932"/>
    <w:rsid w:val="00983E60"/>
    <w:rsid w:val="009861A2"/>
    <w:rsid w:val="00987574"/>
    <w:rsid w:val="00990211"/>
    <w:rsid w:val="00992352"/>
    <w:rsid w:val="00992391"/>
    <w:rsid w:val="00992E69"/>
    <w:rsid w:val="00994B87"/>
    <w:rsid w:val="009968B4"/>
    <w:rsid w:val="009A0100"/>
    <w:rsid w:val="009A0CF8"/>
    <w:rsid w:val="009A24A0"/>
    <w:rsid w:val="009A2554"/>
    <w:rsid w:val="009A3233"/>
    <w:rsid w:val="009A3AC8"/>
    <w:rsid w:val="009A731E"/>
    <w:rsid w:val="009A7918"/>
    <w:rsid w:val="009B0063"/>
    <w:rsid w:val="009B17D5"/>
    <w:rsid w:val="009B1912"/>
    <w:rsid w:val="009B2D84"/>
    <w:rsid w:val="009B2F8B"/>
    <w:rsid w:val="009B3BB3"/>
    <w:rsid w:val="009B5FC7"/>
    <w:rsid w:val="009B6C62"/>
    <w:rsid w:val="009B7521"/>
    <w:rsid w:val="009B7844"/>
    <w:rsid w:val="009C0F25"/>
    <w:rsid w:val="009C187A"/>
    <w:rsid w:val="009C22CB"/>
    <w:rsid w:val="009C271B"/>
    <w:rsid w:val="009C3528"/>
    <w:rsid w:val="009C39FB"/>
    <w:rsid w:val="009C695F"/>
    <w:rsid w:val="009C7833"/>
    <w:rsid w:val="009C7B69"/>
    <w:rsid w:val="009D00A6"/>
    <w:rsid w:val="009D384C"/>
    <w:rsid w:val="009D3F3D"/>
    <w:rsid w:val="009D450A"/>
    <w:rsid w:val="009D4C66"/>
    <w:rsid w:val="009D52DC"/>
    <w:rsid w:val="009D718F"/>
    <w:rsid w:val="009D7535"/>
    <w:rsid w:val="009E0B62"/>
    <w:rsid w:val="009E10C7"/>
    <w:rsid w:val="009E161F"/>
    <w:rsid w:val="009E260F"/>
    <w:rsid w:val="009E2863"/>
    <w:rsid w:val="009E2D64"/>
    <w:rsid w:val="009E3F72"/>
    <w:rsid w:val="009E4227"/>
    <w:rsid w:val="009E5343"/>
    <w:rsid w:val="009E66AB"/>
    <w:rsid w:val="009E73B2"/>
    <w:rsid w:val="009E769E"/>
    <w:rsid w:val="009E7DEC"/>
    <w:rsid w:val="009F265C"/>
    <w:rsid w:val="009F6E3D"/>
    <w:rsid w:val="00A0141E"/>
    <w:rsid w:val="00A015B1"/>
    <w:rsid w:val="00A01670"/>
    <w:rsid w:val="00A016C9"/>
    <w:rsid w:val="00A0192A"/>
    <w:rsid w:val="00A01A46"/>
    <w:rsid w:val="00A022F6"/>
    <w:rsid w:val="00A0432E"/>
    <w:rsid w:val="00A046ED"/>
    <w:rsid w:val="00A051A1"/>
    <w:rsid w:val="00A0544B"/>
    <w:rsid w:val="00A055CE"/>
    <w:rsid w:val="00A05966"/>
    <w:rsid w:val="00A05EC9"/>
    <w:rsid w:val="00A0612B"/>
    <w:rsid w:val="00A06481"/>
    <w:rsid w:val="00A0656F"/>
    <w:rsid w:val="00A10C7B"/>
    <w:rsid w:val="00A10FF1"/>
    <w:rsid w:val="00A110E4"/>
    <w:rsid w:val="00A11A40"/>
    <w:rsid w:val="00A11C7D"/>
    <w:rsid w:val="00A11FEE"/>
    <w:rsid w:val="00A1284C"/>
    <w:rsid w:val="00A12F88"/>
    <w:rsid w:val="00A13132"/>
    <w:rsid w:val="00A138BD"/>
    <w:rsid w:val="00A13AB5"/>
    <w:rsid w:val="00A13B53"/>
    <w:rsid w:val="00A140F3"/>
    <w:rsid w:val="00A1472F"/>
    <w:rsid w:val="00A14E6A"/>
    <w:rsid w:val="00A159CA"/>
    <w:rsid w:val="00A177D9"/>
    <w:rsid w:val="00A17FEB"/>
    <w:rsid w:val="00A204D3"/>
    <w:rsid w:val="00A20BF1"/>
    <w:rsid w:val="00A20CF8"/>
    <w:rsid w:val="00A21581"/>
    <w:rsid w:val="00A21840"/>
    <w:rsid w:val="00A2195C"/>
    <w:rsid w:val="00A2466B"/>
    <w:rsid w:val="00A24ACE"/>
    <w:rsid w:val="00A2681E"/>
    <w:rsid w:val="00A30046"/>
    <w:rsid w:val="00A301C2"/>
    <w:rsid w:val="00A3051C"/>
    <w:rsid w:val="00A30D2D"/>
    <w:rsid w:val="00A3131E"/>
    <w:rsid w:val="00A32178"/>
    <w:rsid w:val="00A32507"/>
    <w:rsid w:val="00A331FF"/>
    <w:rsid w:val="00A33299"/>
    <w:rsid w:val="00A33F04"/>
    <w:rsid w:val="00A3501F"/>
    <w:rsid w:val="00A350F2"/>
    <w:rsid w:val="00A35904"/>
    <w:rsid w:val="00A3794F"/>
    <w:rsid w:val="00A41B7B"/>
    <w:rsid w:val="00A424A5"/>
    <w:rsid w:val="00A43095"/>
    <w:rsid w:val="00A43FB4"/>
    <w:rsid w:val="00A4458B"/>
    <w:rsid w:val="00A445D4"/>
    <w:rsid w:val="00A449A8"/>
    <w:rsid w:val="00A44B33"/>
    <w:rsid w:val="00A47E2C"/>
    <w:rsid w:val="00A501E2"/>
    <w:rsid w:val="00A5030B"/>
    <w:rsid w:val="00A51568"/>
    <w:rsid w:val="00A523C6"/>
    <w:rsid w:val="00A52839"/>
    <w:rsid w:val="00A545DE"/>
    <w:rsid w:val="00A564CC"/>
    <w:rsid w:val="00A566BB"/>
    <w:rsid w:val="00A571D5"/>
    <w:rsid w:val="00A60775"/>
    <w:rsid w:val="00A607D3"/>
    <w:rsid w:val="00A6186D"/>
    <w:rsid w:val="00A62CAA"/>
    <w:rsid w:val="00A65C20"/>
    <w:rsid w:val="00A70B60"/>
    <w:rsid w:val="00A71DBE"/>
    <w:rsid w:val="00A71EE7"/>
    <w:rsid w:val="00A72D26"/>
    <w:rsid w:val="00A738BD"/>
    <w:rsid w:val="00A73C1C"/>
    <w:rsid w:val="00A75140"/>
    <w:rsid w:val="00A7591C"/>
    <w:rsid w:val="00A75B5C"/>
    <w:rsid w:val="00A7620D"/>
    <w:rsid w:val="00A7762E"/>
    <w:rsid w:val="00A77A38"/>
    <w:rsid w:val="00A80C84"/>
    <w:rsid w:val="00A80EEC"/>
    <w:rsid w:val="00A8156D"/>
    <w:rsid w:val="00A82778"/>
    <w:rsid w:val="00A86CB3"/>
    <w:rsid w:val="00A87BAF"/>
    <w:rsid w:val="00A91618"/>
    <w:rsid w:val="00A93B09"/>
    <w:rsid w:val="00A9491D"/>
    <w:rsid w:val="00A94B45"/>
    <w:rsid w:val="00A94DFD"/>
    <w:rsid w:val="00A95A02"/>
    <w:rsid w:val="00A97051"/>
    <w:rsid w:val="00A97387"/>
    <w:rsid w:val="00AA0BA4"/>
    <w:rsid w:val="00AA1489"/>
    <w:rsid w:val="00AA1598"/>
    <w:rsid w:val="00AA32C3"/>
    <w:rsid w:val="00AA3730"/>
    <w:rsid w:val="00AA3933"/>
    <w:rsid w:val="00AA5083"/>
    <w:rsid w:val="00AA5730"/>
    <w:rsid w:val="00AA669D"/>
    <w:rsid w:val="00AB080D"/>
    <w:rsid w:val="00AB1374"/>
    <w:rsid w:val="00AB276A"/>
    <w:rsid w:val="00AB2C0E"/>
    <w:rsid w:val="00AB3D22"/>
    <w:rsid w:val="00AB412D"/>
    <w:rsid w:val="00AB4B49"/>
    <w:rsid w:val="00AB7086"/>
    <w:rsid w:val="00AB7199"/>
    <w:rsid w:val="00AB7E37"/>
    <w:rsid w:val="00AC1704"/>
    <w:rsid w:val="00AC1DDB"/>
    <w:rsid w:val="00AC1F5F"/>
    <w:rsid w:val="00AC5691"/>
    <w:rsid w:val="00AC577E"/>
    <w:rsid w:val="00AC5CD9"/>
    <w:rsid w:val="00AC5DC4"/>
    <w:rsid w:val="00AC727D"/>
    <w:rsid w:val="00AD0D0B"/>
    <w:rsid w:val="00AD115C"/>
    <w:rsid w:val="00AD4D5A"/>
    <w:rsid w:val="00AD4E3F"/>
    <w:rsid w:val="00AD5398"/>
    <w:rsid w:val="00AD5453"/>
    <w:rsid w:val="00AD62C4"/>
    <w:rsid w:val="00AD7E39"/>
    <w:rsid w:val="00AE12C1"/>
    <w:rsid w:val="00AE13D2"/>
    <w:rsid w:val="00AE185A"/>
    <w:rsid w:val="00AE239D"/>
    <w:rsid w:val="00AE3356"/>
    <w:rsid w:val="00AE40B8"/>
    <w:rsid w:val="00AE486A"/>
    <w:rsid w:val="00AE5F66"/>
    <w:rsid w:val="00AE7515"/>
    <w:rsid w:val="00AE7C50"/>
    <w:rsid w:val="00AF02EB"/>
    <w:rsid w:val="00AF16C1"/>
    <w:rsid w:val="00AF18B4"/>
    <w:rsid w:val="00AF364F"/>
    <w:rsid w:val="00AF3F90"/>
    <w:rsid w:val="00AF64D3"/>
    <w:rsid w:val="00AF68A1"/>
    <w:rsid w:val="00AF6A5A"/>
    <w:rsid w:val="00AF769F"/>
    <w:rsid w:val="00B005D9"/>
    <w:rsid w:val="00B0061C"/>
    <w:rsid w:val="00B009FC"/>
    <w:rsid w:val="00B017FF"/>
    <w:rsid w:val="00B02DD8"/>
    <w:rsid w:val="00B03D7D"/>
    <w:rsid w:val="00B064D3"/>
    <w:rsid w:val="00B0662B"/>
    <w:rsid w:val="00B06DE0"/>
    <w:rsid w:val="00B06E2A"/>
    <w:rsid w:val="00B07F8B"/>
    <w:rsid w:val="00B100FF"/>
    <w:rsid w:val="00B10414"/>
    <w:rsid w:val="00B10FCA"/>
    <w:rsid w:val="00B129B6"/>
    <w:rsid w:val="00B12CBC"/>
    <w:rsid w:val="00B16E48"/>
    <w:rsid w:val="00B2071A"/>
    <w:rsid w:val="00B22E6C"/>
    <w:rsid w:val="00B230AC"/>
    <w:rsid w:val="00B243BD"/>
    <w:rsid w:val="00B24D98"/>
    <w:rsid w:val="00B256E1"/>
    <w:rsid w:val="00B264EA"/>
    <w:rsid w:val="00B265F8"/>
    <w:rsid w:val="00B2781C"/>
    <w:rsid w:val="00B331B6"/>
    <w:rsid w:val="00B33F41"/>
    <w:rsid w:val="00B355A9"/>
    <w:rsid w:val="00B37754"/>
    <w:rsid w:val="00B37939"/>
    <w:rsid w:val="00B37CFA"/>
    <w:rsid w:val="00B403C6"/>
    <w:rsid w:val="00B407AA"/>
    <w:rsid w:val="00B40B28"/>
    <w:rsid w:val="00B40FCF"/>
    <w:rsid w:val="00B4339F"/>
    <w:rsid w:val="00B45129"/>
    <w:rsid w:val="00B456DD"/>
    <w:rsid w:val="00B47879"/>
    <w:rsid w:val="00B47977"/>
    <w:rsid w:val="00B50F3C"/>
    <w:rsid w:val="00B52E19"/>
    <w:rsid w:val="00B5308C"/>
    <w:rsid w:val="00B532A7"/>
    <w:rsid w:val="00B54EE7"/>
    <w:rsid w:val="00B5566C"/>
    <w:rsid w:val="00B56ABD"/>
    <w:rsid w:val="00B56CD3"/>
    <w:rsid w:val="00B60D83"/>
    <w:rsid w:val="00B615C1"/>
    <w:rsid w:val="00B62DFB"/>
    <w:rsid w:val="00B64A1A"/>
    <w:rsid w:val="00B64B92"/>
    <w:rsid w:val="00B65515"/>
    <w:rsid w:val="00B7125B"/>
    <w:rsid w:val="00B7244B"/>
    <w:rsid w:val="00B7306C"/>
    <w:rsid w:val="00B74207"/>
    <w:rsid w:val="00B74BFA"/>
    <w:rsid w:val="00B81098"/>
    <w:rsid w:val="00B827BA"/>
    <w:rsid w:val="00B85546"/>
    <w:rsid w:val="00B925A9"/>
    <w:rsid w:val="00B93164"/>
    <w:rsid w:val="00B94193"/>
    <w:rsid w:val="00B946B4"/>
    <w:rsid w:val="00B96D2C"/>
    <w:rsid w:val="00BA0F98"/>
    <w:rsid w:val="00BA2AF6"/>
    <w:rsid w:val="00BA4076"/>
    <w:rsid w:val="00BA4892"/>
    <w:rsid w:val="00BA578A"/>
    <w:rsid w:val="00BA6BBD"/>
    <w:rsid w:val="00BA7016"/>
    <w:rsid w:val="00BA7395"/>
    <w:rsid w:val="00BB0761"/>
    <w:rsid w:val="00BB0BD2"/>
    <w:rsid w:val="00BB2E35"/>
    <w:rsid w:val="00BB3227"/>
    <w:rsid w:val="00BB44AD"/>
    <w:rsid w:val="00BB5BB5"/>
    <w:rsid w:val="00BB68A3"/>
    <w:rsid w:val="00BB7857"/>
    <w:rsid w:val="00BC06A6"/>
    <w:rsid w:val="00BC131E"/>
    <w:rsid w:val="00BC1AD6"/>
    <w:rsid w:val="00BC2436"/>
    <w:rsid w:val="00BC47F5"/>
    <w:rsid w:val="00BC58E9"/>
    <w:rsid w:val="00BC5B9A"/>
    <w:rsid w:val="00BC5F4D"/>
    <w:rsid w:val="00BC674F"/>
    <w:rsid w:val="00BC7AD0"/>
    <w:rsid w:val="00BC7B4B"/>
    <w:rsid w:val="00BD06AA"/>
    <w:rsid w:val="00BD0ACE"/>
    <w:rsid w:val="00BD139E"/>
    <w:rsid w:val="00BD1BB3"/>
    <w:rsid w:val="00BD264D"/>
    <w:rsid w:val="00BD3408"/>
    <w:rsid w:val="00BD34B2"/>
    <w:rsid w:val="00BD70C3"/>
    <w:rsid w:val="00BE0222"/>
    <w:rsid w:val="00BE50E0"/>
    <w:rsid w:val="00BE666D"/>
    <w:rsid w:val="00BE6BD4"/>
    <w:rsid w:val="00BE6D86"/>
    <w:rsid w:val="00BF0129"/>
    <w:rsid w:val="00BF01DE"/>
    <w:rsid w:val="00BF0A2B"/>
    <w:rsid w:val="00BF189E"/>
    <w:rsid w:val="00BF34A2"/>
    <w:rsid w:val="00BF3DA1"/>
    <w:rsid w:val="00BF5046"/>
    <w:rsid w:val="00BF5088"/>
    <w:rsid w:val="00BF67A6"/>
    <w:rsid w:val="00BF6B69"/>
    <w:rsid w:val="00BF77E7"/>
    <w:rsid w:val="00BF7E44"/>
    <w:rsid w:val="00C02AE7"/>
    <w:rsid w:val="00C02C21"/>
    <w:rsid w:val="00C031F4"/>
    <w:rsid w:val="00C0625E"/>
    <w:rsid w:val="00C066BE"/>
    <w:rsid w:val="00C07275"/>
    <w:rsid w:val="00C113DA"/>
    <w:rsid w:val="00C12335"/>
    <w:rsid w:val="00C1288F"/>
    <w:rsid w:val="00C13892"/>
    <w:rsid w:val="00C142B9"/>
    <w:rsid w:val="00C14EDC"/>
    <w:rsid w:val="00C151E5"/>
    <w:rsid w:val="00C155F5"/>
    <w:rsid w:val="00C1615E"/>
    <w:rsid w:val="00C16513"/>
    <w:rsid w:val="00C166AA"/>
    <w:rsid w:val="00C16EF0"/>
    <w:rsid w:val="00C1729D"/>
    <w:rsid w:val="00C17614"/>
    <w:rsid w:val="00C17CA8"/>
    <w:rsid w:val="00C2116E"/>
    <w:rsid w:val="00C2139F"/>
    <w:rsid w:val="00C21852"/>
    <w:rsid w:val="00C221FE"/>
    <w:rsid w:val="00C225B4"/>
    <w:rsid w:val="00C2275A"/>
    <w:rsid w:val="00C22E09"/>
    <w:rsid w:val="00C24715"/>
    <w:rsid w:val="00C247BA"/>
    <w:rsid w:val="00C247BD"/>
    <w:rsid w:val="00C25407"/>
    <w:rsid w:val="00C25B59"/>
    <w:rsid w:val="00C26F5A"/>
    <w:rsid w:val="00C272CD"/>
    <w:rsid w:val="00C30F93"/>
    <w:rsid w:val="00C3171D"/>
    <w:rsid w:val="00C325B4"/>
    <w:rsid w:val="00C32F04"/>
    <w:rsid w:val="00C32FCF"/>
    <w:rsid w:val="00C34118"/>
    <w:rsid w:val="00C350F9"/>
    <w:rsid w:val="00C3518C"/>
    <w:rsid w:val="00C35525"/>
    <w:rsid w:val="00C355A0"/>
    <w:rsid w:val="00C35B30"/>
    <w:rsid w:val="00C35FA5"/>
    <w:rsid w:val="00C3610A"/>
    <w:rsid w:val="00C36D3B"/>
    <w:rsid w:val="00C37797"/>
    <w:rsid w:val="00C404E6"/>
    <w:rsid w:val="00C40D03"/>
    <w:rsid w:val="00C413CE"/>
    <w:rsid w:val="00C4157F"/>
    <w:rsid w:val="00C41B08"/>
    <w:rsid w:val="00C430F7"/>
    <w:rsid w:val="00C437B2"/>
    <w:rsid w:val="00C44BD2"/>
    <w:rsid w:val="00C46357"/>
    <w:rsid w:val="00C46E80"/>
    <w:rsid w:val="00C5190F"/>
    <w:rsid w:val="00C52366"/>
    <w:rsid w:val="00C526F6"/>
    <w:rsid w:val="00C5372B"/>
    <w:rsid w:val="00C54FBA"/>
    <w:rsid w:val="00C55D2A"/>
    <w:rsid w:val="00C55F5B"/>
    <w:rsid w:val="00C57BEE"/>
    <w:rsid w:val="00C6058C"/>
    <w:rsid w:val="00C6112F"/>
    <w:rsid w:val="00C613D2"/>
    <w:rsid w:val="00C631F4"/>
    <w:rsid w:val="00C64860"/>
    <w:rsid w:val="00C65395"/>
    <w:rsid w:val="00C65F0D"/>
    <w:rsid w:val="00C6734E"/>
    <w:rsid w:val="00C674C4"/>
    <w:rsid w:val="00C70CCF"/>
    <w:rsid w:val="00C72CD7"/>
    <w:rsid w:val="00C72EDD"/>
    <w:rsid w:val="00C7313B"/>
    <w:rsid w:val="00C73AF2"/>
    <w:rsid w:val="00C7415D"/>
    <w:rsid w:val="00C74364"/>
    <w:rsid w:val="00C74822"/>
    <w:rsid w:val="00C75059"/>
    <w:rsid w:val="00C755EF"/>
    <w:rsid w:val="00C75607"/>
    <w:rsid w:val="00C75E5C"/>
    <w:rsid w:val="00C76078"/>
    <w:rsid w:val="00C768AC"/>
    <w:rsid w:val="00C815F4"/>
    <w:rsid w:val="00C82F8A"/>
    <w:rsid w:val="00C83A3F"/>
    <w:rsid w:val="00C83B89"/>
    <w:rsid w:val="00C85D15"/>
    <w:rsid w:val="00C85FA5"/>
    <w:rsid w:val="00C86A82"/>
    <w:rsid w:val="00C87AD6"/>
    <w:rsid w:val="00C902B3"/>
    <w:rsid w:val="00C90424"/>
    <w:rsid w:val="00C90B15"/>
    <w:rsid w:val="00C912AD"/>
    <w:rsid w:val="00C92EEC"/>
    <w:rsid w:val="00C934D5"/>
    <w:rsid w:val="00CA00F2"/>
    <w:rsid w:val="00CA15B7"/>
    <w:rsid w:val="00CA1B9C"/>
    <w:rsid w:val="00CA2577"/>
    <w:rsid w:val="00CA294F"/>
    <w:rsid w:val="00CA2F5D"/>
    <w:rsid w:val="00CA3039"/>
    <w:rsid w:val="00CA3252"/>
    <w:rsid w:val="00CA499C"/>
    <w:rsid w:val="00CA53B8"/>
    <w:rsid w:val="00CA5ED5"/>
    <w:rsid w:val="00CA66C0"/>
    <w:rsid w:val="00CA6AE2"/>
    <w:rsid w:val="00CA792B"/>
    <w:rsid w:val="00CA7AA4"/>
    <w:rsid w:val="00CB0ED7"/>
    <w:rsid w:val="00CB14A9"/>
    <w:rsid w:val="00CB2ADD"/>
    <w:rsid w:val="00CB3517"/>
    <w:rsid w:val="00CB3B0E"/>
    <w:rsid w:val="00CB4173"/>
    <w:rsid w:val="00CB452E"/>
    <w:rsid w:val="00CB4B68"/>
    <w:rsid w:val="00CB4D34"/>
    <w:rsid w:val="00CB4E5C"/>
    <w:rsid w:val="00CB4FA7"/>
    <w:rsid w:val="00CB51FE"/>
    <w:rsid w:val="00CB6208"/>
    <w:rsid w:val="00CB7556"/>
    <w:rsid w:val="00CB76D4"/>
    <w:rsid w:val="00CB7A57"/>
    <w:rsid w:val="00CC0451"/>
    <w:rsid w:val="00CC143D"/>
    <w:rsid w:val="00CC1B64"/>
    <w:rsid w:val="00CC1BED"/>
    <w:rsid w:val="00CC1FF6"/>
    <w:rsid w:val="00CC21D5"/>
    <w:rsid w:val="00CC2D0D"/>
    <w:rsid w:val="00CC335B"/>
    <w:rsid w:val="00CC38C2"/>
    <w:rsid w:val="00CC5933"/>
    <w:rsid w:val="00CC5BE6"/>
    <w:rsid w:val="00CC7452"/>
    <w:rsid w:val="00CC75DE"/>
    <w:rsid w:val="00CD0242"/>
    <w:rsid w:val="00CD168A"/>
    <w:rsid w:val="00CD1C10"/>
    <w:rsid w:val="00CD2703"/>
    <w:rsid w:val="00CD29F5"/>
    <w:rsid w:val="00CD3707"/>
    <w:rsid w:val="00CD44C1"/>
    <w:rsid w:val="00CD5BBB"/>
    <w:rsid w:val="00CD683F"/>
    <w:rsid w:val="00CD6D0D"/>
    <w:rsid w:val="00CD7D30"/>
    <w:rsid w:val="00CE0679"/>
    <w:rsid w:val="00CE1469"/>
    <w:rsid w:val="00CE1D54"/>
    <w:rsid w:val="00CE26F0"/>
    <w:rsid w:val="00CE2977"/>
    <w:rsid w:val="00CE3C46"/>
    <w:rsid w:val="00CE4E7B"/>
    <w:rsid w:val="00CE560C"/>
    <w:rsid w:val="00CE5D3C"/>
    <w:rsid w:val="00CE6C21"/>
    <w:rsid w:val="00CE71EC"/>
    <w:rsid w:val="00CE7904"/>
    <w:rsid w:val="00CF07C2"/>
    <w:rsid w:val="00CF2175"/>
    <w:rsid w:val="00CF2538"/>
    <w:rsid w:val="00CF3AAC"/>
    <w:rsid w:val="00CF3D28"/>
    <w:rsid w:val="00CF5EE7"/>
    <w:rsid w:val="00CF636E"/>
    <w:rsid w:val="00D00431"/>
    <w:rsid w:val="00D060F7"/>
    <w:rsid w:val="00D064A7"/>
    <w:rsid w:val="00D067BC"/>
    <w:rsid w:val="00D06CA0"/>
    <w:rsid w:val="00D06DE3"/>
    <w:rsid w:val="00D12045"/>
    <w:rsid w:val="00D13BA5"/>
    <w:rsid w:val="00D1437A"/>
    <w:rsid w:val="00D144E4"/>
    <w:rsid w:val="00D15E0B"/>
    <w:rsid w:val="00D208AA"/>
    <w:rsid w:val="00D21029"/>
    <w:rsid w:val="00D219F0"/>
    <w:rsid w:val="00D22022"/>
    <w:rsid w:val="00D242EA"/>
    <w:rsid w:val="00D258D1"/>
    <w:rsid w:val="00D25FD2"/>
    <w:rsid w:val="00D26049"/>
    <w:rsid w:val="00D26C64"/>
    <w:rsid w:val="00D275B1"/>
    <w:rsid w:val="00D30397"/>
    <w:rsid w:val="00D307F2"/>
    <w:rsid w:val="00D33C56"/>
    <w:rsid w:val="00D348C1"/>
    <w:rsid w:val="00D34B2B"/>
    <w:rsid w:val="00D35923"/>
    <w:rsid w:val="00D35E85"/>
    <w:rsid w:val="00D360A9"/>
    <w:rsid w:val="00D370CC"/>
    <w:rsid w:val="00D378CE"/>
    <w:rsid w:val="00D37DE2"/>
    <w:rsid w:val="00D44BB8"/>
    <w:rsid w:val="00D44C8D"/>
    <w:rsid w:val="00D46125"/>
    <w:rsid w:val="00D4627E"/>
    <w:rsid w:val="00D462D2"/>
    <w:rsid w:val="00D47255"/>
    <w:rsid w:val="00D505CA"/>
    <w:rsid w:val="00D51B2D"/>
    <w:rsid w:val="00D52426"/>
    <w:rsid w:val="00D530B3"/>
    <w:rsid w:val="00D53DEF"/>
    <w:rsid w:val="00D5701C"/>
    <w:rsid w:val="00D578A3"/>
    <w:rsid w:val="00D60007"/>
    <w:rsid w:val="00D601DD"/>
    <w:rsid w:val="00D602FB"/>
    <w:rsid w:val="00D60F32"/>
    <w:rsid w:val="00D611A3"/>
    <w:rsid w:val="00D61643"/>
    <w:rsid w:val="00D61CBD"/>
    <w:rsid w:val="00D6288A"/>
    <w:rsid w:val="00D62D7E"/>
    <w:rsid w:val="00D62F55"/>
    <w:rsid w:val="00D63516"/>
    <w:rsid w:val="00D64A03"/>
    <w:rsid w:val="00D656BD"/>
    <w:rsid w:val="00D65982"/>
    <w:rsid w:val="00D66B42"/>
    <w:rsid w:val="00D66EEE"/>
    <w:rsid w:val="00D674EC"/>
    <w:rsid w:val="00D67F32"/>
    <w:rsid w:val="00D70852"/>
    <w:rsid w:val="00D712A1"/>
    <w:rsid w:val="00D72D0C"/>
    <w:rsid w:val="00D7463F"/>
    <w:rsid w:val="00D7580B"/>
    <w:rsid w:val="00D75C4F"/>
    <w:rsid w:val="00D77E2C"/>
    <w:rsid w:val="00D80315"/>
    <w:rsid w:val="00D817BF"/>
    <w:rsid w:val="00D81AF5"/>
    <w:rsid w:val="00D81EB3"/>
    <w:rsid w:val="00D832D8"/>
    <w:rsid w:val="00D83CBC"/>
    <w:rsid w:val="00D83FD9"/>
    <w:rsid w:val="00D85833"/>
    <w:rsid w:val="00D85B8E"/>
    <w:rsid w:val="00D878B3"/>
    <w:rsid w:val="00D87F85"/>
    <w:rsid w:val="00D900F3"/>
    <w:rsid w:val="00D91E5A"/>
    <w:rsid w:val="00D9213B"/>
    <w:rsid w:val="00D931E8"/>
    <w:rsid w:val="00D93A02"/>
    <w:rsid w:val="00D93E64"/>
    <w:rsid w:val="00D94135"/>
    <w:rsid w:val="00D94173"/>
    <w:rsid w:val="00D94378"/>
    <w:rsid w:val="00D94461"/>
    <w:rsid w:val="00D948D3"/>
    <w:rsid w:val="00D949BC"/>
    <w:rsid w:val="00D94D0D"/>
    <w:rsid w:val="00D96007"/>
    <w:rsid w:val="00D968F0"/>
    <w:rsid w:val="00D97179"/>
    <w:rsid w:val="00D974D5"/>
    <w:rsid w:val="00D97DA6"/>
    <w:rsid w:val="00DA0EAB"/>
    <w:rsid w:val="00DA2C00"/>
    <w:rsid w:val="00DA351E"/>
    <w:rsid w:val="00DA4D39"/>
    <w:rsid w:val="00DA6CD7"/>
    <w:rsid w:val="00DA74FC"/>
    <w:rsid w:val="00DA7C53"/>
    <w:rsid w:val="00DB055E"/>
    <w:rsid w:val="00DB07C3"/>
    <w:rsid w:val="00DB147E"/>
    <w:rsid w:val="00DB3030"/>
    <w:rsid w:val="00DB508D"/>
    <w:rsid w:val="00DB5339"/>
    <w:rsid w:val="00DB57B7"/>
    <w:rsid w:val="00DB5BAC"/>
    <w:rsid w:val="00DB7A8E"/>
    <w:rsid w:val="00DB7CDA"/>
    <w:rsid w:val="00DB7CDD"/>
    <w:rsid w:val="00DC18E6"/>
    <w:rsid w:val="00DC2F43"/>
    <w:rsid w:val="00DC3905"/>
    <w:rsid w:val="00DC3934"/>
    <w:rsid w:val="00DC537E"/>
    <w:rsid w:val="00DC54A5"/>
    <w:rsid w:val="00DC5940"/>
    <w:rsid w:val="00DC6060"/>
    <w:rsid w:val="00DC7D3C"/>
    <w:rsid w:val="00DD0815"/>
    <w:rsid w:val="00DD0949"/>
    <w:rsid w:val="00DD19C9"/>
    <w:rsid w:val="00DD1F8C"/>
    <w:rsid w:val="00DD23D1"/>
    <w:rsid w:val="00DD43A0"/>
    <w:rsid w:val="00DD5062"/>
    <w:rsid w:val="00DD5DA1"/>
    <w:rsid w:val="00DD67F0"/>
    <w:rsid w:val="00DD6839"/>
    <w:rsid w:val="00DD7013"/>
    <w:rsid w:val="00DE2810"/>
    <w:rsid w:val="00DE2FFF"/>
    <w:rsid w:val="00DE3AEA"/>
    <w:rsid w:val="00DE63E4"/>
    <w:rsid w:val="00DE704C"/>
    <w:rsid w:val="00DE71AB"/>
    <w:rsid w:val="00DE735E"/>
    <w:rsid w:val="00DE78A6"/>
    <w:rsid w:val="00DE7D42"/>
    <w:rsid w:val="00DF1F7B"/>
    <w:rsid w:val="00DF22D0"/>
    <w:rsid w:val="00DF4282"/>
    <w:rsid w:val="00DF47FB"/>
    <w:rsid w:val="00DF4F83"/>
    <w:rsid w:val="00DF5B0F"/>
    <w:rsid w:val="00DF7256"/>
    <w:rsid w:val="00DF7872"/>
    <w:rsid w:val="00DF7959"/>
    <w:rsid w:val="00E00161"/>
    <w:rsid w:val="00E003C4"/>
    <w:rsid w:val="00E003ED"/>
    <w:rsid w:val="00E005CA"/>
    <w:rsid w:val="00E00960"/>
    <w:rsid w:val="00E01193"/>
    <w:rsid w:val="00E0197D"/>
    <w:rsid w:val="00E01AAB"/>
    <w:rsid w:val="00E01BE3"/>
    <w:rsid w:val="00E0258F"/>
    <w:rsid w:val="00E02F5B"/>
    <w:rsid w:val="00E038FF"/>
    <w:rsid w:val="00E0540C"/>
    <w:rsid w:val="00E05557"/>
    <w:rsid w:val="00E07B34"/>
    <w:rsid w:val="00E107F5"/>
    <w:rsid w:val="00E12571"/>
    <w:rsid w:val="00E12CFC"/>
    <w:rsid w:val="00E135F9"/>
    <w:rsid w:val="00E1367A"/>
    <w:rsid w:val="00E1381D"/>
    <w:rsid w:val="00E14819"/>
    <w:rsid w:val="00E149C3"/>
    <w:rsid w:val="00E15930"/>
    <w:rsid w:val="00E160EF"/>
    <w:rsid w:val="00E17DA3"/>
    <w:rsid w:val="00E211CF"/>
    <w:rsid w:val="00E25059"/>
    <w:rsid w:val="00E25DA4"/>
    <w:rsid w:val="00E25F7C"/>
    <w:rsid w:val="00E2627D"/>
    <w:rsid w:val="00E271AC"/>
    <w:rsid w:val="00E301B2"/>
    <w:rsid w:val="00E31008"/>
    <w:rsid w:val="00E31371"/>
    <w:rsid w:val="00E314D2"/>
    <w:rsid w:val="00E31B42"/>
    <w:rsid w:val="00E31CF3"/>
    <w:rsid w:val="00E32472"/>
    <w:rsid w:val="00E33ABB"/>
    <w:rsid w:val="00E340D6"/>
    <w:rsid w:val="00E34A78"/>
    <w:rsid w:val="00E37834"/>
    <w:rsid w:val="00E37A53"/>
    <w:rsid w:val="00E37DDE"/>
    <w:rsid w:val="00E41944"/>
    <w:rsid w:val="00E44179"/>
    <w:rsid w:val="00E446E0"/>
    <w:rsid w:val="00E44974"/>
    <w:rsid w:val="00E45B5A"/>
    <w:rsid w:val="00E45D98"/>
    <w:rsid w:val="00E4614C"/>
    <w:rsid w:val="00E47E2F"/>
    <w:rsid w:val="00E47E5F"/>
    <w:rsid w:val="00E50F1F"/>
    <w:rsid w:val="00E527E3"/>
    <w:rsid w:val="00E52BFD"/>
    <w:rsid w:val="00E52D9B"/>
    <w:rsid w:val="00E533B3"/>
    <w:rsid w:val="00E53A82"/>
    <w:rsid w:val="00E54835"/>
    <w:rsid w:val="00E55FC6"/>
    <w:rsid w:val="00E57BE2"/>
    <w:rsid w:val="00E57F7A"/>
    <w:rsid w:val="00E61A45"/>
    <w:rsid w:val="00E63F9C"/>
    <w:rsid w:val="00E64ADC"/>
    <w:rsid w:val="00E655A8"/>
    <w:rsid w:val="00E65E02"/>
    <w:rsid w:val="00E671D9"/>
    <w:rsid w:val="00E67EBD"/>
    <w:rsid w:val="00E7045E"/>
    <w:rsid w:val="00E714A4"/>
    <w:rsid w:val="00E73BA0"/>
    <w:rsid w:val="00E7416A"/>
    <w:rsid w:val="00E74292"/>
    <w:rsid w:val="00E74A96"/>
    <w:rsid w:val="00E765E9"/>
    <w:rsid w:val="00E77688"/>
    <w:rsid w:val="00E8076B"/>
    <w:rsid w:val="00E81D25"/>
    <w:rsid w:val="00E835E2"/>
    <w:rsid w:val="00E8391A"/>
    <w:rsid w:val="00E85D4A"/>
    <w:rsid w:val="00E85E5C"/>
    <w:rsid w:val="00E85FEA"/>
    <w:rsid w:val="00E9019D"/>
    <w:rsid w:val="00E90855"/>
    <w:rsid w:val="00E920C9"/>
    <w:rsid w:val="00E92994"/>
    <w:rsid w:val="00E93586"/>
    <w:rsid w:val="00E94C02"/>
    <w:rsid w:val="00E94CDF"/>
    <w:rsid w:val="00E956BC"/>
    <w:rsid w:val="00E95719"/>
    <w:rsid w:val="00E95D31"/>
    <w:rsid w:val="00E96AB6"/>
    <w:rsid w:val="00E974BC"/>
    <w:rsid w:val="00E97979"/>
    <w:rsid w:val="00E979B9"/>
    <w:rsid w:val="00E97D77"/>
    <w:rsid w:val="00E97F33"/>
    <w:rsid w:val="00EA05AF"/>
    <w:rsid w:val="00EA0624"/>
    <w:rsid w:val="00EA1E18"/>
    <w:rsid w:val="00EA2753"/>
    <w:rsid w:val="00EA3243"/>
    <w:rsid w:val="00EA46BA"/>
    <w:rsid w:val="00EA502A"/>
    <w:rsid w:val="00EA5BD5"/>
    <w:rsid w:val="00EA658A"/>
    <w:rsid w:val="00EA6B0A"/>
    <w:rsid w:val="00EA7220"/>
    <w:rsid w:val="00EA79C5"/>
    <w:rsid w:val="00EB02EA"/>
    <w:rsid w:val="00EB16AB"/>
    <w:rsid w:val="00EB38FB"/>
    <w:rsid w:val="00EB3B89"/>
    <w:rsid w:val="00EB4933"/>
    <w:rsid w:val="00EB585F"/>
    <w:rsid w:val="00EB5BDE"/>
    <w:rsid w:val="00EB6088"/>
    <w:rsid w:val="00EB6583"/>
    <w:rsid w:val="00EB6AE1"/>
    <w:rsid w:val="00EB6F20"/>
    <w:rsid w:val="00EB7289"/>
    <w:rsid w:val="00EB7D4E"/>
    <w:rsid w:val="00EC381A"/>
    <w:rsid w:val="00EC3FBA"/>
    <w:rsid w:val="00EC4FDA"/>
    <w:rsid w:val="00EC5141"/>
    <w:rsid w:val="00EC7493"/>
    <w:rsid w:val="00EC7C2A"/>
    <w:rsid w:val="00ED00D7"/>
    <w:rsid w:val="00ED1899"/>
    <w:rsid w:val="00ED1F7C"/>
    <w:rsid w:val="00ED24D6"/>
    <w:rsid w:val="00ED2599"/>
    <w:rsid w:val="00ED2D6B"/>
    <w:rsid w:val="00ED2E50"/>
    <w:rsid w:val="00ED3A2D"/>
    <w:rsid w:val="00ED412A"/>
    <w:rsid w:val="00EE0351"/>
    <w:rsid w:val="00EE0935"/>
    <w:rsid w:val="00EE2F62"/>
    <w:rsid w:val="00EE40F5"/>
    <w:rsid w:val="00EE5398"/>
    <w:rsid w:val="00EE7441"/>
    <w:rsid w:val="00EE7731"/>
    <w:rsid w:val="00EE7C03"/>
    <w:rsid w:val="00EF16DC"/>
    <w:rsid w:val="00EF19B2"/>
    <w:rsid w:val="00EF1E93"/>
    <w:rsid w:val="00EF2E7B"/>
    <w:rsid w:val="00EF41EB"/>
    <w:rsid w:val="00EF6290"/>
    <w:rsid w:val="00EF6735"/>
    <w:rsid w:val="00F004BD"/>
    <w:rsid w:val="00F00969"/>
    <w:rsid w:val="00F01C33"/>
    <w:rsid w:val="00F02697"/>
    <w:rsid w:val="00F02B64"/>
    <w:rsid w:val="00F038F8"/>
    <w:rsid w:val="00F04EB4"/>
    <w:rsid w:val="00F05BDE"/>
    <w:rsid w:val="00F05E5A"/>
    <w:rsid w:val="00F0636D"/>
    <w:rsid w:val="00F07653"/>
    <w:rsid w:val="00F101E1"/>
    <w:rsid w:val="00F10BB7"/>
    <w:rsid w:val="00F10BF6"/>
    <w:rsid w:val="00F11193"/>
    <w:rsid w:val="00F11935"/>
    <w:rsid w:val="00F145E5"/>
    <w:rsid w:val="00F14B5E"/>
    <w:rsid w:val="00F168E6"/>
    <w:rsid w:val="00F2126E"/>
    <w:rsid w:val="00F23129"/>
    <w:rsid w:val="00F241EA"/>
    <w:rsid w:val="00F2452E"/>
    <w:rsid w:val="00F26735"/>
    <w:rsid w:val="00F276E0"/>
    <w:rsid w:val="00F3277D"/>
    <w:rsid w:val="00F328D7"/>
    <w:rsid w:val="00F33F9B"/>
    <w:rsid w:val="00F36504"/>
    <w:rsid w:val="00F36A55"/>
    <w:rsid w:val="00F36C79"/>
    <w:rsid w:val="00F37173"/>
    <w:rsid w:val="00F37311"/>
    <w:rsid w:val="00F41D80"/>
    <w:rsid w:val="00F42F7B"/>
    <w:rsid w:val="00F4373F"/>
    <w:rsid w:val="00F446EE"/>
    <w:rsid w:val="00F44B24"/>
    <w:rsid w:val="00F458F5"/>
    <w:rsid w:val="00F46A49"/>
    <w:rsid w:val="00F470F2"/>
    <w:rsid w:val="00F50461"/>
    <w:rsid w:val="00F50964"/>
    <w:rsid w:val="00F51503"/>
    <w:rsid w:val="00F517B8"/>
    <w:rsid w:val="00F51CEC"/>
    <w:rsid w:val="00F52E47"/>
    <w:rsid w:val="00F53409"/>
    <w:rsid w:val="00F534ED"/>
    <w:rsid w:val="00F550C4"/>
    <w:rsid w:val="00F55BEE"/>
    <w:rsid w:val="00F56369"/>
    <w:rsid w:val="00F578AE"/>
    <w:rsid w:val="00F57D50"/>
    <w:rsid w:val="00F6035F"/>
    <w:rsid w:val="00F61163"/>
    <w:rsid w:val="00F6174E"/>
    <w:rsid w:val="00F61A5A"/>
    <w:rsid w:val="00F638FD"/>
    <w:rsid w:val="00F64DA5"/>
    <w:rsid w:val="00F679E8"/>
    <w:rsid w:val="00F67B3E"/>
    <w:rsid w:val="00F70A29"/>
    <w:rsid w:val="00F712CC"/>
    <w:rsid w:val="00F758C4"/>
    <w:rsid w:val="00F75DB5"/>
    <w:rsid w:val="00F7679A"/>
    <w:rsid w:val="00F77A0C"/>
    <w:rsid w:val="00F804F2"/>
    <w:rsid w:val="00F810FA"/>
    <w:rsid w:val="00F811A5"/>
    <w:rsid w:val="00F81E57"/>
    <w:rsid w:val="00F82F55"/>
    <w:rsid w:val="00F83028"/>
    <w:rsid w:val="00F830BC"/>
    <w:rsid w:val="00F84040"/>
    <w:rsid w:val="00F84882"/>
    <w:rsid w:val="00F87017"/>
    <w:rsid w:val="00F90C16"/>
    <w:rsid w:val="00F91470"/>
    <w:rsid w:val="00F91C62"/>
    <w:rsid w:val="00F93431"/>
    <w:rsid w:val="00F93A61"/>
    <w:rsid w:val="00F94915"/>
    <w:rsid w:val="00F94D35"/>
    <w:rsid w:val="00F956CC"/>
    <w:rsid w:val="00F96045"/>
    <w:rsid w:val="00F96F0B"/>
    <w:rsid w:val="00FA0BD9"/>
    <w:rsid w:val="00FA0D20"/>
    <w:rsid w:val="00FA2AE8"/>
    <w:rsid w:val="00FA2CDF"/>
    <w:rsid w:val="00FA3421"/>
    <w:rsid w:val="00FA3F46"/>
    <w:rsid w:val="00FA46C1"/>
    <w:rsid w:val="00FA582C"/>
    <w:rsid w:val="00FA6196"/>
    <w:rsid w:val="00FA6EE2"/>
    <w:rsid w:val="00FB16E7"/>
    <w:rsid w:val="00FB203B"/>
    <w:rsid w:val="00FB3CBA"/>
    <w:rsid w:val="00FB3D08"/>
    <w:rsid w:val="00FB5D94"/>
    <w:rsid w:val="00FB65DE"/>
    <w:rsid w:val="00FB74BF"/>
    <w:rsid w:val="00FB7B59"/>
    <w:rsid w:val="00FC09A1"/>
    <w:rsid w:val="00FC0EC2"/>
    <w:rsid w:val="00FC3401"/>
    <w:rsid w:val="00FC573D"/>
    <w:rsid w:val="00FC6F5C"/>
    <w:rsid w:val="00FC70D0"/>
    <w:rsid w:val="00FC73AA"/>
    <w:rsid w:val="00FD0139"/>
    <w:rsid w:val="00FD0975"/>
    <w:rsid w:val="00FD0D3D"/>
    <w:rsid w:val="00FD3096"/>
    <w:rsid w:val="00FD31A0"/>
    <w:rsid w:val="00FD385F"/>
    <w:rsid w:val="00FD418C"/>
    <w:rsid w:val="00FD47C2"/>
    <w:rsid w:val="00FD54B8"/>
    <w:rsid w:val="00FD5813"/>
    <w:rsid w:val="00FD68C0"/>
    <w:rsid w:val="00FD6B9B"/>
    <w:rsid w:val="00FD6EC7"/>
    <w:rsid w:val="00FD72C5"/>
    <w:rsid w:val="00FD78F1"/>
    <w:rsid w:val="00FE0042"/>
    <w:rsid w:val="00FE02F0"/>
    <w:rsid w:val="00FE07F5"/>
    <w:rsid w:val="00FE14C3"/>
    <w:rsid w:val="00FE1FFF"/>
    <w:rsid w:val="00FE2FAF"/>
    <w:rsid w:val="00FE3D7C"/>
    <w:rsid w:val="00FE4DD5"/>
    <w:rsid w:val="00FE5336"/>
    <w:rsid w:val="00FE5370"/>
    <w:rsid w:val="00FE56B4"/>
    <w:rsid w:val="00FF0711"/>
    <w:rsid w:val="00FF0B41"/>
    <w:rsid w:val="00FF0BDD"/>
    <w:rsid w:val="00FF1E16"/>
    <w:rsid w:val="00FF22FA"/>
    <w:rsid w:val="00FF4C03"/>
    <w:rsid w:val="00FF568F"/>
    <w:rsid w:val="00FF6165"/>
    <w:rsid w:val="00FF7A80"/>
    <w:rsid w:val="02541BF6"/>
    <w:rsid w:val="13379ED1"/>
    <w:rsid w:val="1DA1E816"/>
    <w:rsid w:val="20CC281C"/>
    <w:rsid w:val="2147EE45"/>
    <w:rsid w:val="22BCCE16"/>
    <w:rsid w:val="2544CEFA"/>
    <w:rsid w:val="2850FFE8"/>
    <w:rsid w:val="2BCBE9D8"/>
    <w:rsid w:val="2CA546F6"/>
    <w:rsid w:val="2FD3543E"/>
    <w:rsid w:val="2FE3DBB4"/>
    <w:rsid w:val="307D4C0F"/>
    <w:rsid w:val="3881C793"/>
    <w:rsid w:val="3AECB5BC"/>
    <w:rsid w:val="3C0F5F32"/>
    <w:rsid w:val="3C7CA88E"/>
    <w:rsid w:val="415F2869"/>
    <w:rsid w:val="419689E5"/>
    <w:rsid w:val="4391FC15"/>
    <w:rsid w:val="443219D0"/>
    <w:rsid w:val="44783AEC"/>
    <w:rsid w:val="5862CB0E"/>
    <w:rsid w:val="5987E5A5"/>
    <w:rsid w:val="5FDE4086"/>
    <w:rsid w:val="65C0C00D"/>
    <w:rsid w:val="69487978"/>
    <w:rsid w:val="7B5E3749"/>
    <w:rsid w:val="7C7F1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2C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75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link w:val="Nadpis4Char"/>
    <w:uiPriority w:val="9"/>
    <w:qFormat/>
    <w:rsid w:val="00EF673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64A0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74B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B74BFA"/>
    <w:rPr>
      <w:b/>
      <w:bCs/>
    </w:rPr>
  </w:style>
  <w:style w:type="character" w:styleId="Zvraznn">
    <w:name w:val="Emphasis"/>
    <w:basedOn w:val="Standardnpsmoodstavce"/>
    <w:uiPriority w:val="20"/>
    <w:qFormat/>
    <w:rsid w:val="004C1FDE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EF6735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711F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CC75DE"/>
  </w:style>
  <w:style w:type="paragraph" w:styleId="Textbubliny">
    <w:name w:val="Balloon Text"/>
    <w:basedOn w:val="Normln"/>
    <w:link w:val="TextbublinyChar"/>
    <w:uiPriority w:val="99"/>
    <w:semiHidden/>
    <w:unhideWhenUsed/>
    <w:rsid w:val="001E27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784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B65DE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218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21840"/>
  </w:style>
  <w:style w:type="paragraph" w:styleId="Zpat">
    <w:name w:val="footer"/>
    <w:basedOn w:val="Normln"/>
    <w:link w:val="ZpatChar"/>
    <w:uiPriority w:val="99"/>
    <w:unhideWhenUsed/>
    <w:rsid w:val="00A218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840"/>
  </w:style>
  <w:style w:type="character" w:customStyle="1" w:styleId="Nadpis2Char">
    <w:name w:val="Nadpis 2 Char"/>
    <w:basedOn w:val="Standardnpsmoodstavce"/>
    <w:link w:val="Nadpis2"/>
    <w:uiPriority w:val="9"/>
    <w:semiHidden/>
    <w:rsid w:val="001775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rticle-author">
    <w:name w:val="article-author"/>
    <w:basedOn w:val="Standardnpsmoodstavce"/>
    <w:rsid w:val="001775E7"/>
  </w:style>
  <w:style w:type="paragraph" w:customStyle="1" w:styleId="detailcontent-publishdate">
    <w:name w:val="detail_content-publish_date"/>
    <w:basedOn w:val="Normln"/>
    <w:rsid w:val="00177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d-inline-block">
    <w:name w:val="d-inline-block"/>
    <w:basedOn w:val="Standardnpsmoodstavce"/>
    <w:rsid w:val="001775E7"/>
  </w:style>
  <w:style w:type="character" w:customStyle="1" w:styleId="detailcontent-publishdate1">
    <w:name w:val="detail_content-publish_date1"/>
    <w:basedOn w:val="Standardnpsmoodstavce"/>
    <w:rsid w:val="001775E7"/>
  </w:style>
  <w:style w:type="paragraph" w:customStyle="1" w:styleId="pl-25">
    <w:name w:val="pl-25"/>
    <w:basedOn w:val="Normln"/>
    <w:rsid w:val="00177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560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ozzzk">
    <w:name w:val="ozzzk"/>
    <w:basedOn w:val="Standardnpsmoodstavce"/>
    <w:rsid w:val="00C41B08"/>
  </w:style>
  <w:style w:type="character" w:customStyle="1" w:styleId="1abrpkv">
    <w:name w:val="___1abrpkv"/>
    <w:basedOn w:val="Standardnpsmoodstavce"/>
    <w:rsid w:val="00C41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64">
          <w:marLeft w:val="0"/>
          <w:marRight w:val="0"/>
          <w:marTop w:val="206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86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1089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436098782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66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144">
          <w:marLeft w:val="0"/>
          <w:marRight w:val="0"/>
          <w:marTop w:val="206"/>
          <w:marBottom w:val="2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611">
          <w:marLeft w:val="0"/>
          <w:marRight w:val="0"/>
          <w:marTop w:val="124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522">
          <w:marLeft w:val="0"/>
          <w:marRight w:val="0"/>
          <w:marTop w:val="206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529">
                      <w:marLeft w:val="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937446">
              <w:marLeft w:val="9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5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067">
              <w:marLeft w:val="1012"/>
              <w:marRight w:val="311"/>
              <w:marTop w:val="2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597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435490092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132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10">
          <w:marLeft w:val="0"/>
          <w:marRight w:val="0"/>
          <w:marTop w:val="67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475">
          <w:marLeft w:val="0"/>
          <w:marRight w:val="0"/>
          <w:marTop w:val="206"/>
          <w:marBottom w:val="2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2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104496336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1863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A3B7-32CF-4130-94BF-C1FC9E65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1328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Zielonka</dc:creator>
  <cp:lastModifiedBy>Radim Zielonka</cp:lastModifiedBy>
  <cp:revision>29</cp:revision>
  <cp:lastPrinted>2026-02-13T15:11:00Z</cp:lastPrinted>
  <dcterms:created xsi:type="dcterms:W3CDTF">2026-02-04T22:57:00Z</dcterms:created>
  <dcterms:modified xsi:type="dcterms:W3CDTF">2026-03-12T17:42:00Z</dcterms:modified>
</cp:coreProperties>
</file>